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7481" w14:textId="2ACAFAB6" w:rsidR="0051741E" w:rsidRPr="00954F70" w:rsidRDefault="0051741E" w:rsidP="008A0630">
      <w:pPr>
        <w:spacing w:line="240" w:lineRule="auto"/>
        <w:jc w:val="right"/>
        <w:rPr>
          <w:rFonts w:cstheme="minorHAnsi"/>
          <w:sz w:val="24"/>
          <w:szCs w:val="24"/>
        </w:rPr>
      </w:pPr>
      <w:r>
        <w:rPr>
          <w:rFonts w:cstheme="minorHAnsi"/>
          <w:sz w:val="24"/>
          <w:szCs w:val="24"/>
        </w:rPr>
        <w:t xml:space="preserve">                                                                                                   </w:t>
      </w:r>
      <w:r w:rsidRPr="00954F70">
        <w:rPr>
          <w:rFonts w:cstheme="minorHAnsi"/>
          <w:sz w:val="24"/>
          <w:szCs w:val="24"/>
        </w:rPr>
        <w:t>Pirkimo sąlygų 3 priedas „Pasiūlymo forma“</w:t>
      </w:r>
    </w:p>
    <w:p w14:paraId="0B9B454B" w14:textId="77777777" w:rsidR="0051741E" w:rsidRPr="00954F70" w:rsidRDefault="0051741E" w:rsidP="0051741E">
      <w:pPr>
        <w:rPr>
          <w:rFonts w:cstheme="minorHAnsi"/>
          <w:b/>
          <w:bCs/>
          <w:smallCaps/>
          <w:sz w:val="24"/>
          <w:szCs w:val="24"/>
        </w:rPr>
      </w:pPr>
    </w:p>
    <w:p w14:paraId="5EBE0C36" w14:textId="77777777" w:rsidR="0051741E" w:rsidRPr="00C32AA6" w:rsidRDefault="0051741E" w:rsidP="0051741E">
      <w:pPr>
        <w:jc w:val="center"/>
        <w:rPr>
          <w:rFonts w:cstheme="minorHAnsi"/>
          <w:b/>
          <w:sz w:val="24"/>
          <w:szCs w:val="24"/>
        </w:rPr>
      </w:pPr>
      <w:r w:rsidRPr="00C32AA6">
        <w:rPr>
          <w:rFonts w:cstheme="minorHAnsi"/>
          <w:b/>
          <w:sz w:val="24"/>
          <w:szCs w:val="24"/>
        </w:rPr>
        <w:t>PASIŪLYMAS MAŽOS VERTĖS PIRKIMUI SKELBIAMOS APKLAUSOS BŪDU</w:t>
      </w:r>
    </w:p>
    <w:p w14:paraId="4AAF6663" w14:textId="139E2F23" w:rsidR="0049762A" w:rsidRPr="00C32AA6" w:rsidRDefault="000C0DE3" w:rsidP="000C0DE3">
      <w:pPr>
        <w:tabs>
          <w:tab w:val="center" w:pos="7001"/>
          <w:tab w:val="right" w:pos="14003"/>
        </w:tabs>
        <w:spacing w:after="0"/>
        <w:rPr>
          <w:rFonts w:cstheme="minorHAnsi"/>
          <w:b/>
          <w:sz w:val="24"/>
          <w:szCs w:val="24"/>
        </w:rPr>
      </w:pPr>
      <w:r>
        <w:rPr>
          <w:rFonts w:cstheme="minorHAnsi"/>
          <w:b/>
          <w:caps/>
          <w:sz w:val="24"/>
          <w:szCs w:val="24"/>
        </w:rPr>
        <w:tab/>
      </w:r>
      <w:r w:rsidR="003E0A23" w:rsidRPr="00C32AA6">
        <w:rPr>
          <w:rFonts w:cstheme="minorHAnsi"/>
          <w:b/>
          <w:caps/>
          <w:sz w:val="24"/>
          <w:szCs w:val="24"/>
        </w:rPr>
        <w:t>„</w:t>
      </w:r>
      <w:r w:rsidR="00A14285">
        <w:rPr>
          <w:b/>
          <w:bCs/>
          <w:sz w:val="24"/>
          <w:szCs w:val="24"/>
        </w:rPr>
        <w:t>TRAKTORIUS SU PADARGAIS</w:t>
      </w:r>
      <w:r w:rsidR="00A14285" w:rsidRPr="00C32AA6">
        <w:rPr>
          <w:rFonts w:cstheme="minorHAnsi"/>
          <w:b/>
          <w:sz w:val="24"/>
          <w:szCs w:val="24"/>
        </w:rPr>
        <w:t xml:space="preserve">“ </w:t>
      </w:r>
      <w:r>
        <w:rPr>
          <w:rFonts w:cstheme="minorHAnsi"/>
          <w:b/>
          <w:sz w:val="24"/>
          <w:szCs w:val="24"/>
        </w:rPr>
        <w:tab/>
      </w:r>
    </w:p>
    <w:p w14:paraId="39E21990" w14:textId="77777777" w:rsidR="003E0A23" w:rsidRPr="00C32AA6" w:rsidRDefault="003E0A23" w:rsidP="003E0A23">
      <w:pPr>
        <w:widowControl w:val="0"/>
        <w:spacing w:after="0" w:line="240" w:lineRule="auto"/>
        <w:jc w:val="center"/>
        <w:rPr>
          <w:rFonts w:cstheme="minorHAnsi"/>
          <w:bCs/>
          <w:sz w:val="24"/>
          <w:szCs w:val="24"/>
        </w:rPr>
      </w:pPr>
      <w:r w:rsidRPr="00C32AA6">
        <w:rPr>
          <w:rFonts w:cstheme="minorHAnsi"/>
          <w:bCs/>
          <w:sz w:val="24"/>
          <w:szCs w:val="24"/>
        </w:rPr>
        <w:t>(Data)</w:t>
      </w:r>
    </w:p>
    <w:p w14:paraId="31FB8C98"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__________</w:t>
      </w:r>
    </w:p>
    <w:p w14:paraId="1A4D708C"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4866"/>
        <w:gridCol w:w="4693"/>
        <w:gridCol w:w="348"/>
      </w:tblGrid>
      <w:tr w:rsidR="003E0A23" w:rsidRPr="00C32AA6" w14:paraId="554214EA" w14:textId="77777777" w:rsidTr="00FE2065">
        <w:trPr>
          <w:gridAfter w:val="1"/>
          <w:wAfter w:w="360" w:type="dxa"/>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36FB8" w14:textId="77777777" w:rsidR="003E0A23" w:rsidRPr="00C32AA6" w:rsidRDefault="003E0A23" w:rsidP="00FE2065">
            <w:pPr>
              <w:widowControl w:val="0"/>
              <w:spacing w:after="0" w:line="240" w:lineRule="auto"/>
              <w:rPr>
                <w:rFonts w:cstheme="minorHAnsi"/>
                <w:i/>
                <w:sz w:val="24"/>
                <w:szCs w:val="24"/>
              </w:rPr>
            </w:pPr>
            <w:r w:rsidRPr="00C32AA6">
              <w:rPr>
                <w:rFonts w:cstheme="minorHAnsi"/>
                <w:sz w:val="24"/>
                <w:szCs w:val="24"/>
              </w:rPr>
              <w:t xml:space="preserve">Tiekėjo pavadinimas ir įm. kodas </w:t>
            </w:r>
            <w:r w:rsidRPr="00C32AA6">
              <w:rPr>
                <w:rFonts w:cstheme="minorHAnsi"/>
                <w:i/>
                <w:sz w:val="24"/>
                <w:szCs w:val="24"/>
              </w:rPr>
              <w:t xml:space="preserve">(jeigu dalyvauja ūkio subjektų grupė, surašomi visų narių pavadinimai ir įm. kodai: </w:t>
            </w:r>
          </w:p>
          <w:p w14:paraId="5B41BCE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 xml:space="preserve">Atsakingasis partneris: </w:t>
            </w:r>
          </w:p>
          <w:p w14:paraId="03F9130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Partneris Nr. 1:</w:t>
            </w:r>
          </w:p>
          <w:p w14:paraId="055BF253"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1A84" w14:textId="77777777" w:rsidR="003E0A23" w:rsidRPr="00C32AA6" w:rsidRDefault="003E0A23" w:rsidP="00FE2065">
            <w:pPr>
              <w:widowControl w:val="0"/>
              <w:spacing w:after="0" w:line="240" w:lineRule="auto"/>
              <w:rPr>
                <w:rFonts w:cstheme="minorHAnsi"/>
                <w:sz w:val="24"/>
                <w:szCs w:val="24"/>
              </w:rPr>
            </w:pPr>
          </w:p>
        </w:tc>
      </w:tr>
      <w:tr w:rsidR="003E0A23" w:rsidRPr="00C32AA6" w14:paraId="25B7E99C"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9427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 xml:space="preserve">Tiekėjo adresas </w:t>
            </w:r>
            <w:r w:rsidRPr="00C32AA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82A9F" w14:textId="77777777" w:rsidR="003E0A23" w:rsidRPr="00C32AA6" w:rsidRDefault="003E0A23" w:rsidP="00FE2065">
            <w:pPr>
              <w:widowControl w:val="0"/>
              <w:spacing w:after="0" w:line="240" w:lineRule="auto"/>
              <w:rPr>
                <w:rFonts w:cstheme="minorHAnsi"/>
                <w:sz w:val="24"/>
                <w:szCs w:val="24"/>
              </w:rPr>
            </w:pPr>
          </w:p>
        </w:tc>
      </w:tr>
      <w:tr w:rsidR="003E0A23" w:rsidRPr="00C32AA6" w14:paraId="30B9360B" w14:textId="77777777" w:rsidTr="00FE2065">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9C2F7"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9478A" w14:textId="77777777" w:rsidR="003E0A23" w:rsidRPr="00C32AA6" w:rsidRDefault="003E0A23" w:rsidP="00FE2065">
            <w:pPr>
              <w:widowControl w:val="0"/>
              <w:snapToGrid w:val="0"/>
              <w:spacing w:after="0" w:line="240" w:lineRule="auto"/>
              <w:rPr>
                <w:rFonts w:cstheme="minorHAnsi"/>
                <w:sz w:val="24"/>
                <w:szCs w:val="24"/>
              </w:rPr>
            </w:pPr>
          </w:p>
          <w:p w14:paraId="720A2962" w14:textId="77777777" w:rsidR="003E0A23" w:rsidRPr="00C32AA6" w:rsidRDefault="003E0A23" w:rsidP="00FE2065">
            <w:pPr>
              <w:widowControl w:val="0"/>
              <w:snapToGrid w:val="0"/>
              <w:spacing w:after="0" w:line="240" w:lineRule="auto"/>
              <w:rPr>
                <w:rFonts w:cstheme="minorHAnsi"/>
                <w:sz w:val="24"/>
                <w:szCs w:val="24"/>
              </w:rPr>
            </w:pPr>
          </w:p>
          <w:p w14:paraId="0AE293E9" w14:textId="77777777" w:rsidR="003E0A23" w:rsidRPr="00C32AA6" w:rsidRDefault="003E0A23" w:rsidP="00FE2065">
            <w:pPr>
              <w:widowControl w:val="0"/>
              <w:snapToGrid w:val="0"/>
              <w:spacing w:after="0" w:line="240" w:lineRule="auto"/>
              <w:rPr>
                <w:rFonts w:cstheme="minorHAnsi"/>
                <w:sz w:val="24"/>
                <w:szCs w:val="24"/>
              </w:rPr>
            </w:pPr>
          </w:p>
          <w:p w14:paraId="3150F623" w14:textId="77777777" w:rsidR="003E0A23" w:rsidRPr="00C32AA6" w:rsidRDefault="003E0A23" w:rsidP="00FE2065">
            <w:pPr>
              <w:widowControl w:val="0"/>
              <w:snapToGrid w:val="0"/>
              <w:spacing w:after="0" w:line="240" w:lineRule="auto"/>
              <w:rPr>
                <w:rFonts w:cstheme="minorHAnsi"/>
                <w:sz w:val="24"/>
                <w:szCs w:val="24"/>
              </w:rPr>
            </w:pPr>
          </w:p>
          <w:p w14:paraId="09FF61CD" w14:textId="77777777" w:rsidR="003E0A23" w:rsidRPr="00C32AA6" w:rsidRDefault="003E0A23" w:rsidP="00FE2065">
            <w:pPr>
              <w:widowControl w:val="0"/>
              <w:snapToGrid w:val="0"/>
              <w:spacing w:after="0" w:line="240" w:lineRule="auto"/>
              <w:rPr>
                <w:rFonts w:cstheme="minorHAnsi"/>
                <w:sz w:val="24"/>
                <w:szCs w:val="24"/>
              </w:rPr>
            </w:pPr>
          </w:p>
          <w:p w14:paraId="2557BB15" w14:textId="77777777" w:rsidR="003E0A23" w:rsidRPr="00C32AA6" w:rsidRDefault="003E0A23" w:rsidP="00FE2065">
            <w:pPr>
              <w:widowControl w:val="0"/>
              <w:snapToGrid w:val="0"/>
              <w:spacing w:after="0" w:line="240" w:lineRule="auto"/>
              <w:rPr>
                <w:rFonts w:cstheme="minorHAnsi"/>
                <w:sz w:val="24"/>
                <w:szCs w:val="24"/>
              </w:rPr>
            </w:pPr>
          </w:p>
          <w:p w14:paraId="31B0E4A7" w14:textId="77777777" w:rsidR="003E0A23" w:rsidRPr="00C32AA6" w:rsidRDefault="003E0A23" w:rsidP="00FE2065">
            <w:pPr>
              <w:widowControl w:val="0"/>
              <w:snapToGrid w:val="0"/>
              <w:spacing w:after="0" w:line="240" w:lineRule="auto"/>
              <w:rPr>
                <w:rFonts w:cstheme="minorHAnsi"/>
                <w:sz w:val="24"/>
                <w:szCs w:val="24"/>
              </w:rPr>
            </w:pPr>
          </w:p>
        </w:tc>
        <w:tc>
          <w:tcPr>
            <w:tcW w:w="360" w:type="dxa"/>
          </w:tcPr>
          <w:p w14:paraId="6A40B434" w14:textId="7A70C396" w:rsidR="003E0A23" w:rsidRPr="00C32AA6" w:rsidRDefault="002F0D87">
            <w:pPr>
              <w:spacing w:line="259" w:lineRule="auto"/>
              <w:rPr>
                <w:rFonts w:cstheme="minorHAnsi"/>
                <w:sz w:val="24"/>
                <w:szCs w:val="24"/>
              </w:rPr>
            </w:pPr>
            <w:r w:rsidRPr="00C32AA6">
              <w:rPr>
                <w:rFonts w:cstheme="minorHAnsi"/>
                <w:sz w:val="24"/>
                <w:szCs w:val="24"/>
              </w:rPr>
              <w:object w:dxaOrig="1539" w:dyaOrig="997" w14:anchorId="530C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8" o:title=""/>
                </v:shape>
                <o:OLEObject Type="Embed" ProgID="Acrobat.Document.DC" ShapeID="_x0000_i1025" DrawAspect="Icon" ObjectID="_1819545833" r:id="rId9"/>
              </w:object>
            </w:r>
          </w:p>
        </w:tc>
      </w:tr>
      <w:tr w:rsidR="003E0A23" w:rsidRPr="00C32AA6" w14:paraId="486B11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E316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A9963" w14:textId="77777777" w:rsidR="003E0A23" w:rsidRPr="00C32AA6" w:rsidRDefault="003E0A23" w:rsidP="00FE2065">
            <w:pPr>
              <w:widowControl w:val="0"/>
              <w:spacing w:after="0" w:line="240" w:lineRule="auto"/>
              <w:rPr>
                <w:rFonts w:cstheme="minorHAnsi"/>
                <w:sz w:val="24"/>
                <w:szCs w:val="24"/>
              </w:rPr>
            </w:pPr>
          </w:p>
        </w:tc>
      </w:tr>
      <w:tr w:rsidR="003E0A23" w:rsidRPr="00C32AA6" w14:paraId="120548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9D5B"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57DBB" w14:textId="77777777" w:rsidR="003E0A23" w:rsidRPr="00C32AA6" w:rsidRDefault="003E0A23" w:rsidP="00FE2065">
            <w:pPr>
              <w:widowControl w:val="0"/>
              <w:spacing w:after="0" w:line="240" w:lineRule="auto"/>
              <w:rPr>
                <w:rFonts w:cstheme="minorHAnsi"/>
                <w:sz w:val="24"/>
                <w:szCs w:val="24"/>
              </w:rPr>
            </w:pPr>
          </w:p>
        </w:tc>
      </w:tr>
      <w:tr w:rsidR="003E0A23" w:rsidRPr="00C32AA6" w14:paraId="008A7654" w14:textId="77777777" w:rsidTr="00FE2065">
        <w:trPr>
          <w:gridAfter w:val="1"/>
          <w:wAfter w:w="360" w:type="dxa"/>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46660"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862FD" w14:textId="77777777" w:rsidR="003E0A23" w:rsidRPr="00C32AA6" w:rsidRDefault="003E0A23" w:rsidP="00FE2065">
            <w:pPr>
              <w:widowControl w:val="0"/>
              <w:spacing w:after="0" w:line="240" w:lineRule="auto"/>
              <w:rPr>
                <w:rFonts w:cstheme="minorHAnsi"/>
                <w:sz w:val="24"/>
                <w:szCs w:val="24"/>
              </w:rPr>
            </w:pPr>
          </w:p>
        </w:tc>
      </w:tr>
    </w:tbl>
    <w:p w14:paraId="5AEA3614" w14:textId="77777777" w:rsidR="003E0A23" w:rsidRPr="00C32AA6" w:rsidRDefault="003E0A23" w:rsidP="003E0A2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Šiuo pasiūlymu pažymime, kad sutinkame su visais viešojo pirkimo dokumentais, nustatytais:</w:t>
      </w:r>
    </w:p>
    <w:p w14:paraId="662974A2" w14:textId="7B8A78DE" w:rsidR="003E0A23" w:rsidRPr="00C32AA6" w:rsidRDefault="00C45E5A" w:rsidP="003E0A23">
      <w:pPr>
        <w:pStyle w:val="Sraopastraipa"/>
        <w:widowControl w:val="0"/>
        <w:numPr>
          <w:ilvl w:val="0"/>
          <w:numId w:val="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eastAsia="Lucida Sans Unicode" w:cstheme="minorHAnsi"/>
          <w:kern w:val="3"/>
          <w:sz w:val="24"/>
          <w:szCs w:val="24"/>
          <w:lang w:eastAsia="hi-IN" w:bidi="hi-IN"/>
        </w:rPr>
      </w:pPr>
      <w:r>
        <w:rPr>
          <w:rFonts w:eastAsia="Lucida Sans Unicode" w:cstheme="minorHAnsi"/>
          <w:kern w:val="3"/>
          <w:sz w:val="24"/>
          <w:szCs w:val="24"/>
          <w:lang w:eastAsia="hi-IN" w:bidi="hi-IN"/>
        </w:rPr>
        <w:t>Mažos vertės</w:t>
      </w:r>
      <w:r w:rsidRPr="00C32AA6">
        <w:rPr>
          <w:rFonts w:eastAsia="Lucida Sans Unicode" w:cstheme="minorHAnsi"/>
          <w:kern w:val="3"/>
          <w:sz w:val="24"/>
          <w:szCs w:val="24"/>
          <w:lang w:eastAsia="hi-IN" w:bidi="hi-IN"/>
        </w:rPr>
        <w:t xml:space="preserve"> </w:t>
      </w:r>
      <w:r w:rsidR="003E0A23" w:rsidRPr="00C32AA6">
        <w:rPr>
          <w:rFonts w:eastAsia="Lucida Sans Unicode" w:cstheme="minorHAnsi"/>
          <w:kern w:val="3"/>
          <w:sz w:val="24"/>
          <w:szCs w:val="24"/>
          <w:lang w:eastAsia="hi-IN" w:bidi="hi-IN"/>
        </w:rPr>
        <w:t>pirkimo skelbime, paskelbtame Viešųjų  pirkimų įstatymo nustatyta tvarka;</w:t>
      </w:r>
    </w:p>
    <w:p w14:paraId="5F6C4836" w14:textId="77777777" w:rsidR="003E0A23" w:rsidRPr="00C32AA6" w:rsidRDefault="003E0A23" w:rsidP="003E0A23">
      <w:pPr>
        <w:pStyle w:val="Sraopastraipa"/>
        <w:widowControl w:val="0"/>
        <w:numPr>
          <w:ilvl w:val="0"/>
          <w:numId w:val="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kituose pirkimo dokumentuose (jų paaiškinimuose, papildymuose).</w:t>
      </w:r>
    </w:p>
    <w:p w14:paraId="581B25E5" w14:textId="77777777" w:rsidR="003E0A23" w:rsidRPr="00C32AA6" w:rsidRDefault="003E0A23" w:rsidP="003E0A23">
      <w:pPr>
        <w:widowControl w:val="0"/>
        <w:spacing w:after="0" w:line="240" w:lineRule="auto"/>
        <w:jc w:val="both"/>
        <w:rPr>
          <w:rFonts w:cstheme="minorHAnsi"/>
          <w:sz w:val="24"/>
          <w:szCs w:val="24"/>
        </w:rPr>
      </w:pPr>
    </w:p>
    <w:p w14:paraId="6B693CAB" w14:textId="77777777" w:rsidR="00FA3ACB" w:rsidRPr="00C32AA6" w:rsidRDefault="00FA3ACB" w:rsidP="003E0A23">
      <w:pPr>
        <w:jc w:val="both"/>
        <w:rPr>
          <w:rFonts w:eastAsia="Calibri" w:cstheme="minorHAnsi"/>
          <w:b/>
          <w:iCs/>
          <w:sz w:val="24"/>
          <w:szCs w:val="24"/>
        </w:rPr>
      </w:pPr>
    </w:p>
    <w:p w14:paraId="79DF9698" w14:textId="77777777" w:rsidR="00FA3ACB" w:rsidRPr="00C32AA6" w:rsidRDefault="00FA3ACB" w:rsidP="003E0A23">
      <w:pPr>
        <w:jc w:val="both"/>
        <w:rPr>
          <w:rFonts w:eastAsia="Calibri" w:cstheme="minorHAnsi"/>
          <w:b/>
          <w:iCs/>
          <w:sz w:val="24"/>
          <w:szCs w:val="24"/>
        </w:rPr>
      </w:pPr>
    </w:p>
    <w:p w14:paraId="16E65BC0" w14:textId="77777777" w:rsidR="00FA3ACB" w:rsidRPr="00C32AA6" w:rsidRDefault="00FA3ACB" w:rsidP="003E0A23">
      <w:pPr>
        <w:jc w:val="both"/>
        <w:rPr>
          <w:rFonts w:eastAsia="Calibri" w:cstheme="minorHAnsi"/>
          <w:b/>
          <w:iCs/>
          <w:sz w:val="24"/>
          <w:szCs w:val="24"/>
        </w:rPr>
      </w:pPr>
    </w:p>
    <w:p w14:paraId="1467D0E1" w14:textId="77777777" w:rsidR="00FA3ACB" w:rsidRPr="00C32AA6" w:rsidRDefault="00FA3ACB" w:rsidP="003E0A23">
      <w:pPr>
        <w:jc w:val="both"/>
        <w:rPr>
          <w:rFonts w:eastAsia="Calibri" w:cstheme="minorHAnsi"/>
          <w:b/>
          <w:iCs/>
          <w:sz w:val="24"/>
          <w:szCs w:val="24"/>
        </w:rPr>
      </w:pPr>
    </w:p>
    <w:p w14:paraId="248999B6" w14:textId="55C831E8" w:rsidR="003E0A23" w:rsidRPr="00C32AA6" w:rsidRDefault="003E0A23" w:rsidP="003E0A23">
      <w:pPr>
        <w:jc w:val="both"/>
        <w:rPr>
          <w:rFonts w:eastAsia="Calibri" w:cstheme="minorHAnsi"/>
          <w:b/>
          <w:iCs/>
          <w:sz w:val="24"/>
          <w:szCs w:val="24"/>
        </w:rPr>
      </w:pPr>
      <w:r w:rsidRPr="00C32AA6">
        <w:rPr>
          <w:rFonts w:eastAsia="Calibri" w:cstheme="minorHAnsi"/>
          <w:b/>
          <w:iCs/>
          <w:sz w:val="24"/>
          <w:szCs w:val="24"/>
        </w:rPr>
        <w:lastRenderedPageBreak/>
        <w:t>1 lentelė:  „Techninės specifikacijos“:</w:t>
      </w:r>
    </w:p>
    <w:p w14:paraId="4DDA9496" w14:textId="64192154" w:rsidR="003E0A23" w:rsidRPr="00C32AA6" w:rsidRDefault="003E0A23" w:rsidP="003E0A23">
      <w:pPr>
        <w:spacing w:after="0"/>
        <w:ind w:left="57" w:firstLine="684"/>
        <w:jc w:val="both"/>
        <w:rPr>
          <w:rFonts w:cstheme="minorHAnsi"/>
          <w:sz w:val="24"/>
          <w:szCs w:val="24"/>
        </w:rPr>
      </w:pPr>
      <w:r w:rsidRPr="00C32AA6">
        <w:rPr>
          <w:rFonts w:cstheme="minorHAnsi"/>
          <w:sz w:val="24"/>
          <w:szCs w:val="24"/>
        </w:rPr>
        <w:t xml:space="preserve">Atsižvelgdami į </w:t>
      </w:r>
      <w:r w:rsidR="00C45E5A">
        <w:rPr>
          <w:rFonts w:cstheme="minorHAnsi"/>
          <w:sz w:val="24"/>
          <w:szCs w:val="24"/>
        </w:rPr>
        <w:t>pirkimo</w:t>
      </w:r>
      <w:r w:rsidR="00C45E5A" w:rsidRPr="00C32AA6">
        <w:rPr>
          <w:rFonts w:cstheme="minorHAnsi"/>
          <w:sz w:val="24"/>
          <w:szCs w:val="24"/>
        </w:rPr>
        <w:t xml:space="preserve"> </w:t>
      </w:r>
      <w:r w:rsidRPr="00C32AA6">
        <w:rPr>
          <w:rFonts w:cstheme="minorHAnsi"/>
          <w:sz w:val="24"/>
          <w:szCs w:val="24"/>
        </w:rPr>
        <w:t xml:space="preserve">sąlygose išdėstytas sąlygas, teikiame savo pasiūlymą: </w:t>
      </w:r>
    </w:p>
    <w:p w14:paraId="5583248B" w14:textId="77777777" w:rsidR="003E0A23" w:rsidRDefault="003E0A23" w:rsidP="003E0A23">
      <w:pPr>
        <w:spacing w:after="0"/>
        <w:ind w:firstLine="709"/>
        <w:jc w:val="both"/>
        <w:rPr>
          <w:rFonts w:cstheme="minorHAnsi"/>
          <w:sz w:val="24"/>
          <w:szCs w:val="24"/>
        </w:rPr>
      </w:pPr>
      <w:r w:rsidRPr="00C32AA6">
        <w:rPr>
          <w:rFonts w:cstheme="minorHAnsi"/>
          <w:sz w:val="24"/>
          <w:szCs w:val="24"/>
        </w:rPr>
        <w:t>Prekės visiškai atitinka pirkimo dokumentuose nurodytus reikalavimus ir  jų savybės tokios:</w:t>
      </w:r>
    </w:p>
    <w:p w14:paraId="29CB8B69" w14:textId="77777777" w:rsidR="00CB148A" w:rsidRPr="00C32AA6" w:rsidRDefault="00CB148A" w:rsidP="003E0A23">
      <w:pPr>
        <w:spacing w:after="0"/>
        <w:ind w:firstLine="709"/>
        <w:jc w:val="both"/>
        <w:rPr>
          <w:rFonts w:cstheme="minorHAnsi"/>
          <w:sz w:val="24"/>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827"/>
        <w:gridCol w:w="3119"/>
        <w:gridCol w:w="2977"/>
      </w:tblGrid>
      <w:tr w:rsidR="003F1DAF" w:rsidRPr="00C32AA6" w14:paraId="0AAAA0B4" w14:textId="07ABCDEC" w:rsidTr="00FA3ACB">
        <w:tc>
          <w:tcPr>
            <w:tcW w:w="988" w:type="dxa"/>
            <w:vMerge w:val="restart"/>
          </w:tcPr>
          <w:p w14:paraId="2C1E004B"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bookmarkStart w:id="0" w:name="_Hlk130212105"/>
          </w:p>
          <w:p w14:paraId="4D61545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231DD179" w14:textId="15FE070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Eilės Nr.</w:t>
            </w:r>
          </w:p>
        </w:tc>
        <w:tc>
          <w:tcPr>
            <w:tcW w:w="2551" w:type="dxa"/>
            <w:vMerge w:val="restart"/>
          </w:tcPr>
          <w:p w14:paraId="50AA07A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D4ED580"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0815E02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9F9D4CA" w14:textId="64616969"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r w:rsidRPr="00C32AA6">
              <w:rPr>
                <w:rFonts w:cstheme="minorHAnsi"/>
                <w:b/>
                <w:bCs/>
                <w:sz w:val="24"/>
                <w:szCs w:val="24"/>
              </w:rPr>
              <w:t>Parametras</w:t>
            </w:r>
          </w:p>
        </w:tc>
        <w:tc>
          <w:tcPr>
            <w:tcW w:w="3827" w:type="dxa"/>
            <w:vMerge w:val="restart"/>
          </w:tcPr>
          <w:p w14:paraId="68E18F1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75FDEB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460A975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0652E50" w14:textId="6B26AEB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r w:rsidRPr="00C32AA6">
              <w:rPr>
                <w:rFonts w:cstheme="minorHAnsi"/>
                <w:b/>
                <w:bCs/>
                <w:color w:val="000000"/>
                <w:sz w:val="24"/>
                <w:szCs w:val="24"/>
              </w:rPr>
              <w:t>Reikalavimai parametrui</w:t>
            </w:r>
          </w:p>
          <w:p w14:paraId="14AE803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highlight w:val="yellow"/>
              </w:rPr>
            </w:pPr>
          </w:p>
          <w:p w14:paraId="057A817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FF0000"/>
                <w:sz w:val="24"/>
                <w:szCs w:val="24"/>
                <w:highlight w:val="yellow"/>
              </w:rPr>
            </w:pPr>
          </w:p>
        </w:tc>
        <w:tc>
          <w:tcPr>
            <w:tcW w:w="6096" w:type="dxa"/>
            <w:gridSpan w:val="2"/>
          </w:tcPr>
          <w:p w14:paraId="193E95AD"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7F39D11"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5A709F24"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72B4196C"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507997E" w14:textId="2D961BC5"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eastAsia="Calibri" w:cstheme="minorHAnsi"/>
                <w:b/>
                <w:sz w:val="24"/>
                <w:szCs w:val="24"/>
              </w:rPr>
            </w:pPr>
            <w:r w:rsidRPr="00C32AA6">
              <w:rPr>
                <w:rFonts w:cstheme="minorHAnsi"/>
                <w:b/>
                <w:bCs/>
                <w:sz w:val="24"/>
                <w:szCs w:val="24"/>
              </w:rPr>
              <w:t>Tiekėjo siūlomos prekės išsami techninė specifikacija</w:t>
            </w:r>
          </w:p>
        </w:tc>
      </w:tr>
      <w:tr w:rsidR="003F1DAF" w:rsidRPr="00C32AA6" w14:paraId="6D3C4BA2" w14:textId="77777777" w:rsidTr="00FA3ACB">
        <w:tc>
          <w:tcPr>
            <w:tcW w:w="988" w:type="dxa"/>
            <w:vMerge/>
          </w:tcPr>
          <w:p w14:paraId="4D7C2314"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vMerge/>
          </w:tcPr>
          <w:p w14:paraId="2E5A8FE2"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vMerge/>
          </w:tcPr>
          <w:p w14:paraId="634E8DD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p>
        </w:tc>
        <w:tc>
          <w:tcPr>
            <w:tcW w:w="3119" w:type="dxa"/>
          </w:tcPr>
          <w:p w14:paraId="689D74D0"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i/>
                <w:iCs/>
                <w:color w:val="FF0000"/>
                <w:sz w:val="24"/>
                <w:szCs w:val="24"/>
              </w:rPr>
            </w:pPr>
          </w:p>
          <w:p w14:paraId="57A56366" w14:textId="28AC0CF9" w:rsidR="003F1DAF" w:rsidRPr="00C32AA6"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cstheme="minorHAnsi"/>
                <w:i/>
                <w:color w:val="4472C4"/>
                <w:sz w:val="24"/>
                <w:szCs w:val="24"/>
              </w:rPr>
            </w:pPr>
            <w:r w:rsidRPr="00C32AA6">
              <w:rPr>
                <w:rFonts w:cstheme="minorHAnsi"/>
                <w:i/>
                <w:iCs/>
                <w:color w:val="FF0000"/>
                <w:sz w:val="24"/>
                <w:szCs w:val="24"/>
              </w:rPr>
              <w:t>Įrašyti konkrečią siūlomos prekės parametro reikšmę arba atitinka/neatitinka</w:t>
            </w:r>
            <w:r w:rsidR="00BC18DE" w:rsidRPr="00C32AA6">
              <w:rPr>
                <w:rFonts w:cstheme="minorHAnsi"/>
                <w:i/>
                <w:iCs/>
                <w:color w:val="FF0000"/>
                <w:sz w:val="24"/>
                <w:szCs w:val="24"/>
              </w:rPr>
              <w:t xml:space="preserve">, </w:t>
            </w:r>
            <w:r w:rsidR="004F169F" w:rsidRPr="00C32AA6">
              <w:rPr>
                <w:rFonts w:cstheme="minorHAnsi"/>
                <w:i/>
                <w:iCs/>
                <w:color w:val="FF0000"/>
                <w:sz w:val="24"/>
                <w:szCs w:val="24"/>
              </w:rPr>
              <w:t>arba taip/ne</w:t>
            </w:r>
            <w:r w:rsidRPr="00C32AA6">
              <w:rPr>
                <w:rFonts w:cstheme="minorHAnsi"/>
                <w:i/>
                <w:iCs/>
                <w:color w:val="FF0000"/>
                <w:sz w:val="24"/>
                <w:szCs w:val="24"/>
              </w:rPr>
              <w:t xml:space="preserve"> (atsižvelgiant į atitinkamą nurodymą)</w:t>
            </w:r>
          </w:p>
        </w:tc>
        <w:tc>
          <w:tcPr>
            <w:tcW w:w="2977" w:type="dxa"/>
          </w:tcPr>
          <w:p w14:paraId="727AD64F"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p>
          <w:p w14:paraId="449C1D29" w14:textId="77777777" w:rsidR="003F1DAF"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r w:rsidRPr="00C32AA6">
              <w:rPr>
                <w:rFonts w:cstheme="minorHAnsi"/>
                <w:i/>
                <w:iCs/>
                <w:color w:val="FF0000"/>
                <w:sz w:val="24"/>
                <w:szCs w:val="24"/>
              </w:rPr>
              <w:t>Aiškiai nurodyti, kuriuose įrodančiuose dokumentuose</w:t>
            </w:r>
            <w:r w:rsidR="004F03A8" w:rsidRPr="00C32AA6">
              <w:rPr>
                <w:rFonts w:cstheme="minorHAnsi"/>
                <w:i/>
                <w:iCs/>
                <w:color w:val="FF0000"/>
                <w:sz w:val="24"/>
                <w:szCs w:val="24"/>
              </w:rPr>
              <w:t xml:space="preserve"> </w:t>
            </w:r>
            <w:r w:rsidRPr="00C32AA6">
              <w:rPr>
                <w:rFonts w:cstheme="minorHAnsi"/>
                <w:i/>
                <w:iCs/>
                <w:color w:val="FF0000"/>
                <w:sz w:val="24"/>
                <w:szCs w:val="24"/>
              </w:rPr>
              <w:t>(kuriose konkrečiose vietose – puslapyje, pastraipoje, punkte ir t.t) galima rasti šias charakteristikas)</w:t>
            </w:r>
          </w:p>
          <w:p w14:paraId="7EE33384" w14:textId="22DD20F2" w:rsidR="00CB148A" w:rsidRPr="00C32AA6" w:rsidRDefault="00CB148A"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i/>
                <w:color w:val="4472C4"/>
                <w:sz w:val="24"/>
                <w:szCs w:val="24"/>
              </w:rPr>
            </w:pPr>
          </w:p>
        </w:tc>
      </w:tr>
      <w:tr w:rsidR="0055427D" w:rsidRPr="00C32AA6" w14:paraId="1B25C17A" w14:textId="77777777" w:rsidTr="00BB46BA">
        <w:tc>
          <w:tcPr>
            <w:tcW w:w="7366" w:type="dxa"/>
            <w:gridSpan w:val="3"/>
          </w:tcPr>
          <w:p w14:paraId="124149EF" w14:textId="3F9469D6" w:rsidR="0055427D" w:rsidRPr="0055427D" w:rsidRDefault="0055427D"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sz w:val="24"/>
                <w:szCs w:val="24"/>
                <w:lang w:eastAsia="en-US"/>
              </w:rPr>
            </w:pPr>
            <w:r w:rsidRPr="0055427D">
              <w:rPr>
                <w:rFonts w:eastAsia="Times New Roman" w:cstheme="minorHAnsi"/>
                <w:b/>
                <w:bCs/>
                <w:sz w:val="24"/>
                <w:szCs w:val="24"/>
                <w:lang w:eastAsia="en-US"/>
              </w:rPr>
              <w:t>TRAKTORIUS</w:t>
            </w:r>
          </w:p>
        </w:tc>
        <w:tc>
          <w:tcPr>
            <w:tcW w:w="3119" w:type="dxa"/>
          </w:tcPr>
          <w:p w14:paraId="6DBDFFB5" w14:textId="77777777" w:rsidR="0055427D" w:rsidRPr="00C32AA6" w:rsidRDefault="0055427D"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D07B133" w14:textId="77777777" w:rsidR="0055427D" w:rsidRPr="00C32AA6" w:rsidRDefault="0055427D" w:rsidP="0046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609B3" w:rsidRPr="00C32AA6" w14:paraId="05792606" w14:textId="469F0818" w:rsidTr="00FA3ACB">
        <w:tc>
          <w:tcPr>
            <w:tcW w:w="988" w:type="dxa"/>
          </w:tcPr>
          <w:p w14:paraId="4EE3DD5A" w14:textId="7777777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1.</w:t>
            </w:r>
          </w:p>
        </w:tc>
        <w:tc>
          <w:tcPr>
            <w:tcW w:w="2551" w:type="dxa"/>
          </w:tcPr>
          <w:p w14:paraId="16AF95DF" w14:textId="054D98D4" w:rsidR="004609B3" w:rsidRPr="00C32AA6" w:rsidRDefault="0055427D"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raktoriaus</w:t>
            </w:r>
            <w:r w:rsidR="004609B3" w:rsidRPr="00C32AA6">
              <w:rPr>
                <w:rFonts w:cstheme="minorHAnsi"/>
                <w:sz w:val="24"/>
                <w:szCs w:val="24"/>
              </w:rPr>
              <w:t xml:space="preserve"> rūšis, </w:t>
            </w:r>
          </w:p>
        </w:tc>
        <w:tc>
          <w:tcPr>
            <w:tcW w:w="3827" w:type="dxa"/>
          </w:tcPr>
          <w:p w14:paraId="1D9DB5AC" w14:textId="071B05E1" w:rsidR="004609B3" w:rsidRPr="00C32AA6" w:rsidRDefault="00A14285"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eastAsia="Times New Roman" w:cstheme="minorHAnsi"/>
                <w:sz w:val="24"/>
                <w:szCs w:val="24"/>
                <w:lang w:eastAsia="en-US"/>
              </w:rPr>
              <w:t>Ratinis traktorius su kabina</w:t>
            </w:r>
          </w:p>
          <w:p w14:paraId="713C988B" w14:textId="33A045E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u w:val="single"/>
              </w:rPr>
            </w:pPr>
          </w:p>
        </w:tc>
        <w:tc>
          <w:tcPr>
            <w:tcW w:w="3119" w:type="dxa"/>
          </w:tcPr>
          <w:p w14:paraId="3CB4F71F" w14:textId="6D57811B"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00C45E5A">
              <w:rPr>
                <w:rFonts w:eastAsia="Calibri" w:cstheme="minorHAnsi"/>
                <w:i/>
                <w:color w:val="4472C4"/>
                <w:sz w:val="24"/>
                <w:szCs w:val="24"/>
              </w:rPr>
              <w:t xml:space="preserve"> </w:t>
            </w:r>
            <w:r w:rsidR="00A14285">
              <w:rPr>
                <w:rFonts w:eastAsia="Calibri" w:cstheme="minorHAnsi"/>
                <w:i/>
                <w:color w:val="4472C4"/>
                <w:sz w:val="24"/>
                <w:szCs w:val="24"/>
              </w:rPr>
              <w:t>traktoriaus</w:t>
            </w:r>
            <w:r w:rsidR="00C45E5A">
              <w:rPr>
                <w:rFonts w:eastAsia="Calibri" w:cstheme="minorHAnsi"/>
                <w:i/>
                <w:color w:val="4472C4"/>
                <w:sz w:val="24"/>
                <w:szCs w:val="24"/>
              </w:rPr>
              <w:t xml:space="preserve"> markę ir modelį</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E065DEE" w14:textId="77777777" w:rsidR="004609B3" w:rsidRPr="00C32AA6" w:rsidRDefault="004609B3" w:rsidP="0046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599E8691" w14:textId="77777777" w:rsidTr="00FA3ACB">
        <w:tc>
          <w:tcPr>
            <w:tcW w:w="988" w:type="dxa"/>
          </w:tcPr>
          <w:p w14:paraId="50F70267" w14:textId="27FE01EF"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2. </w:t>
            </w:r>
          </w:p>
        </w:tc>
        <w:tc>
          <w:tcPr>
            <w:tcW w:w="2551" w:type="dxa"/>
          </w:tcPr>
          <w:p w14:paraId="2F241624" w14:textId="1DE45550" w:rsidR="00126CE4" w:rsidRPr="0055427D" w:rsidRDefault="0055427D"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5427D">
              <w:rPr>
                <w:rFonts w:cstheme="minorHAnsi"/>
                <w:sz w:val="24"/>
                <w:szCs w:val="24"/>
              </w:rPr>
              <w:t>Būklė</w:t>
            </w:r>
            <w:r w:rsidR="00126CE4" w:rsidRPr="0055427D">
              <w:rPr>
                <w:rFonts w:cstheme="minorHAnsi"/>
                <w:sz w:val="24"/>
                <w:szCs w:val="24"/>
              </w:rPr>
              <w:t xml:space="preserve"> </w:t>
            </w:r>
          </w:p>
        </w:tc>
        <w:tc>
          <w:tcPr>
            <w:tcW w:w="3827" w:type="dxa"/>
          </w:tcPr>
          <w:p w14:paraId="16722C10" w14:textId="0AC4CCE4" w:rsidR="00126CE4"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en-US"/>
              </w:rPr>
            </w:pPr>
            <w:r w:rsidRPr="0055427D">
              <w:rPr>
                <w:sz w:val="24"/>
                <w:szCs w:val="24"/>
              </w:rPr>
              <w:t>Traktorius naujas, neeksploatuotas. Traktorius pilnai sukomplektuotas, paruoštas darbui. Traktorius turi būti sukomplektuotas, kad jį būtų galima be papildomų priemonių eksploatuoti Lietuvos Respublikoje</w:t>
            </w:r>
          </w:p>
        </w:tc>
        <w:tc>
          <w:tcPr>
            <w:tcW w:w="3119" w:type="dxa"/>
          </w:tcPr>
          <w:p w14:paraId="344FFDEC" w14:textId="77777777" w:rsidR="00126CE4" w:rsidRPr="00C32AA6" w:rsidRDefault="00126CE4" w:rsidP="00126CE4">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35111224"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6AF1CEFC"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41DFCC26" w14:textId="0F53D185" w:rsidTr="00FA3ACB">
        <w:tc>
          <w:tcPr>
            <w:tcW w:w="988" w:type="dxa"/>
          </w:tcPr>
          <w:p w14:paraId="13B46BC8" w14:textId="73CE6393" w:rsidR="00126CE4" w:rsidRPr="00C32AA6" w:rsidRDefault="00E641BF"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lastRenderedPageBreak/>
              <w:t>3</w:t>
            </w:r>
            <w:r w:rsidR="00126CE4" w:rsidRPr="00C32AA6">
              <w:rPr>
                <w:rFonts w:cstheme="minorHAnsi"/>
                <w:color w:val="000000"/>
                <w:sz w:val="24"/>
                <w:szCs w:val="24"/>
              </w:rPr>
              <w:t>.</w:t>
            </w:r>
          </w:p>
        </w:tc>
        <w:tc>
          <w:tcPr>
            <w:tcW w:w="2551" w:type="dxa"/>
          </w:tcPr>
          <w:p w14:paraId="0B978298" w14:textId="4AE5577A" w:rsidR="00126CE4" w:rsidRPr="00C32AA6" w:rsidRDefault="0055427D"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t>P</w:t>
            </w:r>
            <w:r w:rsidR="00126CE4" w:rsidRPr="00C32AA6">
              <w:rPr>
                <w:rFonts w:cstheme="minorHAnsi"/>
                <w:color w:val="000000"/>
                <w:sz w:val="24"/>
                <w:szCs w:val="24"/>
              </w:rPr>
              <w:t>agaminimo metai</w:t>
            </w:r>
          </w:p>
        </w:tc>
        <w:tc>
          <w:tcPr>
            <w:tcW w:w="3827" w:type="dxa"/>
          </w:tcPr>
          <w:p w14:paraId="4E79B7C4" w14:textId="4FD2BBCB" w:rsidR="00CB148A" w:rsidRPr="00C32AA6" w:rsidRDefault="0055427D"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sz w:val="24"/>
                <w:szCs w:val="24"/>
              </w:rPr>
              <w:t>N</w:t>
            </w:r>
            <w:r w:rsidRPr="0055427D">
              <w:rPr>
                <w:sz w:val="24"/>
                <w:szCs w:val="24"/>
              </w:rPr>
              <w:t>e senesnis nei 2024 m. gamybos</w:t>
            </w:r>
            <w:r w:rsidRPr="00C32AA6">
              <w:rPr>
                <w:rFonts w:cstheme="minorHAnsi"/>
                <w:color w:val="000000"/>
                <w:sz w:val="24"/>
                <w:szCs w:val="24"/>
              </w:rPr>
              <w:t xml:space="preserve"> </w:t>
            </w:r>
          </w:p>
        </w:tc>
        <w:tc>
          <w:tcPr>
            <w:tcW w:w="3119" w:type="dxa"/>
          </w:tcPr>
          <w:p w14:paraId="2E8BBD09"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D99A20D"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7A0E8023" w14:textId="77777777" w:rsidTr="00FA3ACB">
        <w:tc>
          <w:tcPr>
            <w:tcW w:w="988" w:type="dxa"/>
          </w:tcPr>
          <w:p w14:paraId="6BCD422E" w14:textId="69D53401"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4. </w:t>
            </w:r>
          </w:p>
        </w:tc>
        <w:tc>
          <w:tcPr>
            <w:tcW w:w="2551" w:type="dxa"/>
          </w:tcPr>
          <w:p w14:paraId="3C70CFEE" w14:textId="1B88E39A"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55427D">
              <w:rPr>
                <w:rFonts w:eastAsia="Arial"/>
                <w:bCs/>
                <w:sz w:val="24"/>
                <w:szCs w:val="24"/>
              </w:rPr>
              <w:t>Galia</w:t>
            </w:r>
          </w:p>
        </w:tc>
        <w:tc>
          <w:tcPr>
            <w:tcW w:w="3827" w:type="dxa"/>
          </w:tcPr>
          <w:p w14:paraId="4EE5A29F" w14:textId="5349F4CD"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5427D">
              <w:rPr>
                <w:rFonts w:eastAsia="Arial"/>
                <w:bCs/>
                <w:sz w:val="24"/>
                <w:szCs w:val="24"/>
              </w:rPr>
              <w:t>Ne mažiau 29 kW</w:t>
            </w:r>
          </w:p>
        </w:tc>
        <w:tc>
          <w:tcPr>
            <w:tcW w:w="3119" w:type="dxa"/>
          </w:tcPr>
          <w:p w14:paraId="5A9C7A56" w14:textId="78507FD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00E2782"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21C0CEE6" w14:textId="77777777" w:rsidTr="00FA3ACB">
        <w:tc>
          <w:tcPr>
            <w:tcW w:w="988" w:type="dxa"/>
          </w:tcPr>
          <w:p w14:paraId="2B77D51E" w14:textId="1767EA84"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5. </w:t>
            </w:r>
          </w:p>
        </w:tc>
        <w:tc>
          <w:tcPr>
            <w:tcW w:w="2551" w:type="dxa"/>
          </w:tcPr>
          <w:p w14:paraId="2F379EEA" w14:textId="51636351"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55427D">
              <w:rPr>
                <w:rFonts w:eastAsia="Arial"/>
                <w:bCs/>
                <w:sz w:val="24"/>
                <w:szCs w:val="24"/>
              </w:rPr>
              <w:t>Variklis</w:t>
            </w:r>
          </w:p>
        </w:tc>
        <w:tc>
          <w:tcPr>
            <w:tcW w:w="3827" w:type="dxa"/>
          </w:tcPr>
          <w:p w14:paraId="03D847A2" w14:textId="4FFD822A"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5427D">
              <w:rPr>
                <w:rFonts w:eastAsia="Arial"/>
                <w:bCs/>
                <w:sz w:val="24"/>
                <w:szCs w:val="24"/>
              </w:rPr>
              <w:t>Dyzelinis</w:t>
            </w:r>
          </w:p>
        </w:tc>
        <w:tc>
          <w:tcPr>
            <w:tcW w:w="3119" w:type="dxa"/>
          </w:tcPr>
          <w:p w14:paraId="104EE3E1" w14:textId="77777777" w:rsidR="0055427D" w:rsidRPr="00C32AA6" w:rsidRDefault="0055427D" w:rsidP="0055427D">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1B40D66A"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16E5BB4"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6E9CCDFA" w14:textId="77777777" w:rsidTr="00FA3ACB">
        <w:tc>
          <w:tcPr>
            <w:tcW w:w="988" w:type="dxa"/>
          </w:tcPr>
          <w:p w14:paraId="4DE011CA" w14:textId="5B4FD1E0"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6. </w:t>
            </w:r>
          </w:p>
        </w:tc>
        <w:tc>
          <w:tcPr>
            <w:tcW w:w="2551" w:type="dxa"/>
          </w:tcPr>
          <w:p w14:paraId="28175417" w14:textId="5587A149"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55427D">
              <w:rPr>
                <w:rFonts w:eastAsia="Arial"/>
                <w:bCs/>
                <w:sz w:val="24"/>
                <w:szCs w:val="24"/>
              </w:rPr>
              <w:t>Darbinis tūris, l</w:t>
            </w:r>
          </w:p>
        </w:tc>
        <w:tc>
          <w:tcPr>
            <w:tcW w:w="3827" w:type="dxa"/>
          </w:tcPr>
          <w:p w14:paraId="2201CACD" w14:textId="6232504F"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5427D">
              <w:rPr>
                <w:rFonts w:eastAsia="Arial"/>
                <w:sz w:val="24"/>
                <w:szCs w:val="24"/>
              </w:rPr>
              <w:t>Ne mažiau 1,4</w:t>
            </w:r>
          </w:p>
        </w:tc>
        <w:tc>
          <w:tcPr>
            <w:tcW w:w="3119" w:type="dxa"/>
          </w:tcPr>
          <w:p w14:paraId="39CDE926" w14:textId="0A88D1BC" w:rsidR="0055427D" w:rsidRPr="00C32AA6" w:rsidRDefault="0055427D" w:rsidP="0055427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2B762601"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1BF283CC" w14:textId="77777777" w:rsidTr="00FA3ACB">
        <w:tc>
          <w:tcPr>
            <w:tcW w:w="988" w:type="dxa"/>
          </w:tcPr>
          <w:p w14:paraId="0D46F9B4" w14:textId="5D6CE55E"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7. </w:t>
            </w:r>
          </w:p>
        </w:tc>
        <w:tc>
          <w:tcPr>
            <w:tcW w:w="2551" w:type="dxa"/>
          </w:tcPr>
          <w:p w14:paraId="76E618B9" w14:textId="0BB51C73"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5427D">
              <w:rPr>
                <w:rFonts w:eastAsia="Arial"/>
                <w:bCs/>
                <w:sz w:val="24"/>
                <w:szCs w:val="24"/>
              </w:rPr>
              <w:t>Variklio sukimo momentas, aps./min.</w:t>
            </w:r>
          </w:p>
        </w:tc>
        <w:tc>
          <w:tcPr>
            <w:tcW w:w="3827" w:type="dxa"/>
          </w:tcPr>
          <w:p w14:paraId="744F6318" w14:textId="31ED772C"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55427D">
              <w:rPr>
                <w:rFonts w:eastAsia="Arial"/>
                <w:sz w:val="24"/>
                <w:szCs w:val="24"/>
              </w:rPr>
              <w:t>Ne mažiau 2500</w:t>
            </w:r>
          </w:p>
        </w:tc>
        <w:tc>
          <w:tcPr>
            <w:tcW w:w="3119" w:type="dxa"/>
          </w:tcPr>
          <w:p w14:paraId="24999385" w14:textId="420D0BA2" w:rsidR="0055427D" w:rsidRPr="00C32AA6" w:rsidRDefault="0055427D" w:rsidP="0055427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32BD1C46"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6056DD57" w14:textId="77777777" w:rsidTr="00FA3ACB">
        <w:tc>
          <w:tcPr>
            <w:tcW w:w="988" w:type="dxa"/>
          </w:tcPr>
          <w:p w14:paraId="58D125ED" w14:textId="034C690A"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w:t>
            </w:r>
          </w:p>
        </w:tc>
        <w:tc>
          <w:tcPr>
            <w:tcW w:w="2551" w:type="dxa"/>
          </w:tcPr>
          <w:p w14:paraId="6AA8D8D3" w14:textId="26B5AE7F"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5427D">
              <w:rPr>
                <w:rFonts w:eastAsia="Arial"/>
                <w:bCs/>
                <w:sz w:val="24"/>
                <w:szCs w:val="24"/>
              </w:rPr>
              <w:t>Variklio cilindrai</w:t>
            </w:r>
          </w:p>
        </w:tc>
        <w:tc>
          <w:tcPr>
            <w:tcW w:w="3827" w:type="dxa"/>
          </w:tcPr>
          <w:p w14:paraId="6A930DC9" w14:textId="22F3FC2E"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5427D">
              <w:rPr>
                <w:rFonts w:eastAsia="Arial"/>
                <w:sz w:val="24"/>
                <w:szCs w:val="24"/>
              </w:rPr>
              <w:t>Ne mažiau 3 cilindrai</w:t>
            </w:r>
          </w:p>
        </w:tc>
        <w:tc>
          <w:tcPr>
            <w:tcW w:w="3119" w:type="dxa"/>
          </w:tcPr>
          <w:p w14:paraId="2684D0E1" w14:textId="09842E88" w:rsidR="0055427D" w:rsidRPr="00C32AA6" w:rsidRDefault="0055427D" w:rsidP="0055427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04E210D"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149BAA21" w14:textId="77777777" w:rsidTr="00FA3ACB">
        <w:tc>
          <w:tcPr>
            <w:tcW w:w="988" w:type="dxa"/>
          </w:tcPr>
          <w:p w14:paraId="6EDA9A2E" w14:textId="628E3900"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9.</w:t>
            </w:r>
          </w:p>
        </w:tc>
        <w:tc>
          <w:tcPr>
            <w:tcW w:w="2551" w:type="dxa"/>
          </w:tcPr>
          <w:p w14:paraId="5359B87E" w14:textId="3AB4C9F9"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5427D">
              <w:rPr>
                <w:rFonts w:eastAsia="Arial"/>
                <w:bCs/>
                <w:sz w:val="24"/>
                <w:szCs w:val="24"/>
              </w:rPr>
              <w:t>Aušinimo sistema</w:t>
            </w:r>
          </w:p>
        </w:tc>
        <w:tc>
          <w:tcPr>
            <w:tcW w:w="3827" w:type="dxa"/>
          </w:tcPr>
          <w:p w14:paraId="34079543" w14:textId="44B5319E"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5427D">
              <w:rPr>
                <w:rFonts w:eastAsia="Arial"/>
                <w:sz w:val="24"/>
                <w:szCs w:val="24"/>
              </w:rPr>
              <w:t>Skysčiu</w:t>
            </w:r>
          </w:p>
        </w:tc>
        <w:tc>
          <w:tcPr>
            <w:tcW w:w="3119" w:type="dxa"/>
          </w:tcPr>
          <w:p w14:paraId="1C9176F5" w14:textId="77777777" w:rsidR="0055427D" w:rsidRPr="00C32AA6" w:rsidRDefault="0055427D" w:rsidP="0055427D">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21F5FCDD" w14:textId="77777777" w:rsidR="0055427D" w:rsidRPr="00C32AA6" w:rsidRDefault="0055427D" w:rsidP="0055427D">
            <w:pPr>
              <w:spacing w:line="216" w:lineRule="auto"/>
              <w:rPr>
                <w:rFonts w:eastAsia="Calibri" w:cstheme="minorHAnsi"/>
                <w:sz w:val="24"/>
                <w:szCs w:val="24"/>
              </w:rPr>
            </w:pPr>
          </w:p>
        </w:tc>
        <w:tc>
          <w:tcPr>
            <w:tcW w:w="2977" w:type="dxa"/>
          </w:tcPr>
          <w:p w14:paraId="74F275BC"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57A1F1BA" w14:textId="77777777" w:rsidTr="00FA3ACB">
        <w:tc>
          <w:tcPr>
            <w:tcW w:w="988" w:type="dxa"/>
          </w:tcPr>
          <w:p w14:paraId="5081244A" w14:textId="0877BC00"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0.</w:t>
            </w:r>
          </w:p>
        </w:tc>
        <w:tc>
          <w:tcPr>
            <w:tcW w:w="2551" w:type="dxa"/>
          </w:tcPr>
          <w:p w14:paraId="0559FD02" w14:textId="09E91003"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5427D">
              <w:rPr>
                <w:rFonts w:eastAsia="Arial"/>
                <w:bCs/>
                <w:sz w:val="24"/>
                <w:szCs w:val="24"/>
              </w:rPr>
              <w:t>Transmisija</w:t>
            </w:r>
          </w:p>
        </w:tc>
        <w:tc>
          <w:tcPr>
            <w:tcW w:w="3827" w:type="dxa"/>
          </w:tcPr>
          <w:p w14:paraId="684BEC33" w14:textId="4D17F0B9"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5427D">
              <w:rPr>
                <w:rFonts w:eastAsia="Arial"/>
                <w:sz w:val="24"/>
                <w:szCs w:val="24"/>
              </w:rPr>
              <w:t>Hidrostatinė, ne mažiau 3-jų greičių</w:t>
            </w:r>
          </w:p>
        </w:tc>
        <w:tc>
          <w:tcPr>
            <w:tcW w:w="3119" w:type="dxa"/>
          </w:tcPr>
          <w:p w14:paraId="43B13C64" w14:textId="0C6C4DBE" w:rsidR="0055427D" w:rsidRPr="00C32AA6" w:rsidRDefault="0055427D" w:rsidP="0055427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1669655"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669FFD50" w14:textId="77777777" w:rsidTr="00FA3ACB">
        <w:tc>
          <w:tcPr>
            <w:tcW w:w="988" w:type="dxa"/>
          </w:tcPr>
          <w:p w14:paraId="41A70DBE" w14:textId="7E56CF6E"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1.</w:t>
            </w:r>
          </w:p>
        </w:tc>
        <w:tc>
          <w:tcPr>
            <w:tcW w:w="2551" w:type="dxa"/>
          </w:tcPr>
          <w:p w14:paraId="40C70977" w14:textId="44993F74"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5427D">
              <w:rPr>
                <w:rFonts w:eastAsia="Arial"/>
                <w:bCs/>
                <w:sz w:val="24"/>
                <w:szCs w:val="24"/>
              </w:rPr>
              <w:t>Naudojama hidraulinė alyva</w:t>
            </w:r>
          </w:p>
        </w:tc>
        <w:tc>
          <w:tcPr>
            <w:tcW w:w="3827" w:type="dxa"/>
          </w:tcPr>
          <w:p w14:paraId="2EC2F319" w14:textId="4624208E"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5427D">
              <w:rPr>
                <w:rFonts w:eastAsia="Arial"/>
                <w:sz w:val="24"/>
                <w:szCs w:val="24"/>
              </w:rPr>
              <w:t>Tinkanti visiems metų sezonams</w:t>
            </w:r>
          </w:p>
        </w:tc>
        <w:tc>
          <w:tcPr>
            <w:tcW w:w="3119" w:type="dxa"/>
          </w:tcPr>
          <w:p w14:paraId="41B4FAE0" w14:textId="77777777" w:rsidR="0055427D" w:rsidRPr="00C32AA6" w:rsidRDefault="0055427D" w:rsidP="0055427D">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07F4C9E5" w14:textId="77777777" w:rsidR="0055427D" w:rsidRPr="00C32AA6" w:rsidRDefault="0055427D" w:rsidP="0055427D">
            <w:pPr>
              <w:spacing w:line="216" w:lineRule="auto"/>
              <w:rPr>
                <w:rFonts w:eastAsia="Calibri" w:cstheme="minorHAnsi"/>
                <w:sz w:val="24"/>
                <w:szCs w:val="24"/>
              </w:rPr>
            </w:pPr>
          </w:p>
        </w:tc>
        <w:tc>
          <w:tcPr>
            <w:tcW w:w="2977" w:type="dxa"/>
          </w:tcPr>
          <w:p w14:paraId="54F2186D"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24DA93D7" w14:textId="77777777" w:rsidTr="00FA3ACB">
        <w:tc>
          <w:tcPr>
            <w:tcW w:w="988" w:type="dxa"/>
          </w:tcPr>
          <w:p w14:paraId="62ECE80D" w14:textId="14548E56"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2.</w:t>
            </w:r>
          </w:p>
        </w:tc>
        <w:tc>
          <w:tcPr>
            <w:tcW w:w="2551" w:type="dxa"/>
          </w:tcPr>
          <w:p w14:paraId="358F2FB0" w14:textId="55736DE5"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5427D">
              <w:rPr>
                <w:rFonts w:eastAsia="Arial"/>
                <w:bCs/>
                <w:sz w:val="24"/>
                <w:szCs w:val="24"/>
              </w:rPr>
              <w:t>Varomieji ratai</w:t>
            </w:r>
          </w:p>
        </w:tc>
        <w:tc>
          <w:tcPr>
            <w:tcW w:w="3827" w:type="dxa"/>
          </w:tcPr>
          <w:p w14:paraId="51253B2B" w14:textId="484BC527"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5427D">
              <w:rPr>
                <w:rFonts w:eastAsia="Arial"/>
                <w:sz w:val="24"/>
                <w:szCs w:val="24"/>
              </w:rPr>
              <w:t>4 varomieji ratai</w:t>
            </w:r>
          </w:p>
        </w:tc>
        <w:tc>
          <w:tcPr>
            <w:tcW w:w="3119" w:type="dxa"/>
          </w:tcPr>
          <w:p w14:paraId="4E00DA63" w14:textId="77777777" w:rsidR="0055427D" w:rsidRPr="00C32AA6" w:rsidRDefault="0055427D" w:rsidP="0055427D">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1C5BBE5C" w14:textId="77777777" w:rsidR="0055427D" w:rsidRPr="00C32AA6" w:rsidRDefault="0055427D" w:rsidP="0055427D">
            <w:pPr>
              <w:spacing w:line="216" w:lineRule="auto"/>
              <w:rPr>
                <w:rFonts w:eastAsia="Calibri" w:cstheme="minorHAnsi"/>
                <w:sz w:val="24"/>
                <w:szCs w:val="24"/>
              </w:rPr>
            </w:pPr>
          </w:p>
        </w:tc>
        <w:tc>
          <w:tcPr>
            <w:tcW w:w="2977" w:type="dxa"/>
          </w:tcPr>
          <w:p w14:paraId="06A28BD1"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2B6FD42D" w14:textId="77777777" w:rsidTr="00FA3ACB">
        <w:tc>
          <w:tcPr>
            <w:tcW w:w="988" w:type="dxa"/>
          </w:tcPr>
          <w:p w14:paraId="3C3F9653" w14:textId="5B986B34"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3.</w:t>
            </w:r>
          </w:p>
        </w:tc>
        <w:tc>
          <w:tcPr>
            <w:tcW w:w="2551" w:type="dxa"/>
          </w:tcPr>
          <w:p w14:paraId="6E76D061" w14:textId="460060BA" w:rsidR="0055427D" w:rsidRPr="00374912"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374912">
              <w:rPr>
                <w:rFonts w:eastAsia="Arial"/>
                <w:bCs/>
                <w:sz w:val="24"/>
                <w:szCs w:val="24"/>
              </w:rPr>
              <w:t>Padangų tipas</w:t>
            </w:r>
          </w:p>
        </w:tc>
        <w:tc>
          <w:tcPr>
            <w:tcW w:w="3827" w:type="dxa"/>
          </w:tcPr>
          <w:p w14:paraId="5F251E76" w14:textId="2C98D2A2" w:rsidR="0055427D" w:rsidRPr="00374912"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374912">
              <w:rPr>
                <w:rFonts w:eastAsia="Arial"/>
                <w:bCs/>
                <w:sz w:val="24"/>
                <w:szCs w:val="24"/>
              </w:rPr>
              <w:t>Padangas paviršių tausojančiu raštu, pritaikytos natūralios ir dirbtis žolės dangai</w:t>
            </w:r>
          </w:p>
        </w:tc>
        <w:tc>
          <w:tcPr>
            <w:tcW w:w="3119" w:type="dxa"/>
          </w:tcPr>
          <w:p w14:paraId="2149A2CF" w14:textId="77777777" w:rsidR="0055427D" w:rsidRPr="00C32AA6" w:rsidRDefault="0055427D" w:rsidP="0055427D">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2E0E6D36" w14:textId="77777777" w:rsidR="0055427D" w:rsidRPr="00C32AA6" w:rsidRDefault="0055427D" w:rsidP="0055427D">
            <w:pPr>
              <w:spacing w:line="216" w:lineRule="auto"/>
              <w:rPr>
                <w:rFonts w:eastAsia="Calibri" w:cstheme="minorHAnsi"/>
                <w:sz w:val="24"/>
                <w:szCs w:val="24"/>
              </w:rPr>
            </w:pPr>
          </w:p>
        </w:tc>
        <w:tc>
          <w:tcPr>
            <w:tcW w:w="2977" w:type="dxa"/>
          </w:tcPr>
          <w:p w14:paraId="7A806A02"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2A154943" w14:textId="77777777" w:rsidTr="00FA3ACB">
        <w:tc>
          <w:tcPr>
            <w:tcW w:w="988" w:type="dxa"/>
          </w:tcPr>
          <w:p w14:paraId="7A59AB3A" w14:textId="3ECFE03A"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4.</w:t>
            </w:r>
          </w:p>
        </w:tc>
        <w:tc>
          <w:tcPr>
            <w:tcW w:w="2551" w:type="dxa"/>
          </w:tcPr>
          <w:p w14:paraId="5D0AD60A" w14:textId="2C1AC154" w:rsidR="0055427D" w:rsidRPr="00B42697" w:rsidRDefault="00B42697"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B42697">
              <w:rPr>
                <w:rFonts w:eastAsia="Arial"/>
                <w:bCs/>
                <w:sz w:val="24"/>
                <w:szCs w:val="24"/>
              </w:rPr>
              <w:t>Valdymas</w:t>
            </w:r>
          </w:p>
        </w:tc>
        <w:tc>
          <w:tcPr>
            <w:tcW w:w="3827" w:type="dxa"/>
          </w:tcPr>
          <w:p w14:paraId="03C23526" w14:textId="37EF25F9" w:rsidR="0055427D" w:rsidRPr="00BF28AD" w:rsidRDefault="00BF28A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BF28AD">
              <w:rPr>
                <w:rFonts w:eastAsia="Arial"/>
                <w:sz w:val="24"/>
                <w:szCs w:val="24"/>
              </w:rPr>
              <w:t>Valdymas vairu su vairo stiprintuvu</w:t>
            </w:r>
          </w:p>
        </w:tc>
        <w:tc>
          <w:tcPr>
            <w:tcW w:w="3119" w:type="dxa"/>
          </w:tcPr>
          <w:p w14:paraId="17CB91E7" w14:textId="77777777" w:rsidR="00BF28AD" w:rsidRPr="00BF28AD" w:rsidRDefault="00BF28AD" w:rsidP="00BF28AD">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4C7D9B6A" w14:textId="77777777" w:rsidR="0055427D" w:rsidRPr="00BF28AD" w:rsidRDefault="0055427D" w:rsidP="0055427D">
            <w:pPr>
              <w:spacing w:line="216" w:lineRule="auto"/>
              <w:rPr>
                <w:rFonts w:eastAsia="Calibri" w:cstheme="minorHAnsi"/>
                <w:sz w:val="24"/>
                <w:szCs w:val="24"/>
              </w:rPr>
            </w:pPr>
          </w:p>
        </w:tc>
        <w:tc>
          <w:tcPr>
            <w:tcW w:w="2977" w:type="dxa"/>
          </w:tcPr>
          <w:p w14:paraId="09C01C95"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5621D" w:rsidRPr="00C32AA6" w14:paraId="363DF921" w14:textId="77777777" w:rsidTr="00FA3ACB">
        <w:tc>
          <w:tcPr>
            <w:tcW w:w="988" w:type="dxa"/>
          </w:tcPr>
          <w:p w14:paraId="5323A8CD" w14:textId="2821D7D6" w:rsidR="0065621D" w:rsidRDefault="0065621D" w:rsidP="0065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15.</w:t>
            </w:r>
          </w:p>
        </w:tc>
        <w:tc>
          <w:tcPr>
            <w:tcW w:w="2551" w:type="dxa"/>
          </w:tcPr>
          <w:p w14:paraId="1A0FB045" w14:textId="68CDF2AF" w:rsidR="0065621D" w:rsidRPr="0065621D" w:rsidRDefault="0065621D" w:rsidP="0065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65621D">
              <w:rPr>
                <w:rFonts w:eastAsia="Arial"/>
                <w:bCs/>
                <w:sz w:val="24"/>
                <w:szCs w:val="24"/>
              </w:rPr>
              <w:t>Degalų bako talpa, l.</w:t>
            </w:r>
          </w:p>
        </w:tc>
        <w:tc>
          <w:tcPr>
            <w:tcW w:w="3827" w:type="dxa"/>
          </w:tcPr>
          <w:p w14:paraId="66E9FAD7" w14:textId="3FE41970" w:rsidR="0065621D" w:rsidRPr="0065621D" w:rsidRDefault="0065621D" w:rsidP="0065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65621D">
              <w:rPr>
                <w:rFonts w:eastAsia="Arial"/>
                <w:sz w:val="24"/>
                <w:szCs w:val="24"/>
              </w:rPr>
              <w:t>Ne mažiau 30</w:t>
            </w:r>
          </w:p>
        </w:tc>
        <w:tc>
          <w:tcPr>
            <w:tcW w:w="3119" w:type="dxa"/>
          </w:tcPr>
          <w:p w14:paraId="3948F7A7" w14:textId="2D547F8D" w:rsidR="0065621D" w:rsidRPr="00C32AA6" w:rsidRDefault="0065621D" w:rsidP="0065621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3F518A93" w14:textId="77777777" w:rsidR="0065621D" w:rsidRPr="00C32AA6" w:rsidRDefault="0065621D" w:rsidP="0065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A3313" w:rsidRPr="00C32AA6" w14:paraId="4DDEF275" w14:textId="77777777" w:rsidTr="00FA3ACB">
        <w:tc>
          <w:tcPr>
            <w:tcW w:w="988" w:type="dxa"/>
          </w:tcPr>
          <w:p w14:paraId="4E59A887" w14:textId="490C95CC" w:rsidR="00EA3313" w:rsidRDefault="00EA3313" w:rsidP="00EA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6.</w:t>
            </w:r>
          </w:p>
        </w:tc>
        <w:tc>
          <w:tcPr>
            <w:tcW w:w="2551" w:type="dxa"/>
          </w:tcPr>
          <w:p w14:paraId="60A3226D" w14:textId="184563A3" w:rsidR="00EA3313" w:rsidRPr="00EA3313" w:rsidRDefault="00EA3313" w:rsidP="00EA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EA3313">
              <w:rPr>
                <w:sz w:val="24"/>
                <w:szCs w:val="24"/>
              </w:rPr>
              <w:t>Bendras hidraulikos našumas, l/min.</w:t>
            </w:r>
          </w:p>
        </w:tc>
        <w:tc>
          <w:tcPr>
            <w:tcW w:w="3827" w:type="dxa"/>
          </w:tcPr>
          <w:p w14:paraId="6D6C9233" w14:textId="390C31FE" w:rsidR="00EA3313" w:rsidRPr="00EA3313" w:rsidRDefault="00EA3313" w:rsidP="00EA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EA3313">
              <w:rPr>
                <w:rFonts w:eastAsia="Arial"/>
                <w:sz w:val="24"/>
                <w:szCs w:val="24"/>
              </w:rPr>
              <w:t xml:space="preserve">Ne mažiau 35 </w:t>
            </w:r>
          </w:p>
        </w:tc>
        <w:tc>
          <w:tcPr>
            <w:tcW w:w="3119" w:type="dxa"/>
          </w:tcPr>
          <w:p w14:paraId="7931B03A" w14:textId="400AD5AD" w:rsidR="00EA3313" w:rsidRPr="00C32AA6" w:rsidRDefault="00EA3313" w:rsidP="00EA3313">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2428B19" w14:textId="77777777" w:rsidR="00EA3313" w:rsidRPr="00C32AA6" w:rsidRDefault="00EA3313" w:rsidP="00EA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C7416" w:rsidRPr="00C32AA6" w14:paraId="241B053A" w14:textId="77777777" w:rsidTr="00FA3ACB">
        <w:tc>
          <w:tcPr>
            <w:tcW w:w="988" w:type="dxa"/>
          </w:tcPr>
          <w:p w14:paraId="18F1A467" w14:textId="0BE9046E" w:rsidR="001C7416"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7.</w:t>
            </w:r>
          </w:p>
        </w:tc>
        <w:tc>
          <w:tcPr>
            <w:tcW w:w="2551" w:type="dxa"/>
          </w:tcPr>
          <w:p w14:paraId="093CCD60" w14:textId="392F051B" w:rsidR="001C7416" w:rsidRPr="001C7416"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1C7416">
              <w:rPr>
                <w:rFonts w:eastAsia="Arial"/>
                <w:bCs/>
                <w:sz w:val="24"/>
                <w:szCs w:val="24"/>
              </w:rPr>
              <w:t xml:space="preserve">Stabdžiai </w:t>
            </w:r>
          </w:p>
        </w:tc>
        <w:tc>
          <w:tcPr>
            <w:tcW w:w="3827" w:type="dxa"/>
          </w:tcPr>
          <w:p w14:paraId="7C9F9A10" w14:textId="5BE3A410" w:rsidR="001C7416" w:rsidRPr="001C7416"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1C7416">
              <w:rPr>
                <w:rFonts w:eastAsia="Arial"/>
                <w:bCs/>
                <w:sz w:val="24"/>
                <w:szCs w:val="24"/>
              </w:rPr>
              <w:t>Šlapio tipo diskiniai</w:t>
            </w:r>
          </w:p>
        </w:tc>
        <w:tc>
          <w:tcPr>
            <w:tcW w:w="3119" w:type="dxa"/>
          </w:tcPr>
          <w:p w14:paraId="4F73A902" w14:textId="77777777" w:rsidR="001C7416" w:rsidRPr="00BF28AD" w:rsidRDefault="001C7416" w:rsidP="001C7416">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11E64EE0" w14:textId="77777777" w:rsidR="001C7416" w:rsidRPr="00C32AA6" w:rsidRDefault="001C7416" w:rsidP="001C7416">
            <w:pPr>
              <w:spacing w:line="216" w:lineRule="auto"/>
              <w:rPr>
                <w:rFonts w:eastAsia="Calibri" w:cstheme="minorHAnsi"/>
                <w:sz w:val="24"/>
                <w:szCs w:val="24"/>
              </w:rPr>
            </w:pPr>
          </w:p>
        </w:tc>
        <w:tc>
          <w:tcPr>
            <w:tcW w:w="2977" w:type="dxa"/>
          </w:tcPr>
          <w:p w14:paraId="4B6CB2FA" w14:textId="77777777" w:rsidR="001C7416" w:rsidRPr="00C32AA6"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15BAB" w:rsidRPr="00C32AA6" w14:paraId="1416C16A" w14:textId="77777777" w:rsidTr="00FA3ACB">
        <w:tc>
          <w:tcPr>
            <w:tcW w:w="988" w:type="dxa"/>
          </w:tcPr>
          <w:p w14:paraId="3B08BC09" w14:textId="63F511A7" w:rsidR="00415BAB" w:rsidRDefault="00415BAB" w:rsidP="0041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8.</w:t>
            </w:r>
          </w:p>
        </w:tc>
        <w:tc>
          <w:tcPr>
            <w:tcW w:w="2551" w:type="dxa"/>
          </w:tcPr>
          <w:p w14:paraId="59226CFA" w14:textId="0FFBBE95" w:rsidR="00415BAB" w:rsidRPr="00415BAB" w:rsidRDefault="00415BAB" w:rsidP="0041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415BAB">
              <w:rPr>
                <w:rFonts w:eastAsia="Arial"/>
                <w:bCs/>
                <w:sz w:val="24"/>
                <w:szCs w:val="24"/>
              </w:rPr>
              <w:t>Diferencialo blokatorius</w:t>
            </w:r>
          </w:p>
        </w:tc>
        <w:tc>
          <w:tcPr>
            <w:tcW w:w="3827" w:type="dxa"/>
          </w:tcPr>
          <w:p w14:paraId="18BB8625" w14:textId="47CB0882" w:rsidR="00415BAB" w:rsidRPr="00415BAB" w:rsidRDefault="00415BAB" w:rsidP="0041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15BAB">
              <w:rPr>
                <w:rFonts w:eastAsia="Arial"/>
                <w:sz w:val="24"/>
                <w:szCs w:val="24"/>
              </w:rPr>
              <w:t>Turi būti</w:t>
            </w:r>
          </w:p>
        </w:tc>
        <w:tc>
          <w:tcPr>
            <w:tcW w:w="3119" w:type="dxa"/>
          </w:tcPr>
          <w:p w14:paraId="2AC5AF97" w14:textId="77777777" w:rsidR="00415BAB" w:rsidRPr="00BF28AD" w:rsidRDefault="00415BAB" w:rsidP="00415BAB">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6D15EC51" w14:textId="77777777" w:rsidR="00415BAB" w:rsidRPr="00C32AA6" w:rsidRDefault="00415BAB" w:rsidP="00415BAB">
            <w:pPr>
              <w:spacing w:line="216" w:lineRule="auto"/>
              <w:rPr>
                <w:rFonts w:eastAsia="Calibri" w:cstheme="minorHAnsi"/>
                <w:sz w:val="24"/>
                <w:szCs w:val="24"/>
              </w:rPr>
            </w:pPr>
          </w:p>
        </w:tc>
        <w:tc>
          <w:tcPr>
            <w:tcW w:w="2977" w:type="dxa"/>
          </w:tcPr>
          <w:p w14:paraId="7D17C613" w14:textId="77777777" w:rsidR="00415BAB" w:rsidRPr="00C32AA6" w:rsidRDefault="00415BAB" w:rsidP="0041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A228B" w:rsidRPr="00C32AA6" w14:paraId="78F6010B" w14:textId="77777777" w:rsidTr="00FA3ACB">
        <w:tc>
          <w:tcPr>
            <w:tcW w:w="988" w:type="dxa"/>
          </w:tcPr>
          <w:p w14:paraId="098E1FD7" w14:textId="59A3E53D" w:rsidR="005A228B" w:rsidRDefault="005A228B" w:rsidP="005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9.</w:t>
            </w:r>
          </w:p>
        </w:tc>
        <w:tc>
          <w:tcPr>
            <w:tcW w:w="2551" w:type="dxa"/>
          </w:tcPr>
          <w:p w14:paraId="2C683EC4" w14:textId="1AE0D062" w:rsidR="005A228B" w:rsidRPr="005A228B" w:rsidRDefault="005A228B" w:rsidP="005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A228B">
              <w:rPr>
                <w:rFonts w:eastAsia="Arial"/>
                <w:bCs/>
                <w:sz w:val="24"/>
                <w:szCs w:val="24"/>
              </w:rPr>
              <w:t>Švyturėlis</w:t>
            </w:r>
          </w:p>
        </w:tc>
        <w:tc>
          <w:tcPr>
            <w:tcW w:w="3827" w:type="dxa"/>
          </w:tcPr>
          <w:p w14:paraId="363CBFDE" w14:textId="3DA6F088" w:rsidR="005A228B" w:rsidRPr="005A228B" w:rsidRDefault="005A228B" w:rsidP="005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A228B">
              <w:rPr>
                <w:rFonts w:eastAsia="Arial"/>
                <w:sz w:val="24"/>
                <w:szCs w:val="24"/>
              </w:rPr>
              <w:t>Turi būti</w:t>
            </w:r>
          </w:p>
        </w:tc>
        <w:tc>
          <w:tcPr>
            <w:tcW w:w="3119" w:type="dxa"/>
          </w:tcPr>
          <w:p w14:paraId="21778801" w14:textId="77777777" w:rsidR="005A228B" w:rsidRPr="00BF28AD" w:rsidRDefault="005A228B" w:rsidP="005A228B">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5399793F" w14:textId="77777777" w:rsidR="005A228B" w:rsidRPr="00BF28AD" w:rsidRDefault="005A228B" w:rsidP="005A228B">
            <w:pPr>
              <w:spacing w:line="216" w:lineRule="auto"/>
              <w:rPr>
                <w:rFonts w:eastAsia="Calibri" w:cstheme="minorHAnsi"/>
                <w:sz w:val="24"/>
                <w:szCs w:val="24"/>
              </w:rPr>
            </w:pPr>
          </w:p>
        </w:tc>
        <w:tc>
          <w:tcPr>
            <w:tcW w:w="2977" w:type="dxa"/>
          </w:tcPr>
          <w:p w14:paraId="41CD384F" w14:textId="77777777" w:rsidR="005A228B" w:rsidRPr="00C32AA6" w:rsidRDefault="005A228B" w:rsidP="005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A0C0D" w:rsidRPr="00C32AA6" w14:paraId="2D03A2AA" w14:textId="77777777" w:rsidTr="00FA3ACB">
        <w:tc>
          <w:tcPr>
            <w:tcW w:w="988" w:type="dxa"/>
          </w:tcPr>
          <w:p w14:paraId="53B57EA9" w14:textId="292FCCAD" w:rsidR="005A0C0D" w:rsidRDefault="005A0C0D" w:rsidP="005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0.</w:t>
            </w:r>
          </w:p>
        </w:tc>
        <w:tc>
          <w:tcPr>
            <w:tcW w:w="2551" w:type="dxa"/>
          </w:tcPr>
          <w:p w14:paraId="74C90CA2" w14:textId="1B8A31B9" w:rsidR="005A0C0D" w:rsidRPr="005A0C0D" w:rsidRDefault="005A0C0D" w:rsidP="005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A0C0D">
              <w:rPr>
                <w:rFonts w:eastAsia="Arial"/>
                <w:bCs/>
                <w:sz w:val="24"/>
                <w:szCs w:val="24"/>
              </w:rPr>
              <w:t>Matmenys (ilgis x plotis x aukštis), mm</w:t>
            </w:r>
          </w:p>
        </w:tc>
        <w:tc>
          <w:tcPr>
            <w:tcW w:w="3827" w:type="dxa"/>
          </w:tcPr>
          <w:p w14:paraId="5FF68AA0" w14:textId="1FA2417A" w:rsidR="005A0C0D" w:rsidRPr="005A0C0D" w:rsidRDefault="005A0C0D" w:rsidP="005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A0C0D">
              <w:rPr>
                <w:rFonts w:eastAsia="Arial"/>
                <w:sz w:val="24"/>
                <w:szCs w:val="24"/>
              </w:rPr>
              <w:t>Ne daugiau 3200 x 1350 x 2300</w:t>
            </w:r>
          </w:p>
        </w:tc>
        <w:tc>
          <w:tcPr>
            <w:tcW w:w="3119" w:type="dxa"/>
          </w:tcPr>
          <w:p w14:paraId="10310BFF" w14:textId="6BE8634F" w:rsidR="005A0C0D" w:rsidRPr="00BF28AD" w:rsidRDefault="005A0C0D" w:rsidP="005A0C0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4A5F061" w14:textId="77777777" w:rsidR="005A0C0D" w:rsidRPr="00C32AA6" w:rsidRDefault="005A0C0D" w:rsidP="005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D60D9" w:rsidRPr="00C32AA6" w14:paraId="21E72B83" w14:textId="77777777" w:rsidTr="00FA3ACB">
        <w:tc>
          <w:tcPr>
            <w:tcW w:w="988" w:type="dxa"/>
          </w:tcPr>
          <w:p w14:paraId="448CDFD1" w14:textId="431D0F5B" w:rsidR="000D60D9" w:rsidRDefault="000D60D9" w:rsidP="000D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1.</w:t>
            </w:r>
          </w:p>
        </w:tc>
        <w:tc>
          <w:tcPr>
            <w:tcW w:w="2551" w:type="dxa"/>
          </w:tcPr>
          <w:p w14:paraId="6B731BE1" w14:textId="0BD89E5A" w:rsidR="000D60D9" w:rsidRPr="000D60D9" w:rsidRDefault="000D60D9" w:rsidP="000D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0D60D9">
              <w:rPr>
                <w:rFonts w:eastAsia="Arial"/>
                <w:bCs/>
                <w:sz w:val="24"/>
                <w:szCs w:val="24"/>
              </w:rPr>
              <w:t>Pilnai paruošto traktoriaus svoris, kg</w:t>
            </w:r>
          </w:p>
        </w:tc>
        <w:tc>
          <w:tcPr>
            <w:tcW w:w="3827" w:type="dxa"/>
          </w:tcPr>
          <w:p w14:paraId="3A018777" w14:textId="103F8B9C" w:rsidR="000D60D9" w:rsidRPr="000D60D9" w:rsidRDefault="000D60D9" w:rsidP="000D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0D60D9">
              <w:rPr>
                <w:rFonts w:eastAsia="Arial"/>
                <w:sz w:val="24"/>
                <w:szCs w:val="24"/>
              </w:rPr>
              <w:t>Ne daugiau 2450</w:t>
            </w:r>
          </w:p>
        </w:tc>
        <w:tc>
          <w:tcPr>
            <w:tcW w:w="3119" w:type="dxa"/>
          </w:tcPr>
          <w:p w14:paraId="67B6BC77" w14:textId="7C09D7D6" w:rsidR="000D60D9" w:rsidRPr="00BF28AD" w:rsidRDefault="000D60D9" w:rsidP="000D60D9">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68691212" w14:textId="77777777" w:rsidR="000D60D9" w:rsidRPr="00C32AA6" w:rsidRDefault="000D60D9" w:rsidP="000D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461A0" w:rsidRPr="00C32AA6" w14:paraId="4C3652D5" w14:textId="77777777" w:rsidTr="00FA3ACB">
        <w:tc>
          <w:tcPr>
            <w:tcW w:w="988" w:type="dxa"/>
          </w:tcPr>
          <w:p w14:paraId="7394ACB5" w14:textId="58D2733A" w:rsidR="002461A0" w:rsidRDefault="002461A0" w:rsidP="0024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2.</w:t>
            </w:r>
          </w:p>
        </w:tc>
        <w:tc>
          <w:tcPr>
            <w:tcW w:w="2551" w:type="dxa"/>
          </w:tcPr>
          <w:p w14:paraId="29B29597" w14:textId="3D6C9F51" w:rsidR="002461A0" w:rsidRPr="002461A0" w:rsidRDefault="002461A0" w:rsidP="0024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2461A0">
              <w:rPr>
                <w:rFonts w:eastAsia="Arial"/>
                <w:bCs/>
                <w:sz w:val="24"/>
                <w:szCs w:val="24"/>
              </w:rPr>
              <w:t>Kabinos oro kondicionavimo ir šildymo sistema</w:t>
            </w:r>
          </w:p>
        </w:tc>
        <w:tc>
          <w:tcPr>
            <w:tcW w:w="3827" w:type="dxa"/>
          </w:tcPr>
          <w:p w14:paraId="432182D2" w14:textId="0B28C643" w:rsidR="002461A0" w:rsidRPr="002461A0" w:rsidRDefault="002461A0" w:rsidP="0024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2461A0">
              <w:rPr>
                <w:rFonts w:eastAsia="Arial"/>
                <w:sz w:val="24"/>
                <w:szCs w:val="24"/>
              </w:rPr>
              <w:t>Turi būti</w:t>
            </w:r>
          </w:p>
        </w:tc>
        <w:tc>
          <w:tcPr>
            <w:tcW w:w="3119" w:type="dxa"/>
          </w:tcPr>
          <w:p w14:paraId="64734D6A" w14:textId="77777777" w:rsidR="002461A0" w:rsidRPr="00BF28AD" w:rsidRDefault="002461A0" w:rsidP="002461A0">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77A47845" w14:textId="77777777" w:rsidR="002461A0" w:rsidRPr="00BF28AD" w:rsidRDefault="002461A0" w:rsidP="002461A0">
            <w:pPr>
              <w:spacing w:line="216" w:lineRule="auto"/>
              <w:rPr>
                <w:rFonts w:eastAsia="Calibri" w:cstheme="minorHAnsi"/>
                <w:sz w:val="24"/>
                <w:szCs w:val="24"/>
              </w:rPr>
            </w:pPr>
          </w:p>
        </w:tc>
        <w:tc>
          <w:tcPr>
            <w:tcW w:w="2977" w:type="dxa"/>
          </w:tcPr>
          <w:p w14:paraId="7BA6E1EE" w14:textId="77777777" w:rsidR="002461A0" w:rsidRPr="00C32AA6" w:rsidRDefault="002461A0" w:rsidP="0024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93680" w:rsidRPr="00C32AA6" w14:paraId="0E7B94BF" w14:textId="77777777" w:rsidTr="00FA3ACB">
        <w:tc>
          <w:tcPr>
            <w:tcW w:w="988" w:type="dxa"/>
          </w:tcPr>
          <w:p w14:paraId="28414F82" w14:textId="459A34B4" w:rsidR="00E93680" w:rsidRDefault="00E93680" w:rsidP="00E9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3.</w:t>
            </w:r>
          </w:p>
        </w:tc>
        <w:tc>
          <w:tcPr>
            <w:tcW w:w="2551" w:type="dxa"/>
          </w:tcPr>
          <w:p w14:paraId="6C93E9F1" w14:textId="48EF03C5" w:rsidR="00E93680" w:rsidRPr="00E93680" w:rsidRDefault="00E93680" w:rsidP="00E9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E93680">
              <w:rPr>
                <w:rFonts w:eastAsia="Arial"/>
                <w:bCs/>
                <w:sz w:val="24"/>
                <w:szCs w:val="24"/>
              </w:rPr>
              <w:t>Šviesos</w:t>
            </w:r>
          </w:p>
        </w:tc>
        <w:tc>
          <w:tcPr>
            <w:tcW w:w="3827" w:type="dxa"/>
          </w:tcPr>
          <w:p w14:paraId="0182B9D7" w14:textId="5CC9A088" w:rsidR="00E93680" w:rsidRPr="00E93680" w:rsidRDefault="00E93680" w:rsidP="00E9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E93680">
              <w:rPr>
                <w:rFonts w:eastAsia="Arial"/>
                <w:sz w:val="24"/>
                <w:szCs w:val="24"/>
              </w:rPr>
              <w:t>Dvi priekinės ir dvi galinės darbinės šviesos</w:t>
            </w:r>
          </w:p>
        </w:tc>
        <w:tc>
          <w:tcPr>
            <w:tcW w:w="3119" w:type="dxa"/>
          </w:tcPr>
          <w:p w14:paraId="6D9311C0" w14:textId="77777777" w:rsidR="00E93680" w:rsidRPr="00BF28AD" w:rsidRDefault="00E93680" w:rsidP="00E93680">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0F20272E" w14:textId="77777777" w:rsidR="00E93680" w:rsidRPr="00BF28AD" w:rsidRDefault="00E93680" w:rsidP="00E93680">
            <w:pPr>
              <w:spacing w:line="216" w:lineRule="auto"/>
              <w:rPr>
                <w:rFonts w:eastAsia="Calibri" w:cstheme="minorHAnsi"/>
                <w:sz w:val="24"/>
                <w:szCs w:val="24"/>
              </w:rPr>
            </w:pPr>
          </w:p>
        </w:tc>
        <w:tc>
          <w:tcPr>
            <w:tcW w:w="2977" w:type="dxa"/>
          </w:tcPr>
          <w:p w14:paraId="5F8BBA6B" w14:textId="77777777" w:rsidR="00E93680" w:rsidRPr="00C32AA6" w:rsidRDefault="00E93680" w:rsidP="00E9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73A67" w:rsidRPr="00C32AA6" w14:paraId="3EE28D1E" w14:textId="77777777" w:rsidTr="00FA3ACB">
        <w:tc>
          <w:tcPr>
            <w:tcW w:w="988" w:type="dxa"/>
          </w:tcPr>
          <w:p w14:paraId="35793487" w14:textId="48104432" w:rsidR="00473A67" w:rsidRDefault="00473A67" w:rsidP="0047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4.</w:t>
            </w:r>
          </w:p>
        </w:tc>
        <w:tc>
          <w:tcPr>
            <w:tcW w:w="2551" w:type="dxa"/>
          </w:tcPr>
          <w:p w14:paraId="05E0ED7F" w14:textId="0E972781" w:rsidR="00473A67" w:rsidRPr="00473A67" w:rsidRDefault="00473A67" w:rsidP="0047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473A67">
              <w:rPr>
                <w:rFonts w:eastAsia="Arial"/>
                <w:bCs/>
                <w:sz w:val="24"/>
                <w:szCs w:val="24"/>
              </w:rPr>
              <w:t>Padargų prikabinimo galimybė (nurodytų 2-3 punktuose)</w:t>
            </w:r>
          </w:p>
        </w:tc>
        <w:tc>
          <w:tcPr>
            <w:tcW w:w="3827" w:type="dxa"/>
          </w:tcPr>
          <w:p w14:paraId="2103DB6F" w14:textId="57D338F5" w:rsidR="00473A67" w:rsidRPr="00473A67" w:rsidRDefault="00473A67" w:rsidP="0047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73A67">
              <w:rPr>
                <w:rFonts w:eastAsia="Arial"/>
                <w:sz w:val="24"/>
                <w:szCs w:val="24"/>
              </w:rPr>
              <w:t>Turi būti</w:t>
            </w:r>
          </w:p>
        </w:tc>
        <w:tc>
          <w:tcPr>
            <w:tcW w:w="3119" w:type="dxa"/>
          </w:tcPr>
          <w:p w14:paraId="6D6D4318" w14:textId="77777777" w:rsidR="00473A67" w:rsidRPr="00BF28AD" w:rsidRDefault="00473A67" w:rsidP="00473A67">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2C05F0F1" w14:textId="77777777" w:rsidR="00473A67" w:rsidRPr="00BF28AD" w:rsidRDefault="00473A67" w:rsidP="00473A67">
            <w:pPr>
              <w:spacing w:line="216" w:lineRule="auto"/>
              <w:rPr>
                <w:rFonts w:eastAsia="Calibri" w:cstheme="minorHAnsi"/>
                <w:sz w:val="24"/>
                <w:szCs w:val="24"/>
              </w:rPr>
            </w:pPr>
          </w:p>
        </w:tc>
        <w:tc>
          <w:tcPr>
            <w:tcW w:w="2977" w:type="dxa"/>
          </w:tcPr>
          <w:p w14:paraId="7AF90931" w14:textId="77777777" w:rsidR="00473A67" w:rsidRPr="00C32AA6" w:rsidRDefault="00473A67" w:rsidP="0047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7937DE" w:rsidRPr="00C32AA6" w14:paraId="174BE908" w14:textId="77777777" w:rsidTr="00FA3ACB">
        <w:tc>
          <w:tcPr>
            <w:tcW w:w="988" w:type="dxa"/>
          </w:tcPr>
          <w:p w14:paraId="1DED895D" w14:textId="432CDB74" w:rsidR="007937DE" w:rsidRDefault="007937DE" w:rsidP="0079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5.</w:t>
            </w:r>
          </w:p>
        </w:tc>
        <w:tc>
          <w:tcPr>
            <w:tcW w:w="2551" w:type="dxa"/>
          </w:tcPr>
          <w:p w14:paraId="3CBB6B42" w14:textId="7542F6AF" w:rsidR="007937DE" w:rsidRPr="007937DE" w:rsidRDefault="007937DE" w:rsidP="0079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7937DE">
              <w:rPr>
                <w:rFonts w:eastAsia="Arial"/>
                <w:bCs/>
                <w:sz w:val="24"/>
                <w:szCs w:val="24"/>
              </w:rPr>
              <w:t>Darbinis velenas, vieta</w:t>
            </w:r>
          </w:p>
        </w:tc>
        <w:tc>
          <w:tcPr>
            <w:tcW w:w="3827" w:type="dxa"/>
          </w:tcPr>
          <w:p w14:paraId="7D0E9ED6" w14:textId="24FE85DF" w:rsidR="007937DE" w:rsidRPr="007937DE" w:rsidRDefault="007937DE" w:rsidP="0079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7937DE">
              <w:rPr>
                <w:rFonts w:eastAsia="Arial"/>
                <w:sz w:val="24"/>
                <w:szCs w:val="24"/>
              </w:rPr>
              <w:t>Nepriklausomas, gale ir per vidurį</w:t>
            </w:r>
          </w:p>
        </w:tc>
        <w:tc>
          <w:tcPr>
            <w:tcW w:w="3119" w:type="dxa"/>
          </w:tcPr>
          <w:p w14:paraId="34F06C1B" w14:textId="656B3EB8" w:rsidR="007937DE" w:rsidRPr="00BF28AD" w:rsidRDefault="007937DE" w:rsidP="007937DE">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tc>
        <w:tc>
          <w:tcPr>
            <w:tcW w:w="2977" w:type="dxa"/>
          </w:tcPr>
          <w:p w14:paraId="06702519" w14:textId="77777777" w:rsidR="007937DE" w:rsidRPr="00C32AA6" w:rsidRDefault="007937DE" w:rsidP="0079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23A45" w:rsidRPr="00C32AA6" w14:paraId="6061DC71" w14:textId="77777777" w:rsidTr="00FA3ACB">
        <w:tc>
          <w:tcPr>
            <w:tcW w:w="988" w:type="dxa"/>
          </w:tcPr>
          <w:p w14:paraId="202F70CC" w14:textId="13838065" w:rsidR="00323A45" w:rsidRDefault="00323A45" w:rsidP="0032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6.</w:t>
            </w:r>
          </w:p>
        </w:tc>
        <w:tc>
          <w:tcPr>
            <w:tcW w:w="2551" w:type="dxa"/>
          </w:tcPr>
          <w:p w14:paraId="570710A2" w14:textId="6CA75334" w:rsidR="00323A45" w:rsidRPr="00323A45" w:rsidRDefault="00323A45" w:rsidP="0032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323A45">
              <w:rPr>
                <w:rFonts w:eastAsia="Arial"/>
                <w:bCs/>
                <w:sz w:val="24"/>
                <w:szCs w:val="24"/>
              </w:rPr>
              <w:t>Starteris</w:t>
            </w:r>
          </w:p>
        </w:tc>
        <w:tc>
          <w:tcPr>
            <w:tcW w:w="3827" w:type="dxa"/>
          </w:tcPr>
          <w:p w14:paraId="4515FE7A" w14:textId="6A2FD2C5" w:rsidR="00323A45" w:rsidRPr="00323A45" w:rsidRDefault="00323A45" w:rsidP="0032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323A45">
              <w:rPr>
                <w:bCs/>
                <w:iCs/>
                <w:sz w:val="24"/>
                <w:szCs w:val="24"/>
              </w:rPr>
              <w:t>Elektrinis</w:t>
            </w:r>
          </w:p>
        </w:tc>
        <w:tc>
          <w:tcPr>
            <w:tcW w:w="3119" w:type="dxa"/>
          </w:tcPr>
          <w:p w14:paraId="77D0702C" w14:textId="02345346" w:rsidR="00323A45" w:rsidRPr="00BF28AD" w:rsidRDefault="00323A45" w:rsidP="00323A45">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tc>
        <w:tc>
          <w:tcPr>
            <w:tcW w:w="2977" w:type="dxa"/>
          </w:tcPr>
          <w:p w14:paraId="126C50BB" w14:textId="77777777" w:rsidR="00323A45" w:rsidRPr="00C32AA6" w:rsidRDefault="00323A45" w:rsidP="0032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64CE2" w:rsidRPr="00C32AA6" w14:paraId="35FFA7A1" w14:textId="77777777" w:rsidTr="00FA3ACB">
        <w:tc>
          <w:tcPr>
            <w:tcW w:w="988" w:type="dxa"/>
          </w:tcPr>
          <w:p w14:paraId="1B867815" w14:textId="3B054306" w:rsidR="00564CE2" w:rsidRDefault="00564CE2" w:rsidP="005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7.</w:t>
            </w:r>
          </w:p>
        </w:tc>
        <w:tc>
          <w:tcPr>
            <w:tcW w:w="2551" w:type="dxa"/>
          </w:tcPr>
          <w:p w14:paraId="10B9772D" w14:textId="31740784" w:rsidR="00564CE2" w:rsidRPr="00564CE2" w:rsidRDefault="00564CE2" w:rsidP="005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64CE2">
              <w:rPr>
                <w:rFonts w:eastAsia="Arial"/>
                <w:bCs/>
                <w:sz w:val="24"/>
                <w:szCs w:val="24"/>
              </w:rPr>
              <w:t>Sėdynės amortizacija</w:t>
            </w:r>
          </w:p>
        </w:tc>
        <w:tc>
          <w:tcPr>
            <w:tcW w:w="3827" w:type="dxa"/>
          </w:tcPr>
          <w:p w14:paraId="361DC002" w14:textId="4B511424" w:rsidR="00564CE2" w:rsidRPr="00564CE2" w:rsidRDefault="00564CE2" w:rsidP="005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64CE2">
              <w:rPr>
                <w:bCs/>
                <w:iCs/>
                <w:sz w:val="24"/>
                <w:szCs w:val="24"/>
              </w:rPr>
              <w:t>Taip</w:t>
            </w:r>
          </w:p>
        </w:tc>
        <w:tc>
          <w:tcPr>
            <w:tcW w:w="3119" w:type="dxa"/>
          </w:tcPr>
          <w:p w14:paraId="2E5BCB38" w14:textId="29095CF7" w:rsidR="00564CE2" w:rsidRPr="00BF28AD" w:rsidRDefault="00564CE2" w:rsidP="00564CE2">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tc>
        <w:tc>
          <w:tcPr>
            <w:tcW w:w="2977" w:type="dxa"/>
          </w:tcPr>
          <w:p w14:paraId="128FE98E" w14:textId="77777777" w:rsidR="00564CE2" w:rsidRPr="00C32AA6" w:rsidRDefault="00564CE2" w:rsidP="005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C757F" w:rsidRPr="00C32AA6" w14:paraId="2E496665" w14:textId="77777777" w:rsidTr="00FA3ACB">
        <w:tc>
          <w:tcPr>
            <w:tcW w:w="988" w:type="dxa"/>
          </w:tcPr>
          <w:p w14:paraId="777E5DF2" w14:textId="7CBA2B15" w:rsidR="00DC757F" w:rsidRDefault="00DC757F" w:rsidP="00DC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28.</w:t>
            </w:r>
          </w:p>
        </w:tc>
        <w:tc>
          <w:tcPr>
            <w:tcW w:w="2551" w:type="dxa"/>
          </w:tcPr>
          <w:p w14:paraId="45E70D1E" w14:textId="6D078641" w:rsidR="00DC757F" w:rsidRPr="008B470E" w:rsidRDefault="00DC757F" w:rsidP="00DC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8B470E">
              <w:rPr>
                <w:rFonts w:eastAsia="Arial"/>
                <w:bCs/>
                <w:sz w:val="24"/>
                <w:szCs w:val="24"/>
              </w:rPr>
              <w:t>Priekinis darbinis velenas ir greitis</w:t>
            </w:r>
          </w:p>
        </w:tc>
        <w:tc>
          <w:tcPr>
            <w:tcW w:w="3827" w:type="dxa"/>
          </w:tcPr>
          <w:p w14:paraId="4BEF09A5" w14:textId="54B65D47" w:rsidR="00DC757F" w:rsidRPr="008B470E" w:rsidRDefault="00DC757F" w:rsidP="00DC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8B470E">
              <w:rPr>
                <w:bCs/>
                <w:iCs/>
                <w:sz w:val="24"/>
                <w:szCs w:val="24"/>
              </w:rPr>
              <w:t xml:space="preserve">Turi būti, ne mažiau 1000 </w:t>
            </w:r>
            <w:proofErr w:type="spellStart"/>
            <w:r w:rsidRPr="008B470E">
              <w:rPr>
                <w:bCs/>
                <w:iCs/>
                <w:sz w:val="24"/>
                <w:szCs w:val="24"/>
              </w:rPr>
              <w:t>aps</w:t>
            </w:r>
            <w:proofErr w:type="spellEnd"/>
            <w:r w:rsidRPr="008B470E">
              <w:rPr>
                <w:bCs/>
                <w:iCs/>
                <w:sz w:val="24"/>
                <w:szCs w:val="24"/>
              </w:rPr>
              <w:t>/min</w:t>
            </w:r>
          </w:p>
        </w:tc>
        <w:tc>
          <w:tcPr>
            <w:tcW w:w="3119" w:type="dxa"/>
          </w:tcPr>
          <w:p w14:paraId="2C51DF4D" w14:textId="1AFAC05C" w:rsidR="00DC757F" w:rsidRPr="00BF28AD" w:rsidRDefault="008B470E" w:rsidP="00DC757F">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BF05713" w14:textId="77777777" w:rsidR="00DC757F" w:rsidRPr="00C32AA6" w:rsidRDefault="00DC757F" w:rsidP="00DC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1302C" w:rsidRPr="00C32AA6" w14:paraId="3A7B3110" w14:textId="77777777" w:rsidTr="00FA3ACB">
        <w:tc>
          <w:tcPr>
            <w:tcW w:w="988" w:type="dxa"/>
          </w:tcPr>
          <w:p w14:paraId="4F3FD51F" w14:textId="5719EA8C" w:rsidR="0061302C" w:rsidRDefault="0061302C" w:rsidP="006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9.</w:t>
            </w:r>
          </w:p>
        </w:tc>
        <w:tc>
          <w:tcPr>
            <w:tcW w:w="2551" w:type="dxa"/>
          </w:tcPr>
          <w:p w14:paraId="5EDFF8E7" w14:textId="4C868B6C" w:rsidR="0061302C" w:rsidRPr="0061302C" w:rsidRDefault="0061302C" w:rsidP="006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bCs/>
                <w:sz w:val="24"/>
                <w:szCs w:val="24"/>
              </w:rPr>
            </w:pPr>
            <w:r w:rsidRPr="0061302C">
              <w:rPr>
                <w:rFonts w:cstheme="minorHAnsi"/>
                <w:noProof/>
                <w:sz w:val="24"/>
                <w:szCs w:val="24"/>
              </w:rPr>
              <w:t>Multifunkcinis LCD displėjus su darbo valandų skaitikliu</w:t>
            </w:r>
          </w:p>
        </w:tc>
        <w:tc>
          <w:tcPr>
            <w:tcW w:w="3827" w:type="dxa"/>
          </w:tcPr>
          <w:p w14:paraId="515C8C4F" w14:textId="609F7A5C" w:rsidR="0061302C" w:rsidRPr="0061302C" w:rsidRDefault="0061302C" w:rsidP="006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sz w:val="24"/>
                <w:szCs w:val="24"/>
              </w:rPr>
            </w:pPr>
            <w:r w:rsidRPr="0061302C">
              <w:rPr>
                <w:rFonts w:cstheme="minorHAnsi"/>
                <w:bCs/>
                <w:iCs/>
                <w:sz w:val="24"/>
                <w:szCs w:val="24"/>
              </w:rPr>
              <w:t>Turi būti</w:t>
            </w:r>
          </w:p>
        </w:tc>
        <w:tc>
          <w:tcPr>
            <w:tcW w:w="3119" w:type="dxa"/>
          </w:tcPr>
          <w:p w14:paraId="667F9D18" w14:textId="0BC778E7" w:rsidR="0061302C" w:rsidRPr="00BF28AD" w:rsidRDefault="0061302C" w:rsidP="0061302C">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tc>
        <w:tc>
          <w:tcPr>
            <w:tcW w:w="2977" w:type="dxa"/>
          </w:tcPr>
          <w:p w14:paraId="48BA9F39" w14:textId="77777777" w:rsidR="0061302C" w:rsidRPr="00C32AA6" w:rsidRDefault="0061302C" w:rsidP="006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C076D3" w:rsidRPr="00C32AA6" w14:paraId="2FB178B2" w14:textId="77777777" w:rsidTr="00FA3ACB">
        <w:tc>
          <w:tcPr>
            <w:tcW w:w="988" w:type="dxa"/>
          </w:tcPr>
          <w:p w14:paraId="38CD0C9D" w14:textId="67B45527" w:rsidR="00C076D3" w:rsidRDefault="00C076D3" w:rsidP="00C0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0.</w:t>
            </w:r>
          </w:p>
        </w:tc>
        <w:tc>
          <w:tcPr>
            <w:tcW w:w="2551" w:type="dxa"/>
          </w:tcPr>
          <w:p w14:paraId="2D69B83B" w14:textId="38587A29" w:rsidR="00C076D3" w:rsidRPr="00C076D3" w:rsidRDefault="00C076D3" w:rsidP="00C0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bCs/>
                <w:sz w:val="24"/>
                <w:szCs w:val="24"/>
              </w:rPr>
            </w:pPr>
            <w:r w:rsidRPr="00C076D3">
              <w:rPr>
                <w:rFonts w:cstheme="minorHAnsi"/>
                <w:noProof/>
                <w:sz w:val="24"/>
                <w:szCs w:val="24"/>
              </w:rPr>
              <w:t>Pastovaus greičio palaikymas</w:t>
            </w:r>
          </w:p>
        </w:tc>
        <w:tc>
          <w:tcPr>
            <w:tcW w:w="3827" w:type="dxa"/>
          </w:tcPr>
          <w:p w14:paraId="4BCD7711" w14:textId="35533D8E" w:rsidR="00C076D3" w:rsidRPr="00C076D3" w:rsidRDefault="00C076D3" w:rsidP="00C0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sz w:val="24"/>
                <w:szCs w:val="24"/>
              </w:rPr>
            </w:pPr>
            <w:r w:rsidRPr="00C076D3">
              <w:rPr>
                <w:rFonts w:cstheme="minorHAnsi"/>
                <w:bCs/>
                <w:iCs/>
                <w:sz w:val="24"/>
                <w:szCs w:val="24"/>
              </w:rPr>
              <w:t>Turi būti</w:t>
            </w:r>
          </w:p>
        </w:tc>
        <w:tc>
          <w:tcPr>
            <w:tcW w:w="3119" w:type="dxa"/>
          </w:tcPr>
          <w:p w14:paraId="245D9388" w14:textId="779DC91E" w:rsidR="00C076D3" w:rsidRPr="00BF28AD" w:rsidRDefault="00C076D3" w:rsidP="00C076D3">
            <w:pPr>
              <w:spacing w:line="216" w:lineRule="auto"/>
              <w:rPr>
                <w:rFonts w:eastAsia="Calibri" w:cstheme="minorHAnsi"/>
                <w:sz w:val="24"/>
                <w:szCs w:val="24"/>
              </w:rPr>
            </w:pPr>
            <w:r w:rsidRPr="00C076D3">
              <w:rPr>
                <w:rFonts w:eastAsia="Calibri" w:cstheme="minorHAnsi"/>
                <w:sz w:val="24"/>
                <w:szCs w:val="24"/>
              </w:rPr>
              <w:t>Atitinka (taip/ne): ............</w:t>
            </w:r>
          </w:p>
        </w:tc>
        <w:tc>
          <w:tcPr>
            <w:tcW w:w="2977" w:type="dxa"/>
          </w:tcPr>
          <w:p w14:paraId="34F17F68" w14:textId="77777777" w:rsidR="00C076D3" w:rsidRPr="00C32AA6" w:rsidRDefault="00C076D3" w:rsidP="00C0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A2647D" w:rsidRPr="00C32AA6" w14:paraId="06935F85" w14:textId="77777777" w:rsidTr="00FA3ACB">
        <w:tc>
          <w:tcPr>
            <w:tcW w:w="988" w:type="dxa"/>
          </w:tcPr>
          <w:p w14:paraId="61A8D679" w14:textId="21BB1F5D" w:rsidR="00A2647D" w:rsidRDefault="00A2647D" w:rsidP="00A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1.</w:t>
            </w:r>
          </w:p>
        </w:tc>
        <w:tc>
          <w:tcPr>
            <w:tcW w:w="2551" w:type="dxa"/>
          </w:tcPr>
          <w:p w14:paraId="2538BB12" w14:textId="6AE143AB" w:rsidR="00A2647D" w:rsidRPr="00A2647D" w:rsidRDefault="00A2647D" w:rsidP="00A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bCs/>
                <w:sz w:val="24"/>
                <w:szCs w:val="24"/>
              </w:rPr>
            </w:pPr>
            <w:r w:rsidRPr="00A2647D">
              <w:rPr>
                <w:rFonts w:cstheme="minorHAnsi"/>
                <w:noProof/>
                <w:sz w:val="24"/>
                <w:szCs w:val="24"/>
              </w:rPr>
              <w:t>Galinės trijų taškų pakabos keliamoji galia</w:t>
            </w:r>
          </w:p>
        </w:tc>
        <w:tc>
          <w:tcPr>
            <w:tcW w:w="3827" w:type="dxa"/>
          </w:tcPr>
          <w:p w14:paraId="0C6D7696" w14:textId="5EEDD9A6" w:rsidR="00A2647D" w:rsidRPr="00A2647D" w:rsidRDefault="00A2647D" w:rsidP="00A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sz w:val="24"/>
                <w:szCs w:val="24"/>
              </w:rPr>
            </w:pPr>
            <w:r w:rsidRPr="00A2647D">
              <w:rPr>
                <w:rFonts w:cstheme="minorHAnsi"/>
                <w:noProof/>
                <w:sz w:val="24"/>
                <w:szCs w:val="24"/>
              </w:rPr>
              <w:t>Ne mažiau 1100 kg</w:t>
            </w:r>
          </w:p>
        </w:tc>
        <w:tc>
          <w:tcPr>
            <w:tcW w:w="3119" w:type="dxa"/>
          </w:tcPr>
          <w:p w14:paraId="5E6B122F" w14:textId="5D4897E3" w:rsidR="00A2647D" w:rsidRPr="00BF28AD" w:rsidRDefault="00A2647D" w:rsidP="00A2647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CA59008" w14:textId="77777777" w:rsidR="00A2647D" w:rsidRPr="00C32AA6" w:rsidRDefault="00A2647D" w:rsidP="00A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E3502" w:rsidRPr="00C32AA6" w14:paraId="0AA6F9ED" w14:textId="77777777" w:rsidTr="00FA3ACB">
        <w:tc>
          <w:tcPr>
            <w:tcW w:w="988" w:type="dxa"/>
          </w:tcPr>
          <w:p w14:paraId="6075E279" w14:textId="02B98AD3" w:rsidR="003E3502" w:rsidRDefault="003E3502" w:rsidP="003E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2.</w:t>
            </w:r>
          </w:p>
        </w:tc>
        <w:tc>
          <w:tcPr>
            <w:tcW w:w="2551" w:type="dxa"/>
          </w:tcPr>
          <w:p w14:paraId="257E1832" w14:textId="0AB8BF15" w:rsidR="003E3502" w:rsidRPr="003E3502" w:rsidRDefault="003E3502" w:rsidP="003E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bCs/>
                <w:sz w:val="24"/>
                <w:szCs w:val="24"/>
              </w:rPr>
            </w:pPr>
            <w:r w:rsidRPr="003E3502">
              <w:rPr>
                <w:rFonts w:ascii="Calibri" w:hAnsi="Calibri" w:cs="Calibri"/>
                <w:noProof/>
                <w:sz w:val="24"/>
                <w:szCs w:val="24"/>
              </w:rPr>
              <w:t>Galinės trijų taškų pakabinimo sistemos kategorija</w:t>
            </w:r>
          </w:p>
        </w:tc>
        <w:tc>
          <w:tcPr>
            <w:tcW w:w="3827" w:type="dxa"/>
          </w:tcPr>
          <w:p w14:paraId="717300A4" w14:textId="6C874611" w:rsidR="003E3502" w:rsidRPr="003E3502" w:rsidRDefault="003E3502" w:rsidP="003E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sz w:val="24"/>
                <w:szCs w:val="24"/>
              </w:rPr>
            </w:pPr>
            <w:r w:rsidRPr="003E3502">
              <w:rPr>
                <w:rFonts w:ascii="Calibri" w:hAnsi="Calibri" w:cs="Calibri"/>
                <w:noProof/>
                <w:sz w:val="24"/>
                <w:szCs w:val="24"/>
              </w:rPr>
              <w:t>1 kategorija</w:t>
            </w:r>
          </w:p>
        </w:tc>
        <w:tc>
          <w:tcPr>
            <w:tcW w:w="3119" w:type="dxa"/>
          </w:tcPr>
          <w:p w14:paraId="63EC828C" w14:textId="221FE05F" w:rsidR="003E3502" w:rsidRPr="00BF28AD" w:rsidRDefault="00F664EA" w:rsidP="003E3502">
            <w:pPr>
              <w:spacing w:line="216" w:lineRule="auto"/>
              <w:rPr>
                <w:rFonts w:eastAsia="Calibri" w:cstheme="minorHAnsi"/>
                <w:sz w:val="24"/>
                <w:szCs w:val="24"/>
              </w:rPr>
            </w:pPr>
            <w:r w:rsidRPr="00C076D3">
              <w:rPr>
                <w:rFonts w:eastAsia="Calibri" w:cstheme="minorHAnsi"/>
                <w:sz w:val="24"/>
                <w:szCs w:val="24"/>
              </w:rPr>
              <w:t>Atitinka (taip/ne): ............</w:t>
            </w:r>
          </w:p>
        </w:tc>
        <w:tc>
          <w:tcPr>
            <w:tcW w:w="2977" w:type="dxa"/>
          </w:tcPr>
          <w:p w14:paraId="03590F27" w14:textId="77777777" w:rsidR="003E3502" w:rsidRPr="00C32AA6" w:rsidRDefault="003E3502" w:rsidP="003E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7D1453" w:rsidRPr="00C32AA6" w14:paraId="0D04E3D4" w14:textId="77777777" w:rsidTr="00FA3ACB">
        <w:tc>
          <w:tcPr>
            <w:tcW w:w="988" w:type="dxa"/>
          </w:tcPr>
          <w:p w14:paraId="648B6194" w14:textId="5C49A96E" w:rsidR="007D1453" w:rsidRDefault="007D1453" w:rsidP="007D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3.</w:t>
            </w:r>
          </w:p>
        </w:tc>
        <w:tc>
          <w:tcPr>
            <w:tcW w:w="2551" w:type="dxa"/>
          </w:tcPr>
          <w:p w14:paraId="522B5324" w14:textId="49AEC5FF" w:rsidR="007D1453" w:rsidRPr="007D1453" w:rsidRDefault="007D1453" w:rsidP="007D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bCs/>
                <w:sz w:val="24"/>
                <w:szCs w:val="24"/>
              </w:rPr>
            </w:pPr>
            <w:r w:rsidRPr="007D1453">
              <w:rPr>
                <w:rFonts w:ascii="Calibri" w:hAnsi="Calibri" w:cs="Calibri"/>
                <w:noProof/>
                <w:sz w:val="24"/>
                <w:szCs w:val="24"/>
              </w:rPr>
              <w:t>Galinio tiekimo veleno greitis</w:t>
            </w:r>
          </w:p>
        </w:tc>
        <w:tc>
          <w:tcPr>
            <w:tcW w:w="3827" w:type="dxa"/>
          </w:tcPr>
          <w:p w14:paraId="632166E4" w14:textId="50EE9CC1" w:rsidR="007D1453" w:rsidRPr="007D1453" w:rsidRDefault="007D1453" w:rsidP="007D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sz w:val="24"/>
                <w:szCs w:val="24"/>
              </w:rPr>
            </w:pPr>
            <w:r w:rsidRPr="007D1453">
              <w:rPr>
                <w:rFonts w:ascii="Calibri" w:hAnsi="Calibri" w:cs="Calibri"/>
                <w:noProof/>
                <w:sz w:val="24"/>
                <w:szCs w:val="24"/>
              </w:rPr>
              <w:t>Ne mažiau 540 aps/min</w:t>
            </w:r>
          </w:p>
        </w:tc>
        <w:tc>
          <w:tcPr>
            <w:tcW w:w="3119" w:type="dxa"/>
          </w:tcPr>
          <w:p w14:paraId="1375185D" w14:textId="61EF7559" w:rsidR="007D1453" w:rsidRPr="00BF28AD" w:rsidRDefault="007D1453" w:rsidP="007D1453">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E3471F8" w14:textId="77777777" w:rsidR="007D1453" w:rsidRPr="00C32AA6" w:rsidRDefault="007D1453" w:rsidP="007D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824E0E" w:rsidRPr="00C32AA6" w14:paraId="35924D86" w14:textId="77777777" w:rsidTr="00FA3ACB">
        <w:tc>
          <w:tcPr>
            <w:tcW w:w="988" w:type="dxa"/>
          </w:tcPr>
          <w:p w14:paraId="2CA9586E" w14:textId="556D9E96" w:rsidR="00824E0E" w:rsidRDefault="00824E0E" w:rsidP="0082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4.</w:t>
            </w:r>
          </w:p>
        </w:tc>
        <w:tc>
          <w:tcPr>
            <w:tcW w:w="2551" w:type="dxa"/>
          </w:tcPr>
          <w:p w14:paraId="77B23EE3" w14:textId="59186289" w:rsidR="00824E0E" w:rsidRPr="00824E0E" w:rsidRDefault="00824E0E" w:rsidP="0082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bCs/>
                <w:sz w:val="24"/>
                <w:szCs w:val="24"/>
              </w:rPr>
            </w:pPr>
            <w:r w:rsidRPr="00824E0E">
              <w:rPr>
                <w:rFonts w:ascii="Calibri" w:hAnsi="Calibri" w:cs="Calibri"/>
                <w:noProof/>
                <w:sz w:val="24"/>
                <w:szCs w:val="24"/>
              </w:rPr>
              <w:t>Priekinė trijų taškų pakaba. Su hidrauliniais išvadais</w:t>
            </w:r>
          </w:p>
        </w:tc>
        <w:tc>
          <w:tcPr>
            <w:tcW w:w="3827" w:type="dxa"/>
          </w:tcPr>
          <w:p w14:paraId="0C237CE2" w14:textId="055E55EB" w:rsidR="00824E0E" w:rsidRPr="00824E0E" w:rsidRDefault="00824E0E" w:rsidP="0082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sz w:val="24"/>
                <w:szCs w:val="24"/>
              </w:rPr>
            </w:pPr>
            <w:r w:rsidRPr="00824E0E">
              <w:rPr>
                <w:rFonts w:ascii="Calibri" w:hAnsi="Calibri" w:cs="Calibri"/>
                <w:bCs/>
                <w:iCs/>
                <w:sz w:val="24"/>
                <w:szCs w:val="24"/>
              </w:rPr>
              <w:t>Turi būti</w:t>
            </w:r>
          </w:p>
        </w:tc>
        <w:tc>
          <w:tcPr>
            <w:tcW w:w="3119" w:type="dxa"/>
          </w:tcPr>
          <w:p w14:paraId="487AABAA" w14:textId="36B52F6F" w:rsidR="00824E0E" w:rsidRPr="00BF28AD" w:rsidRDefault="00824E0E" w:rsidP="00824E0E">
            <w:pPr>
              <w:spacing w:line="216" w:lineRule="auto"/>
              <w:rPr>
                <w:rFonts w:eastAsia="Calibri" w:cstheme="minorHAnsi"/>
                <w:sz w:val="24"/>
                <w:szCs w:val="24"/>
              </w:rPr>
            </w:pPr>
            <w:r w:rsidRPr="00C076D3">
              <w:rPr>
                <w:rFonts w:eastAsia="Calibri" w:cstheme="minorHAnsi"/>
                <w:sz w:val="24"/>
                <w:szCs w:val="24"/>
              </w:rPr>
              <w:t>Atitinka (taip/ne): ............</w:t>
            </w:r>
          </w:p>
        </w:tc>
        <w:tc>
          <w:tcPr>
            <w:tcW w:w="2977" w:type="dxa"/>
          </w:tcPr>
          <w:p w14:paraId="25187020" w14:textId="77777777" w:rsidR="00824E0E" w:rsidRPr="00C32AA6" w:rsidRDefault="00824E0E" w:rsidP="0082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A7258E" w:rsidRPr="00C32AA6" w14:paraId="7E85778D" w14:textId="77777777" w:rsidTr="00FA3ACB">
        <w:tc>
          <w:tcPr>
            <w:tcW w:w="988" w:type="dxa"/>
          </w:tcPr>
          <w:p w14:paraId="5A3DA791" w14:textId="6FACF3F8" w:rsidR="00A7258E" w:rsidRDefault="00A7258E" w:rsidP="00A7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5.</w:t>
            </w:r>
          </w:p>
        </w:tc>
        <w:tc>
          <w:tcPr>
            <w:tcW w:w="2551" w:type="dxa"/>
          </w:tcPr>
          <w:p w14:paraId="0A5258EB" w14:textId="6C944F7E" w:rsidR="00A7258E" w:rsidRPr="00A7258E" w:rsidRDefault="00A7258E" w:rsidP="00A7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bCs/>
                <w:sz w:val="24"/>
                <w:szCs w:val="24"/>
              </w:rPr>
            </w:pPr>
            <w:r w:rsidRPr="00A7258E">
              <w:rPr>
                <w:rFonts w:ascii="Calibri" w:hAnsi="Calibri" w:cs="Calibri"/>
                <w:noProof/>
                <w:sz w:val="24"/>
                <w:szCs w:val="24"/>
              </w:rPr>
              <w:t>Priekinės trijų taškų pakabos keliamoji galia</w:t>
            </w:r>
          </w:p>
        </w:tc>
        <w:tc>
          <w:tcPr>
            <w:tcW w:w="3827" w:type="dxa"/>
          </w:tcPr>
          <w:p w14:paraId="1429F0C9" w14:textId="10BA7AAE" w:rsidR="00A7258E" w:rsidRPr="00A7258E" w:rsidRDefault="00A7258E" w:rsidP="00A7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sz w:val="24"/>
                <w:szCs w:val="24"/>
              </w:rPr>
            </w:pPr>
            <w:r w:rsidRPr="00A7258E">
              <w:rPr>
                <w:rFonts w:ascii="Calibri" w:hAnsi="Calibri" w:cs="Calibri"/>
                <w:noProof/>
                <w:sz w:val="24"/>
                <w:szCs w:val="24"/>
              </w:rPr>
              <w:t>Ne mažiau 700 kg</w:t>
            </w:r>
          </w:p>
        </w:tc>
        <w:tc>
          <w:tcPr>
            <w:tcW w:w="3119" w:type="dxa"/>
          </w:tcPr>
          <w:p w14:paraId="28071873" w14:textId="58C7F5E2" w:rsidR="00A7258E" w:rsidRPr="00BF28AD" w:rsidRDefault="00A7258E" w:rsidP="00A7258E">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3341CDEB" w14:textId="77777777" w:rsidR="00A7258E" w:rsidRPr="00C32AA6" w:rsidRDefault="00A7258E" w:rsidP="00A7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A12E6" w:rsidRPr="00C32AA6" w14:paraId="22CBAAA7" w14:textId="77777777" w:rsidTr="00FA3ACB">
        <w:tc>
          <w:tcPr>
            <w:tcW w:w="988" w:type="dxa"/>
          </w:tcPr>
          <w:p w14:paraId="614EC43C" w14:textId="2895E102" w:rsid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6.</w:t>
            </w:r>
          </w:p>
        </w:tc>
        <w:tc>
          <w:tcPr>
            <w:tcW w:w="2551" w:type="dxa"/>
          </w:tcPr>
          <w:p w14:paraId="25CB256A" w14:textId="57D663C2" w:rsidR="002A12E6" w:rsidRP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bCs/>
                <w:sz w:val="24"/>
                <w:szCs w:val="24"/>
              </w:rPr>
            </w:pPr>
            <w:r w:rsidRPr="002A12E6">
              <w:rPr>
                <w:rFonts w:cstheme="minorHAnsi"/>
                <w:noProof/>
                <w:sz w:val="24"/>
                <w:szCs w:val="24"/>
              </w:rPr>
              <w:t>Priekinės tritaškės pakabos kategorija</w:t>
            </w:r>
          </w:p>
        </w:tc>
        <w:tc>
          <w:tcPr>
            <w:tcW w:w="3827" w:type="dxa"/>
          </w:tcPr>
          <w:p w14:paraId="7D671165" w14:textId="56BDE8A2" w:rsidR="002A12E6" w:rsidRP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sz w:val="24"/>
                <w:szCs w:val="24"/>
              </w:rPr>
            </w:pPr>
            <w:r w:rsidRPr="002A12E6">
              <w:rPr>
                <w:rFonts w:cstheme="minorHAnsi"/>
                <w:noProof/>
                <w:sz w:val="24"/>
                <w:szCs w:val="24"/>
              </w:rPr>
              <w:t>1 kategorija</w:t>
            </w:r>
          </w:p>
        </w:tc>
        <w:tc>
          <w:tcPr>
            <w:tcW w:w="3119" w:type="dxa"/>
          </w:tcPr>
          <w:p w14:paraId="7613513D" w14:textId="35D61FC0" w:rsidR="002A12E6" w:rsidRPr="00BF28AD" w:rsidRDefault="002A12E6" w:rsidP="002A12E6">
            <w:pPr>
              <w:spacing w:line="216" w:lineRule="auto"/>
              <w:rPr>
                <w:rFonts w:eastAsia="Calibri" w:cstheme="minorHAnsi"/>
                <w:sz w:val="24"/>
                <w:szCs w:val="24"/>
              </w:rPr>
            </w:pPr>
            <w:r w:rsidRPr="00C076D3">
              <w:rPr>
                <w:rFonts w:eastAsia="Calibri" w:cstheme="minorHAnsi"/>
                <w:sz w:val="24"/>
                <w:szCs w:val="24"/>
              </w:rPr>
              <w:t>Atitinka (taip/ne): ............</w:t>
            </w:r>
          </w:p>
        </w:tc>
        <w:tc>
          <w:tcPr>
            <w:tcW w:w="2977" w:type="dxa"/>
          </w:tcPr>
          <w:p w14:paraId="5E20939C" w14:textId="77777777" w:rsidR="002A12E6" w:rsidRPr="00C32AA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A12E6" w:rsidRPr="00C32AA6" w14:paraId="16073682" w14:textId="77777777" w:rsidTr="00FA3ACB">
        <w:tc>
          <w:tcPr>
            <w:tcW w:w="988" w:type="dxa"/>
          </w:tcPr>
          <w:p w14:paraId="4A0D8EA4" w14:textId="066F8087" w:rsid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7.</w:t>
            </w:r>
          </w:p>
        </w:tc>
        <w:tc>
          <w:tcPr>
            <w:tcW w:w="2551" w:type="dxa"/>
          </w:tcPr>
          <w:p w14:paraId="0526072B" w14:textId="4E9282EA" w:rsidR="002A12E6" w:rsidRP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2A12E6">
              <w:rPr>
                <w:rFonts w:eastAsia="Arial"/>
                <w:bCs/>
                <w:sz w:val="24"/>
                <w:szCs w:val="24"/>
              </w:rPr>
              <w:t>Garantija</w:t>
            </w:r>
          </w:p>
        </w:tc>
        <w:tc>
          <w:tcPr>
            <w:tcW w:w="3827" w:type="dxa"/>
          </w:tcPr>
          <w:p w14:paraId="1EEDAB14" w14:textId="65B532B5" w:rsidR="002A12E6" w:rsidRP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2A12E6">
              <w:rPr>
                <w:bCs/>
                <w:iCs/>
                <w:sz w:val="24"/>
                <w:szCs w:val="24"/>
              </w:rPr>
              <w:t>Ne mažiau kaip 24 mėn. garantija (arba 1500 moto valandų)</w:t>
            </w:r>
          </w:p>
        </w:tc>
        <w:tc>
          <w:tcPr>
            <w:tcW w:w="3119" w:type="dxa"/>
          </w:tcPr>
          <w:p w14:paraId="1EC8E96C" w14:textId="7570AA67" w:rsidR="002A12E6" w:rsidRPr="00C32AA6" w:rsidRDefault="002A12E6" w:rsidP="002A12E6">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CAF8ED5" w14:textId="77777777" w:rsidR="002A12E6" w:rsidRPr="00C32AA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A12E6" w:rsidRPr="00C32AA6" w14:paraId="4A36A5C8" w14:textId="77777777" w:rsidTr="00E245C4">
        <w:tc>
          <w:tcPr>
            <w:tcW w:w="10485" w:type="dxa"/>
            <w:gridSpan w:val="4"/>
          </w:tcPr>
          <w:p w14:paraId="26002CBA" w14:textId="767AF1C6" w:rsidR="002A12E6" w:rsidRPr="00C66811" w:rsidRDefault="00C66811" w:rsidP="002A12E6">
            <w:pPr>
              <w:spacing w:line="216" w:lineRule="auto"/>
              <w:rPr>
                <w:rFonts w:eastAsia="Calibri" w:cstheme="minorHAnsi"/>
                <w:b/>
                <w:bCs/>
                <w:iCs/>
                <w:color w:val="4472C4"/>
                <w:sz w:val="24"/>
                <w:szCs w:val="24"/>
              </w:rPr>
            </w:pPr>
            <w:r w:rsidRPr="00C66811">
              <w:rPr>
                <w:rFonts w:eastAsia="Arial"/>
                <w:b/>
                <w:bCs/>
                <w:sz w:val="24"/>
                <w:szCs w:val="24"/>
              </w:rPr>
              <w:t>Sniego pūstuvas (1 vnt.)</w:t>
            </w:r>
          </w:p>
        </w:tc>
        <w:tc>
          <w:tcPr>
            <w:tcW w:w="2977" w:type="dxa"/>
          </w:tcPr>
          <w:p w14:paraId="6FC09590" w14:textId="77777777" w:rsidR="002A12E6" w:rsidRPr="00C32AA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F28DF" w:rsidRPr="00C32AA6" w14:paraId="09BD52B8" w14:textId="77777777" w:rsidTr="00FA3ACB">
        <w:tc>
          <w:tcPr>
            <w:tcW w:w="988" w:type="dxa"/>
          </w:tcPr>
          <w:p w14:paraId="7736A4D9" w14:textId="248E49C9" w:rsidR="006F28DF" w:rsidRDefault="006F28DF" w:rsidP="006F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38. </w:t>
            </w:r>
          </w:p>
        </w:tc>
        <w:tc>
          <w:tcPr>
            <w:tcW w:w="2551" w:type="dxa"/>
          </w:tcPr>
          <w:p w14:paraId="065F0495" w14:textId="53BB50A6" w:rsidR="006F28DF" w:rsidRPr="006F28DF" w:rsidRDefault="006F28DF" w:rsidP="006F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6F28DF">
              <w:rPr>
                <w:rFonts w:eastAsia="Arial"/>
                <w:sz w:val="24"/>
                <w:szCs w:val="24"/>
              </w:rPr>
              <w:t>Būklė</w:t>
            </w:r>
          </w:p>
        </w:tc>
        <w:tc>
          <w:tcPr>
            <w:tcW w:w="3827" w:type="dxa"/>
          </w:tcPr>
          <w:p w14:paraId="063F8367" w14:textId="5411DA2D" w:rsidR="006F28DF" w:rsidRPr="006F28DF" w:rsidRDefault="006F28DF" w:rsidP="006F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F28DF">
              <w:rPr>
                <w:rFonts w:eastAsia="Arial"/>
                <w:sz w:val="24"/>
                <w:szCs w:val="24"/>
              </w:rPr>
              <w:t>Naujas ir nenaudotas</w:t>
            </w:r>
          </w:p>
        </w:tc>
        <w:tc>
          <w:tcPr>
            <w:tcW w:w="3119" w:type="dxa"/>
          </w:tcPr>
          <w:p w14:paraId="4DA0AD88" w14:textId="2BCD1EEB" w:rsidR="006F28DF" w:rsidRPr="00CD51DF" w:rsidRDefault="006F28DF" w:rsidP="006F28DF">
            <w:pPr>
              <w:spacing w:line="216" w:lineRule="auto"/>
              <w:rPr>
                <w:rFonts w:asciiTheme="majorBidi" w:eastAsia="Calibri" w:hAnsiTheme="majorBidi" w:cstheme="majorBidi"/>
                <w:i/>
                <w:color w:val="4472C4"/>
                <w:sz w:val="24"/>
                <w:szCs w:val="24"/>
              </w:rPr>
            </w:pPr>
            <w:r w:rsidRPr="00C076D3">
              <w:rPr>
                <w:rFonts w:eastAsia="Calibri" w:cstheme="minorHAnsi"/>
                <w:sz w:val="24"/>
                <w:szCs w:val="24"/>
              </w:rPr>
              <w:t>Atitinka (taip/ne): ............</w:t>
            </w:r>
          </w:p>
        </w:tc>
        <w:tc>
          <w:tcPr>
            <w:tcW w:w="2977" w:type="dxa"/>
          </w:tcPr>
          <w:p w14:paraId="282E0D34" w14:textId="77777777" w:rsidR="006F28DF" w:rsidRPr="00C32AA6" w:rsidRDefault="006F28DF" w:rsidP="006F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F28DF" w:rsidRPr="00C32AA6" w14:paraId="459909BA" w14:textId="77777777" w:rsidTr="00274261">
        <w:tc>
          <w:tcPr>
            <w:tcW w:w="988" w:type="dxa"/>
          </w:tcPr>
          <w:p w14:paraId="64C9D899" w14:textId="01B15CE5" w:rsidR="006F28DF" w:rsidRDefault="006F28DF" w:rsidP="006F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39. </w:t>
            </w:r>
          </w:p>
        </w:tc>
        <w:tc>
          <w:tcPr>
            <w:tcW w:w="2551" w:type="dxa"/>
          </w:tcPr>
          <w:p w14:paraId="2E87638A" w14:textId="4BEBE370" w:rsidR="006F28DF" w:rsidRPr="006F28DF" w:rsidRDefault="006F28DF" w:rsidP="006F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6F28DF">
              <w:rPr>
                <w:rFonts w:eastAsia="Arial"/>
                <w:sz w:val="24"/>
                <w:szCs w:val="24"/>
              </w:rPr>
              <w:t>Darbinis plotis, m</w:t>
            </w:r>
          </w:p>
        </w:tc>
        <w:tc>
          <w:tcPr>
            <w:tcW w:w="3827" w:type="dxa"/>
          </w:tcPr>
          <w:p w14:paraId="1B026593" w14:textId="33811987" w:rsidR="006F28DF" w:rsidRPr="006F28DF" w:rsidRDefault="006F28DF" w:rsidP="006F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F28DF">
              <w:rPr>
                <w:rFonts w:eastAsia="Arial"/>
                <w:sz w:val="24"/>
                <w:szCs w:val="24"/>
              </w:rPr>
              <w:t>Ne daugiau 1,4</w:t>
            </w:r>
          </w:p>
        </w:tc>
        <w:tc>
          <w:tcPr>
            <w:tcW w:w="3119" w:type="dxa"/>
          </w:tcPr>
          <w:p w14:paraId="45FF73F8" w14:textId="07332506" w:rsidR="006F28DF" w:rsidRPr="000372C1" w:rsidRDefault="006F28DF" w:rsidP="006F28DF">
            <w:pPr>
              <w:spacing w:line="216" w:lineRule="auto"/>
              <w:rPr>
                <w:rFonts w:asciiTheme="majorBidi" w:eastAsia="Calibri" w:hAnsiTheme="majorBidi" w:cstheme="majorBid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7410DA71" w14:textId="77777777" w:rsidR="006F28DF" w:rsidRPr="00C32AA6" w:rsidRDefault="006F28DF" w:rsidP="006F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A428A" w:rsidRPr="00C32AA6" w14:paraId="7C89C18D" w14:textId="77777777" w:rsidTr="00C45C0B">
        <w:tc>
          <w:tcPr>
            <w:tcW w:w="988" w:type="dxa"/>
          </w:tcPr>
          <w:p w14:paraId="64250C8C" w14:textId="179C1757" w:rsidR="00BA428A" w:rsidRDefault="00BA428A" w:rsidP="00BA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 xml:space="preserve">40. </w:t>
            </w:r>
          </w:p>
        </w:tc>
        <w:tc>
          <w:tcPr>
            <w:tcW w:w="2551" w:type="dxa"/>
          </w:tcPr>
          <w:p w14:paraId="7C5F3903" w14:textId="5941AE07" w:rsidR="00BA428A" w:rsidRPr="00BA428A" w:rsidRDefault="00BA428A" w:rsidP="00BA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A428A">
              <w:rPr>
                <w:rFonts w:eastAsia="Arial"/>
                <w:sz w:val="24"/>
                <w:szCs w:val="24"/>
              </w:rPr>
              <w:t>Svoris, kg</w:t>
            </w:r>
          </w:p>
        </w:tc>
        <w:tc>
          <w:tcPr>
            <w:tcW w:w="3827" w:type="dxa"/>
          </w:tcPr>
          <w:p w14:paraId="6C1B2657" w14:textId="47BE19C2" w:rsidR="00BA428A" w:rsidRPr="00BA428A" w:rsidRDefault="00BA428A" w:rsidP="00BA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A428A">
              <w:rPr>
                <w:rFonts w:eastAsia="Arial"/>
                <w:sz w:val="24"/>
                <w:szCs w:val="24"/>
              </w:rPr>
              <w:t>Ne daugiau 230</w:t>
            </w:r>
          </w:p>
        </w:tc>
        <w:tc>
          <w:tcPr>
            <w:tcW w:w="3119" w:type="dxa"/>
          </w:tcPr>
          <w:p w14:paraId="689ADA5A" w14:textId="06AFFACC" w:rsidR="00BA428A" w:rsidRPr="000372C1" w:rsidRDefault="00BA428A" w:rsidP="00BA428A">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17B7AD8D" w14:textId="77777777" w:rsidR="00BA428A" w:rsidRPr="00C32AA6" w:rsidRDefault="00BA428A" w:rsidP="00BA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A428A" w:rsidRPr="00C32AA6" w14:paraId="589C1F92" w14:textId="77777777" w:rsidTr="00C45C0B">
        <w:tc>
          <w:tcPr>
            <w:tcW w:w="988" w:type="dxa"/>
          </w:tcPr>
          <w:p w14:paraId="42E59A7A" w14:textId="51BEC3E8" w:rsidR="00BA428A" w:rsidRDefault="00BA428A" w:rsidP="00BA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1.</w:t>
            </w:r>
          </w:p>
        </w:tc>
        <w:tc>
          <w:tcPr>
            <w:tcW w:w="2551" w:type="dxa"/>
          </w:tcPr>
          <w:p w14:paraId="7D641AC0" w14:textId="62EF11CC" w:rsidR="00BA428A" w:rsidRPr="00BA428A" w:rsidRDefault="00BA428A" w:rsidP="00BA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A428A">
              <w:rPr>
                <w:rFonts w:eastAsia="Arial"/>
                <w:sz w:val="24"/>
                <w:szCs w:val="24"/>
              </w:rPr>
              <w:t xml:space="preserve">Tvirtinimas </w:t>
            </w:r>
          </w:p>
        </w:tc>
        <w:tc>
          <w:tcPr>
            <w:tcW w:w="3827" w:type="dxa"/>
          </w:tcPr>
          <w:p w14:paraId="04632F31" w14:textId="088AB5A6" w:rsidR="00BA428A" w:rsidRPr="00BA428A" w:rsidRDefault="00BA428A" w:rsidP="00BA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A428A">
              <w:rPr>
                <w:rFonts w:eastAsia="Arial"/>
                <w:sz w:val="24"/>
                <w:szCs w:val="24"/>
              </w:rPr>
              <w:t>Traktoriaus priekyje</w:t>
            </w:r>
          </w:p>
        </w:tc>
        <w:tc>
          <w:tcPr>
            <w:tcW w:w="3119" w:type="dxa"/>
          </w:tcPr>
          <w:p w14:paraId="6C160C97" w14:textId="04733577" w:rsidR="00BA428A" w:rsidRPr="00CD51DF" w:rsidRDefault="00BA428A" w:rsidP="00BA428A">
            <w:pPr>
              <w:spacing w:line="216" w:lineRule="auto"/>
              <w:rPr>
                <w:rFonts w:asciiTheme="majorBidi" w:eastAsia="Calibri" w:hAnsiTheme="majorBidi" w:cstheme="majorBidi"/>
                <w:i/>
                <w:color w:val="4472C4"/>
                <w:sz w:val="24"/>
                <w:szCs w:val="24"/>
              </w:rPr>
            </w:pPr>
            <w:r w:rsidRPr="00C076D3">
              <w:rPr>
                <w:rFonts w:eastAsia="Calibri" w:cstheme="minorHAnsi"/>
                <w:sz w:val="24"/>
                <w:szCs w:val="24"/>
              </w:rPr>
              <w:t>Atitinka (taip/ne): ............</w:t>
            </w:r>
          </w:p>
        </w:tc>
        <w:tc>
          <w:tcPr>
            <w:tcW w:w="2977" w:type="dxa"/>
          </w:tcPr>
          <w:p w14:paraId="24EDF9FD" w14:textId="77777777" w:rsidR="00BA428A" w:rsidRPr="00C32AA6" w:rsidRDefault="00BA428A" w:rsidP="00BA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83C5E" w:rsidRPr="00C32AA6" w14:paraId="7232F661" w14:textId="77777777" w:rsidTr="00E52E74">
        <w:tc>
          <w:tcPr>
            <w:tcW w:w="988" w:type="dxa"/>
          </w:tcPr>
          <w:p w14:paraId="7BB0FA8D" w14:textId="1DEB1029" w:rsidR="00083C5E" w:rsidRDefault="00083C5E" w:rsidP="0008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2.</w:t>
            </w:r>
          </w:p>
        </w:tc>
        <w:tc>
          <w:tcPr>
            <w:tcW w:w="2551" w:type="dxa"/>
          </w:tcPr>
          <w:p w14:paraId="4F88FBE4" w14:textId="4A433B1F" w:rsidR="00083C5E" w:rsidRPr="00083C5E" w:rsidRDefault="00083C5E" w:rsidP="0008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83C5E">
              <w:rPr>
                <w:rFonts w:eastAsia="Arial"/>
                <w:sz w:val="24"/>
                <w:szCs w:val="24"/>
              </w:rPr>
              <w:t xml:space="preserve">Latako pasukimas </w:t>
            </w:r>
          </w:p>
        </w:tc>
        <w:tc>
          <w:tcPr>
            <w:tcW w:w="3827" w:type="dxa"/>
          </w:tcPr>
          <w:p w14:paraId="55343FA8" w14:textId="103FFC6A" w:rsidR="00083C5E" w:rsidRPr="00083C5E" w:rsidRDefault="00083C5E" w:rsidP="0008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83C5E">
              <w:rPr>
                <w:rFonts w:eastAsia="Arial"/>
                <w:sz w:val="24"/>
                <w:szCs w:val="24"/>
              </w:rPr>
              <w:t>Hidraulinis</w:t>
            </w:r>
          </w:p>
        </w:tc>
        <w:tc>
          <w:tcPr>
            <w:tcW w:w="3119" w:type="dxa"/>
          </w:tcPr>
          <w:p w14:paraId="507AE41A" w14:textId="07848A0D" w:rsidR="00083C5E" w:rsidRPr="00CD51DF" w:rsidRDefault="00083C5E" w:rsidP="00083C5E">
            <w:pPr>
              <w:spacing w:line="216" w:lineRule="auto"/>
              <w:rPr>
                <w:rFonts w:asciiTheme="majorBidi" w:eastAsia="Calibri" w:hAnsiTheme="majorBidi" w:cstheme="majorBidi"/>
                <w:i/>
                <w:color w:val="4472C4"/>
                <w:sz w:val="24"/>
                <w:szCs w:val="24"/>
              </w:rPr>
            </w:pPr>
            <w:r w:rsidRPr="00C076D3">
              <w:rPr>
                <w:rFonts w:eastAsia="Calibri" w:cstheme="minorHAnsi"/>
                <w:sz w:val="24"/>
                <w:szCs w:val="24"/>
              </w:rPr>
              <w:t>Atitinka (taip/ne): ............</w:t>
            </w:r>
          </w:p>
        </w:tc>
        <w:tc>
          <w:tcPr>
            <w:tcW w:w="2977" w:type="dxa"/>
          </w:tcPr>
          <w:p w14:paraId="158D8BA5" w14:textId="77777777" w:rsidR="00083C5E" w:rsidRPr="00C32AA6" w:rsidRDefault="00083C5E" w:rsidP="0008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83C5E" w:rsidRPr="00C32AA6" w14:paraId="0081157E" w14:textId="77777777" w:rsidTr="00E52E74">
        <w:tc>
          <w:tcPr>
            <w:tcW w:w="988" w:type="dxa"/>
          </w:tcPr>
          <w:p w14:paraId="6C14CCD6" w14:textId="08D4D033" w:rsidR="00083C5E" w:rsidRDefault="00083C5E" w:rsidP="0008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3.</w:t>
            </w:r>
          </w:p>
        </w:tc>
        <w:tc>
          <w:tcPr>
            <w:tcW w:w="2551" w:type="dxa"/>
          </w:tcPr>
          <w:p w14:paraId="75032301" w14:textId="01C3346C" w:rsidR="00083C5E" w:rsidRPr="00083C5E" w:rsidRDefault="00083C5E" w:rsidP="0008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83C5E">
              <w:rPr>
                <w:rFonts w:eastAsia="Arial"/>
                <w:sz w:val="24"/>
                <w:szCs w:val="24"/>
              </w:rPr>
              <w:t xml:space="preserve">Garantija </w:t>
            </w:r>
          </w:p>
        </w:tc>
        <w:tc>
          <w:tcPr>
            <w:tcW w:w="3827" w:type="dxa"/>
          </w:tcPr>
          <w:p w14:paraId="1462C18C" w14:textId="38BEB268" w:rsidR="00083C5E" w:rsidRPr="00083C5E" w:rsidRDefault="00083C5E" w:rsidP="0008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83C5E">
              <w:rPr>
                <w:rFonts w:eastAsia="Arial"/>
                <w:sz w:val="24"/>
                <w:szCs w:val="24"/>
              </w:rPr>
              <w:t>Ne mažiau 24 mėn.</w:t>
            </w:r>
          </w:p>
        </w:tc>
        <w:tc>
          <w:tcPr>
            <w:tcW w:w="3119" w:type="dxa"/>
          </w:tcPr>
          <w:p w14:paraId="2BA7C5CB" w14:textId="189944D5" w:rsidR="00083C5E" w:rsidRPr="00CD51DF" w:rsidRDefault="00083C5E" w:rsidP="00083C5E">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5E5BBD7C" w14:textId="77777777" w:rsidR="00083C5E" w:rsidRPr="00C32AA6" w:rsidRDefault="00083C5E" w:rsidP="0008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83C5E" w:rsidRPr="00C32AA6" w14:paraId="0CE33A74" w14:textId="77777777" w:rsidTr="00750A40">
        <w:tc>
          <w:tcPr>
            <w:tcW w:w="10485" w:type="dxa"/>
            <w:gridSpan w:val="4"/>
          </w:tcPr>
          <w:p w14:paraId="5DD276CE" w14:textId="4213FB06" w:rsidR="00083C5E" w:rsidRPr="008D4DF6" w:rsidRDefault="008D4DF6" w:rsidP="00083C5E">
            <w:pPr>
              <w:spacing w:line="216" w:lineRule="auto"/>
              <w:rPr>
                <w:rFonts w:eastAsia="Calibri" w:cstheme="minorHAnsi"/>
                <w:b/>
                <w:bCs/>
                <w:iCs/>
                <w:color w:val="4472C4"/>
                <w:sz w:val="24"/>
                <w:szCs w:val="24"/>
              </w:rPr>
            </w:pPr>
            <w:r w:rsidRPr="008D4DF6">
              <w:rPr>
                <w:rFonts w:eastAsia="Arial"/>
                <w:b/>
                <w:bCs/>
                <w:sz w:val="24"/>
                <w:szCs w:val="24"/>
              </w:rPr>
              <w:t>Sniego peilis (V formos, 1 vnt.)</w:t>
            </w:r>
          </w:p>
        </w:tc>
        <w:tc>
          <w:tcPr>
            <w:tcW w:w="2977" w:type="dxa"/>
          </w:tcPr>
          <w:p w14:paraId="6E2497DF" w14:textId="77777777" w:rsidR="00083C5E" w:rsidRPr="00C32AA6" w:rsidRDefault="00083C5E" w:rsidP="0008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9B3E3A" w:rsidRPr="00C32AA6" w14:paraId="57F7E53F" w14:textId="77777777" w:rsidTr="00871A5F">
        <w:tc>
          <w:tcPr>
            <w:tcW w:w="988" w:type="dxa"/>
          </w:tcPr>
          <w:p w14:paraId="3F79907A" w14:textId="071E60C7" w:rsidR="009B3E3A" w:rsidRDefault="009B3E3A" w:rsidP="009B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4.</w:t>
            </w:r>
          </w:p>
        </w:tc>
        <w:tc>
          <w:tcPr>
            <w:tcW w:w="2551" w:type="dxa"/>
          </w:tcPr>
          <w:p w14:paraId="35A87C20" w14:textId="6254578D" w:rsidR="009B3E3A" w:rsidRPr="009B3E3A" w:rsidRDefault="009B3E3A" w:rsidP="009B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B3E3A">
              <w:rPr>
                <w:rFonts w:eastAsia="Arial"/>
                <w:bCs/>
                <w:sz w:val="24"/>
                <w:szCs w:val="24"/>
              </w:rPr>
              <w:t>Būklė</w:t>
            </w:r>
          </w:p>
        </w:tc>
        <w:tc>
          <w:tcPr>
            <w:tcW w:w="3827" w:type="dxa"/>
          </w:tcPr>
          <w:p w14:paraId="1BAEAF5E" w14:textId="58AFB65B" w:rsidR="009B3E3A" w:rsidRPr="009B3E3A" w:rsidRDefault="009B3E3A" w:rsidP="009B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B3E3A">
              <w:rPr>
                <w:rFonts w:eastAsia="Arial"/>
                <w:sz w:val="24"/>
                <w:szCs w:val="24"/>
              </w:rPr>
              <w:t>Naujas ir  nenaudotas</w:t>
            </w:r>
          </w:p>
        </w:tc>
        <w:tc>
          <w:tcPr>
            <w:tcW w:w="3119" w:type="dxa"/>
          </w:tcPr>
          <w:p w14:paraId="0217E6B7" w14:textId="77777777" w:rsidR="009B3E3A" w:rsidRPr="000372C1" w:rsidRDefault="009B3E3A" w:rsidP="009B3E3A">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78A7787" w14:textId="120FC57C" w:rsidR="009B3E3A" w:rsidRPr="00CD51DF" w:rsidRDefault="009B3E3A" w:rsidP="009B3E3A">
            <w:pPr>
              <w:spacing w:line="216" w:lineRule="auto"/>
              <w:rPr>
                <w:rFonts w:asciiTheme="majorBidi" w:eastAsia="Calibri" w:hAnsiTheme="majorBidi" w:cstheme="majorBidi"/>
                <w:i/>
                <w:color w:val="4472C4"/>
                <w:sz w:val="24"/>
                <w:szCs w:val="24"/>
              </w:rPr>
            </w:pPr>
          </w:p>
        </w:tc>
        <w:tc>
          <w:tcPr>
            <w:tcW w:w="2977" w:type="dxa"/>
          </w:tcPr>
          <w:p w14:paraId="3618295F" w14:textId="77777777" w:rsidR="009B3E3A" w:rsidRPr="00C32AA6" w:rsidRDefault="009B3E3A" w:rsidP="009B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9B3E3A" w:rsidRPr="00C32AA6" w14:paraId="3EB539D4" w14:textId="77777777" w:rsidTr="00871A5F">
        <w:tc>
          <w:tcPr>
            <w:tcW w:w="988" w:type="dxa"/>
          </w:tcPr>
          <w:p w14:paraId="424DD8EF" w14:textId="3EDB59B0" w:rsidR="009B3E3A" w:rsidRDefault="009B3E3A" w:rsidP="009B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45. </w:t>
            </w:r>
          </w:p>
        </w:tc>
        <w:tc>
          <w:tcPr>
            <w:tcW w:w="2551" w:type="dxa"/>
          </w:tcPr>
          <w:p w14:paraId="3F88182C" w14:textId="67F39DBE" w:rsidR="009B3E3A" w:rsidRPr="009B3E3A" w:rsidRDefault="009B3E3A" w:rsidP="009B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B3E3A">
              <w:rPr>
                <w:rFonts w:eastAsia="Arial"/>
                <w:bCs/>
                <w:sz w:val="24"/>
                <w:szCs w:val="24"/>
              </w:rPr>
              <w:t>Darbinis plotis minimalus, mm</w:t>
            </w:r>
          </w:p>
        </w:tc>
        <w:tc>
          <w:tcPr>
            <w:tcW w:w="3827" w:type="dxa"/>
          </w:tcPr>
          <w:p w14:paraId="63143789" w14:textId="07F77651" w:rsidR="009B3E3A" w:rsidRPr="009B3E3A" w:rsidRDefault="009B3E3A" w:rsidP="009B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B3E3A">
              <w:rPr>
                <w:rFonts w:eastAsia="Arial"/>
                <w:sz w:val="24"/>
                <w:szCs w:val="24"/>
              </w:rPr>
              <w:t>Ne mažiau 1590</w:t>
            </w:r>
          </w:p>
        </w:tc>
        <w:tc>
          <w:tcPr>
            <w:tcW w:w="3119" w:type="dxa"/>
          </w:tcPr>
          <w:p w14:paraId="19A35DA9" w14:textId="41AEE2C8" w:rsidR="009B3E3A" w:rsidRPr="00CD51DF" w:rsidRDefault="009B3E3A" w:rsidP="009B3E3A">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2B4CDC89" w14:textId="77777777" w:rsidR="009B3E3A" w:rsidRPr="00C32AA6" w:rsidRDefault="009B3E3A" w:rsidP="009B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D4725" w:rsidRPr="00C32AA6" w14:paraId="2FFF5CDB" w14:textId="77777777" w:rsidTr="00871A5F">
        <w:tc>
          <w:tcPr>
            <w:tcW w:w="988" w:type="dxa"/>
          </w:tcPr>
          <w:p w14:paraId="6CA2D08E" w14:textId="03A1AC0D" w:rsidR="001D4725" w:rsidRDefault="001D4725" w:rsidP="001D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6.</w:t>
            </w:r>
          </w:p>
        </w:tc>
        <w:tc>
          <w:tcPr>
            <w:tcW w:w="2551" w:type="dxa"/>
          </w:tcPr>
          <w:p w14:paraId="3D27C176" w14:textId="73797545" w:rsidR="001D4725" w:rsidRPr="001D4725" w:rsidRDefault="001D4725" w:rsidP="001D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1D4725">
              <w:rPr>
                <w:rFonts w:eastAsia="Arial"/>
                <w:bCs/>
                <w:sz w:val="24"/>
                <w:szCs w:val="24"/>
              </w:rPr>
              <w:t>Darbinis plotis maksimalus, mm</w:t>
            </w:r>
          </w:p>
        </w:tc>
        <w:tc>
          <w:tcPr>
            <w:tcW w:w="3827" w:type="dxa"/>
          </w:tcPr>
          <w:p w14:paraId="393598AB" w14:textId="1594CC82" w:rsidR="001D4725" w:rsidRPr="001D4725" w:rsidRDefault="001D4725" w:rsidP="001D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1D4725">
              <w:rPr>
                <w:rFonts w:eastAsia="Arial"/>
                <w:sz w:val="24"/>
                <w:szCs w:val="24"/>
              </w:rPr>
              <w:t>Ne daugiau 1950</w:t>
            </w:r>
          </w:p>
        </w:tc>
        <w:tc>
          <w:tcPr>
            <w:tcW w:w="3119" w:type="dxa"/>
          </w:tcPr>
          <w:p w14:paraId="582EB8ED" w14:textId="66B38E33" w:rsidR="001D4725" w:rsidRPr="00CD51DF" w:rsidRDefault="001D4725" w:rsidP="001D4725">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13795004" w14:textId="77777777" w:rsidR="001D4725" w:rsidRPr="00C32AA6" w:rsidRDefault="001D4725" w:rsidP="001D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D4725" w:rsidRPr="00C32AA6" w14:paraId="600DE3E5" w14:textId="77777777" w:rsidTr="00871A5F">
        <w:tc>
          <w:tcPr>
            <w:tcW w:w="988" w:type="dxa"/>
          </w:tcPr>
          <w:p w14:paraId="0ECE0FDD" w14:textId="4BD5BB68" w:rsidR="001D4725" w:rsidRDefault="001D4725" w:rsidP="001D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7.</w:t>
            </w:r>
          </w:p>
        </w:tc>
        <w:tc>
          <w:tcPr>
            <w:tcW w:w="2551" w:type="dxa"/>
          </w:tcPr>
          <w:p w14:paraId="12435912" w14:textId="08765532" w:rsidR="001D4725" w:rsidRPr="001D4725" w:rsidRDefault="001D4725" w:rsidP="001D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1D4725">
              <w:rPr>
                <w:rFonts w:eastAsia="Arial"/>
                <w:sz w:val="24"/>
                <w:szCs w:val="24"/>
              </w:rPr>
              <w:t>Valymo pozicijos</w:t>
            </w:r>
          </w:p>
        </w:tc>
        <w:tc>
          <w:tcPr>
            <w:tcW w:w="3827" w:type="dxa"/>
          </w:tcPr>
          <w:p w14:paraId="3CBCBB77" w14:textId="3EAF1AF5" w:rsidR="001D4725" w:rsidRPr="001D4725" w:rsidRDefault="001D4725" w:rsidP="001D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1D4725">
              <w:rPr>
                <w:rFonts w:eastAsia="Arial"/>
                <w:sz w:val="24"/>
                <w:szCs w:val="24"/>
              </w:rPr>
              <w:t>Ne mažiau 4 pozicijos</w:t>
            </w:r>
          </w:p>
        </w:tc>
        <w:tc>
          <w:tcPr>
            <w:tcW w:w="3119" w:type="dxa"/>
          </w:tcPr>
          <w:p w14:paraId="2F70995A" w14:textId="1163387C" w:rsidR="001D4725" w:rsidRPr="00CD51DF" w:rsidRDefault="001D4725" w:rsidP="001D4725">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0DB7D25D" w14:textId="77777777" w:rsidR="001D4725" w:rsidRPr="00C32AA6" w:rsidRDefault="001D4725" w:rsidP="001D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61ED0" w:rsidRPr="00C32AA6" w14:paraId="5258B5D2" w14:textId="77777777" w:rsidTr="00871A5F">
        <w:tc>
          <w:tcPr>
            <w:tcW w:w="988" w:type="dxa"/>
          </w:tcPr>
          <w:p w14:paraId="03804EDE" w14:textId="0A1E0CD2" w:rsidR="00E61ED0"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8.</w:t>
            </w:r>
          </w:p>
        </w:tc>
        <w:tc>
          <w:tcPr>
            <w:tcW w:w="2551" w:type="dxa"/>
          </w:tcPr>
          <w:p w14:paraId="6C5E4129" w14:textId="4A8A59ED" w:rsidR="00E61ED0" w:rsidRPr="00E61ED0"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E61ED0">
              <w:rPr>
                <w:rFonts w:eastAsia="Arial"/>
                <w:sz w:val="24"/>
                <w:szCs w:val="24"/>
              </w:rPr>
              <w:t>Svoris, kg</w:t>
            </w:r>
          </w:p>
        </w:tc>
        <w:tc>
          <w:tcPr>
            <w:tcW w:w="3827" w:type="dxa"/>
          </w:tcPr>
          <w:p w14:paraId="76F6A9AB" w14:textId="38A8C871" w:rsidR="00E61ED0" w:rsidRPr="00E61ED0"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E61ED0">
              <w:rPr>
                <w:rFonts w:eastAsia="Arial"/>
                <w:sz w:val="24"/>
                <w:szCs w:val="24"/>
              </w:rPr>
              <w:t>Ne daugiau 250</w:t>
            </w:r>
          </w:p>
        </w:tc>
        <w:tc>
          <w:tcPr>
            <w:tcW w:w="3119" w:type="dxa"/>
          </w:tcPr>
          <w:p w14:paraId="6FD7F4FD" w14:textId="478A0606" w:rsidR="00E61ED0" w:rsidRPr="00CD51DF" w:rsidRDefault="00E61ED0" w:rsidP="00E61ED0">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4ADE6F18" w14:textId="77777777" w:rsidR="00E61ED0" w:rsidRPr="00C32AA6"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61ED0" w:rsidRPr="00C32AA6" w14:paraId="1DA63A04" w14:textId="77777777" w:rsidTr="00871A5F">
        <w:tc>
          <w:tcPr>
            <w:tcW w:w="988" w:type="dxa"/>
          </w:tcPr>
          <w:p w14:paraId="18F70FBF" w14:textId="79E852A5" w:rsidR="00E61ED0"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9.</w:t>
            </w:r>
          </w:p>
        </w:tc>
        <w:tc>
          <w:tcPr>
            <w:tcW w:w="2551" w:type="dxa"/>
          </w:tcPr>
          <w:p w14:paraId="5923D9F1" w14:textId="3E1E6DBE" w:rsidR="00E61ED0" w:rsidRPr="00E61ED0"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E61ED0">
              <w:rPr>
                <w:rFonts w:eastAsia="Arial"/>
                <w:sz w:val="24"/>
                <w:szCs w:val="24"/>
              </w:rPr>
              <w:t>Peilis su guma</w:t>
            </w:r>
          </w:p>
        </w:tc>
        <w:tc>
          <w:tcPr>
            <w:tcW w:w="3827" w:type="dxa"/>
          </w:tcPr>
          <w:p w14:paraId="4F6CDE4C" w14:textId="3064F1EF" w:rsidR="00E61ED0" w:rsidRPr="00E61ED0"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E61ED0">
              <w:rPr>
                <w:rFonts w:eastAsia="Arial"/>
                <w:sz w:val="24"/>
                <w:szCs w:val="24"/>
              </w:rPr>
              <w:t>Taip</w:t>
            </w:r>
          </w:p>
        </w:tc>
        <w:tc>
          <w:tcPr>
            <w:tcW w:w="3119" w:type="dxa"/>
          </w:tcPr>
          <w:p w14:paraId="6CC81550" w14:textId="77777777" w:rsidR="00E61ED0" w:rsidRPr="000372C1" w:rsidRDefault="00E61ED0" w:rsidP="00E61ED0">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E98EB18" w14:textId="77777777" w:rsidR="00E61ED0" w:rsidRPr="00CD51DF" w:rsidRDefault="00E61ED0" w:rsidP="00E61ED0">
            <w:pPr>
              <w:spacing w:line="216" w:lineRule="auto"/>
              <w:rPr>
                <w:rFonts w:asciiTheme="majorBidi" w:eastAsia="Calibri" w:hAnsiTheme="majorBidi" w:cstheme="majorBidi"/>
                <w:i/>
                <w:color w:val="4472C4"/>
                <w:sz w:val="24"/>
                <w:szCs w:val="24"/>
              </w:rPr>
            </w:pPr>
          </w:p>
        </w:tc>
        <w:tc>
          <w:tcPr>
            <w:tcW w:w="2977" w:type="dxa"/>
          </w:tcPr>
          <w:p w14:paraId="6B7FB741" w14:textId="77777777" w:rsidR="00E61ED0" w:rsidRPr="00C32AA6"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61ED0" w:rsidRPr="00C32AA6" w14:paraId="45F5C145" w14:textId="77777777" w:rsidTr="00871A5F">
        <w:tc>
          <w:tcPr>
            <w:tcW w:w="988" w:type="dxa"/>
          </w:tcPr>
          <w:p w14:paraId="28721398" w14:textId="75763C00" w:rsidR="00E61ED0"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0.</w:t>
            </w:r>
          </w:p>
        </w:tc>
        <w:tc>
          <w:tcPr>
            <w:tcW w:w="2551" w:type="dxa"/>
          </w:tcPr>
          <w:p w14:paraId="3B66867C" w14:textId="2BA2247C" w:rsidR="00E61ED0" w:rsidRPr="00E61ED0"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E61ED0">
              <w:rPr>
                <w:rFonts w:eastAsia="Arial"/>
                <w:sz w:val="24"/>
                <w:szCs w:val="24"/>
              </w:rPr>
              <w:t>Spyruoklinė amortizacija</w:t>
            </w:r>
          </w:p>
        </w:tc>
        <w:tc>
          <w:tcPr>
            <w:tcW w:w="3827" w:type="dxa"/>
          </w:tcPr>
          <w:p w14:paraId="67421BD6" w14:textId="065E678A" w:rsidR="00E61ED0" w:rsidRPr="00E61ED0"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E61ED0">
              <w:rPr>
                <w:rFonts w:eastAsia="Arial"/>
                <w:sz w:val="24"/>
                <w:szCs w:val="24"/>
              </w:rPr>
              <w:t>Taip</w:t>
            </w:r>
          </w:p>
        </w:tc>
        <w:tc>
          <w:tcPr>
            <w:tcW w:w="3119" w:type="dxa"/>
          </w:tcPr>
          <w:p w14:paraId="74E221FB" w14:textId="77777777" w:rsidR="00E61ED0" w:rsidRPr="000372C1" w:rsidRDefault="00E61ED0" w:rsidP="00E61ED0">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6E32C3F2" w14:textId="77777777" w:rsidR="00E61ED0" w:rsidRPr="00CD51DF" w:rsidRDefault="00E61ED0" w:rsidP="00E61ED0">
            <w:pPr>
              <w:spacing w:line="216" w:lineRule="auto"/>
              <w:rPr>
                <w:rFonts w:asciiTheme="majorBidi" w:eastAsia="Calibri" w:hAnsiTheme="majorBidi" w:cstheme="majorBidi"/>
                <w:i/>
                <w:color w:val="4472C4"/>
                <w:sz w:val="24"/>
                <w:szCs w:val="24"/>
              </w:rPr>
            </w:pPr>
          </w:p>
        </w:tc>
        <w:tc>
          <w:tcPr>
            <w:tcW w:w="2977" w:type="dxa"/>
          </w:tcPr>
          <w:p w14:paraId="2C9407A3" w14:textId="77777777" w:rsidR="00E61ED0" w:rsidRPr="00C32AA6" w:rsidRDefault="00E61ED0" w:rsidP="00E6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618C7" w:rsidRPr="00C32AA6" w14:paraId="5922AEC5" w14:textId="77777777" w:rsidTr="00871A5F">
        <w:tc>
          <w:tcPr>
            <w:tcW w:w="988" w:type="dxa"/>
          </w:tcPr>
          <w:p w14:paraId="7E613CEB" w14:textId="16119B64" w:rsidR="004618C7" w:rsidRDefault="004618C7" w:rsidP="0046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1.</w:t>
            </w:r>
          </w:p>
        </w:tc>
        <w:tc>
          <w:tcPr>
            <w:tcW w:w="2551" w:type="dxa"/>
          </w:tcPr>
          <w:p w14:paraId="736AF961" w14:textId="43B8BE55" w:rsidR="004618C7" w:rsidRPr="004618C7" w:rsidRDefault="004618C7" w:rsidP="0046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618C7">
              <w:rPr>
                <w:rFonts w:eastAsia="Arial"/>
                <w:sz w:val="24"/>
                <w:szCs w:val="24"/>
              </w:rPr>
              <w:t xml:space="preserve">Tvirtinimas </w:t>
            </w:r>
          </w:p>
        </w:tc>
        <w:tc>
          <w:tcPr>
            <w:tcW w:w="3827" w:type="dxa"/>
          </w:tcPr>
          <w:p w14:paraId="69EE01BC" w14:textId="216A9959" w:rsidR="004618C7" w:rsidRPr="004618C7" w:rsidRDefault="004618C7" w:rsidP="0046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618C7">
              <w:rPr>
                <w:rFonts w:eastAsia="Arial"/>
                <w:sz w:val="24"/>
                <w:szCs w:val="24"/>
              </w:rPr>
              <w:t>Traktoriaus priekyje</w:t>
            </w:r>
          </w:p>
        </w:tc>
        <w:tc>
          <w:tcPr>
            <w:tcW w:w="3119" w:type="dxa"/>
          </w:tcPr>
          <w:p w14:paraId="7899E38A" w14:textId="77777777" w:rsidR="004618C7" w:rsidRPr="000372C1" w:rsidRDefault="004618C7" w:rsidP="004618C7">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6AC5811B" w14:textId="77777777" w:rsidR="004618C7" w:rsidRPr="000372C1" w:rsidRDefault="004618C7" w:rsidP="004618C7">
            <w:pPr>
              <w:spacing w:line="216" w:lineRule="auto"/>
              <w:rPr>
                <w:rFonts w:eastAsia="Calibri" w:cstheme="minorHAnsi"/>
                <w:sz w:val="24"/>
                <w:szCs w:val="24"/>
              </w:rPr>
            </w:pPr>
          </w:p>
        </w:tc>
        <w:tc>
          <w:tcPr>
            <w:tcW w:w="2977" w:type="dxa"/>
          </w:tcPr>
          <w:p w14:paraId="35F6D3A8" w14:textId="77777777" w:rsidR="004618C7" w:rsidRPr="00C32AA6" w:rsidRDefault="004618C7" w:rsidP="0046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618C7" w:rsidRPr="00C32AA6" w14:paraId="0585ACFE" w14:textId="77777777" w:rsidTr="00871A5F">
        <w:tc>
          <w:tcPr>
            <w:tcW w:w="988" w:type="dxa"/>
          </w:tcPr>
          <w:p w14:paraId="5E66F05A" w14:textId="5B4F34E0" w:rsidR="004618C7" w:rsidRDefault="004618C7" w:rsidP="0046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2.</w:t>
            </w:r>
          </w:p>
        </w:tc>
        <w:tc>
          <w:tcPr>
            <w:tcW w:w="2551" w:type="dxa"/>
          </w:tcPr>
          <w:p w14:paraId="2E1F8291" w14:textId="1189B657" w:rsidR="004618C7" w:rsidRPr="004618C7" w:rsidRDefault="004618C7" w:rsidP="0046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618C7">
              <w:rPr>
                <w:rFonts w:eastAsia="Arial"/>
                <w:sz w:val="24"/>
                <w:szCs w:val="24"/>
              </w:rPr>
              <w:t xml:space="preserve">Garantija </w:t>
            </w:r>
          </w:p>
        </w:tc>
        <w:tc>
          <w:tcPr>
            <w:tcW w:w="3827" w:type="dxa"/>
          </w:tcPr>
          <w:p w14:paraId="09E0AE4D" w14:textId="6B24D443" w:rsidR="004618C7" w:rsidRPr="004618C7" w:rsidRDefault="004618C7" w:rsidP="0046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618C7">
              <w:rPr>
                <w:rFonts w:eastAsia="Arial"/>
                <w:sz w:val="24"/>
                <w:szCs w:val="24"/>
              </w:rPr>
              <w:t>Ne mažiau 12 mėn.</w:t>
            </w:r>
          </w:p>
        </w:tc>
        <w:tc>
          <w:tcPr>
            <w:tcW w:w="3119" w:type="dxa"/>
          </w:tcPr>
          <w:p w14:paraId="0B8B673D" w14:textId="7E57CD2E" w:rsidR="004618C7" w:rsidRPr="000372C1" w:rsidRDefault="004618C7" w:rsidP="004618C7">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7E044987" w14:textId="77777777" w:rsidR="004618C7" w:rsidRPr="00C32AA6" w:rsidRDefault="004618C7" w:rsidP="0046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bookmarkEnd w:id="0"/>
    </w:tbl>
    <w:p w14:paraId="5637BD4E" w14:textId="77777777" w:rsidR="004609B3" w:rsidRDefault="004609B3" w:rsidP="007E0EE5">
      <w:pPr>
        <w:shd w:val="clear" w:color="auto" w:fill="FFFFFF"/>
        <w:tabs>
          <w:tab w:val="right" w:leader="underscore" w:pos="8640"/>
        </w:tabs>
        <w:spacing w:after="0"/>
        <w:ind w:right="95"/>
        <w:jc w:val="both"/>
        <w:textAlignment w:val="baseline"/>
        <w:rPr>
          <w:rFonts w:asciiTheme="majorBidi" w:hAnsiTheme="majorBidi" w:cstheme="majorBidi"/>
          <w:b/>
          <w:bCs/>
          <w:iCs/>
          <w:sz w:val="24"/>
          <w:szCs w:val="24"/>
        </w:rPr>
        <w:sectPr w:rsidR="004609B3" w:rsidSect="008A0630">
          <w:pgSz w:w="16838" w:h="11906" w:orient="landscape"/>
          <w:pgMar w:top="1701" w:right="1701" w:bottom="567" w:left="1134" w:header="567" w:footer="567" w:gutter="0"/>
          <w:cols w:space="1296"/>
          <w:docGrid w:linePitch="360"/>
        </w:sectPr>
      </w:pPr>
    </w:p>
    <w:p w14:paraId="3F59BBC2" w14:textId="46843AA3" w:rsidR="00994010" w:rsidRPr="00D03AC7" w:rsidRDefault="00994010" w:rsidP="00994010">
      <w:pPr>
        <w:shd w:val="clear" w:color="auto" w:fill="FFFFFF"/>
        <w:tabs>
          <w:tab w:val="right" w:leader="underscore" w:pos="8640"/>
        </w:tabs>
        <w:spacing w:after="0"/>
        <w:ind w:right="95"/>
        <w:jc w:val="both"/>
        <w:textAlignment w:val="baseline"/>
        <w:rPr>
          <w:rFonts w:cstheme="minorHAnsi"/>
          <w:b/>
          <w:bCs/>
          <w:iCs/>
          <w:sz w:val="24"/>
          <w:szCs w:val="24"/>
        </w:rPr>
      </w:pPr>
      <w:r w:rsidRPr="00D03AC7">
        <w:rPr>
          <w:rFonts w:cstheme="minorHAnsi"/>
          <w:b/>
          <w:bCs/>
          <w:iCs/>
          <w:sz w:val="24"/>
          <w:szCs w:val="24"/>
        </w:rPr>
        <w:lastRenderedPageBreak/>
        <w:t>Kartu su pasiūlymu teikiami:</w:t>
      </w:r>
    </w:p>
    <w:p w14:paraId="3D003A8A" w14:textId="2DBF68EA" w:rsidR="00AA4874" w:rsidRPr="00D03AC7" w:rsidRDefault="00AA4874" w:rsidP="00AA4874">
      <w:pPr>
        <w:spacing w:after="0"/>
        <w:jc w:val="both"/>
        <w:rPr>
          <w:rFonts w:cstheme="minorHAnsi"/>
          <w:sz w:val="24"/>
          <w:szCs w:val="24"/>
        </w:rPr>
      </w:pPr>
      <w:r w:rsidRPr="00D03AC7">
        <w:rPr>
          <w:rFonts w:cstheme="minorHAnsi"/>
          <w:sz w:val="24"/>
          <w:szCs w:val="24"/>
        </w:rPr>
        <w:t>**</w:t>
      </w:r>
      <w:r w:rsidRPr="00D03AC7">
        <w:rPr>
          <w:rFonts w:cstheme="minorHAnsi"/>
          <w:color w:val="000000"/>
          <w:sz w:val="24"/>
          <w:szCs w:val="24"/>
        </w:rPr>
        <w:t xml:space="preserve"> </w:t>
      </w:r>
      <w:r w:rsidRPr="00D03AC7">
        <w:rPr>
          <w:rFonts w:cstheme="minorHAns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w:t>
      </w:r>
      <w:r w:rsidR="00D93D79">
        <w:rPr>
          <w:rFonts w:cstheme="minorHAnsi"/>
          <w:sz w:val="24"/>
          <w:szCs w:val="24"/>
        </w:rPr>
        <w:t xml:space="preserve"> </w:t>
      </w:r>
      <w:r w:rsidRPr="00D03AC7">
        <w:rPr>
          <w:rFonts w:cstheme="minorHAnsi"/>
          <w:sz w:val="24"/>
          <w:szCs w:val="24"/>
        </w:rPr>
        <w:t>arba kiti lygiaverčiai įrodymai.</w:t>
      </w:r>
    </w:p>
    <w:p w14:paraId="424DD7B9" w14:textId="77777777" w:rsidR="00994010" w:rsidRPr="00D03AC7" w:rsidRDefault="00994010" w:rsidP="003E0A23">
      <w:pPr>
        <w:shd w:val="clear" w:color="auto" w:fill="FFFFFF"/>
        <w:tabs>
          <w:tab w:val="right" w:leader="underscore" w:pos="8640"/>
        </w:tabs>
        <w:spacing w:after="0"/>
        <w:ind w:right="95" w:firstLine="709"/>
        <w:jc w:val="both"/>
        <w:textAlignment w:val="baseline"/>
        <w:rPr>
          <w:rFonts w:cstheme="minorHAnsi"/>
          <w:b/>
          <w:bCs/>
          <w:iCs/>
          <w:sz w:val="24"/>
          <w:szCs w:val="24"/>
        </w:rPr>
      </w:pPr>
    </w:p>
    <w:p w14:paraId="1B3ED12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53EAB86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6EB1558E" w14:textId="59CA589A" w:rsidR="003E0A23" w:rsidRPr="00D03AC7" w:rsidRDefault="00CB148A" w:rsidP="003E0A23">
      <w:pPr>
        <w:widowControl w:val="0"/>
        <w:spacing w:after="0" w:line="240" w:lineRule="auto"/>
        <w:jc w:val="both"/>
        <w:rPr>
          <w:rFonts w:eastAsia="Lucida Sans Unicode" w:cstheme="minorHAnsi"/>
          <w:b/>
          <w:bCs/>
          <w:kern w:val="3"/>
          <w:sz w:val="24"/>
          <w:szCs w:val="24"/>
          <w:lang w:eastAsia="hi-IN" w:bidi="hi-IN"/>
        </w:rPr>
      </w:pPr>
      <w:r>
        <w:rPr>
          <w:rFonts w:eastAsia="Lucida Sans Unicode" w:cstheme="minorHAnsi"/>
          <w:b/>
          <w:bCs/>
          <w:kern w:val="3"/>
          <w:sz w:val="24"/>
          <w:szCs w:val="24"/>
          <w:lang w:eastAsia="hi-IN" w:bidi="hi-IN"/>
        </w:rPr>
        <w:t>1</w:t>
      </w:r>
      <w:r w:rsidR="003E0A23" w:rsidRPr="00D03AC7">
        <w:rPr>
          <w:rFonts w:eastAsia="Lucida Sans Unicode" w:cstheme="minorHAnsi"/>
          <w:b/>
          <w:bCs/>
          <w:kern w:val="3"/>
          <w:sz w:val="24"/>
          <w:szCs w:val="24"/>
          <w:lang w:eastAsia="hi-IN" w:bidi="hi-IN"/>
        </w:rPr>
        <w:t xml:space="preserve"> lentelė. </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3E0A23" w:rsidRPr="00D03AC7" w14:paraId="7378C225" w14:textId="77777777" w:rsidTr="00FE2065">
        <w:trPr>
          <w:trHeight w:val="611"/>
        </w:trPr>
        <w:tc>
          <w:tcPr>
            <w:tcW w:w="712" w:type="dxa"/>
            <w:vAlign w:val="center"/>
          </w:tcPr>
          <w:p w14:paraId="242C1862"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Eil. Nr.</w:t>
            </w:r>
          </w:p>
        </w:tc>
        <w:tc>
          <w:tcPr>
            <w:tcW w:w="2542" w:type="dxa"/>
            <w:vAlign w:val="center"/>
          </w:tcPr>
          <w:p w14:paraId="4AB01B60" w14:textId="0826BBB2"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 xml:space="preserve">Siūlomas </w:t>
            </w:r>
            <w:r w:rsidR="00BB693F">
              <w:rPr>
                <w:rFonts w:eastAsia="Lucida Sans Unicode" w:cstheme="minorHAnsi"/>
                <w:kern w:val="3"/>
                <w:sz w:val="24"/>
                <w:szCs w:val="24"/>
                <w:lang w:eastAsia="hi-IN" w:bidi="hi-IN"/>
              </w:rPr>
              <w:t>traktorius</w:t>
            </w:r>
            <w:r w:rsidR="00686CA2">
              <w:rPr>
                <w:rFonts w:eastAsia="Lucida Sans Unicode" w:cstheme="minorHAnsi"/>
                <w:kern w:val="3"/>
                <w:sz w:val="24"/>
                <w:szCs w:val="24"/>
                <w:lang w:eastAsia="hi-IN" w:bidi="hi-IN"/>
              </w:rPr>
              <w:t xml:space="preserve"> su padargais </w:t>
            </w:r>
          </w:p>
        </w:tc>
        <w:tc>
          <w:tcPr>
            <w:tcW w:w="1350" w:type="dxa"/>
          </w:tcPr>
          <w:p w14:paraId="61171F6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Kiekis</w:t>
            </w:r>
          </w:p>
        </w:tc>
        <w:tc>
          <w:tcPr>
            <w:tcW w:w="1620" w:type="dxa"/>
          </w:tcPr>
          <w:p w14:paraId="4F1D3B2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bCs/>
                <w:kern w:val="3"/>
                <w:sz w:val="24"/>
                <w:szCs w:val="24"/>
                <w:lang w:eastAsia="hi-IN" w:bidi="hi-IN"/>
              </w:rPr>
              <w:t>Kaina Eur (be PVM)</w:t>
            </w:r>
          </w:p>
        </w:tc>
        <w:tc>
          <w:tcPr>
            <w:tcW w:w="1710" w:type="dxa"/>
          </w:tcPr>
          <w:p w14:paraId="2F72A3CE"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PVM (..%)</w:t>
            </w:r>
          </w:p>
        </w:tc>
        <w:tc>
          <w:tcPr>
            <w:tcW w:w="1890" w:type="dxa"/>
          </w:tcPr>
          <w:p w14:paraId="5C02D38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Kaina Eur su PVM</w:t>
            </w:r>
          </w:p>
        </w:tc>
      </w:tr>
      <w:tr w:rsidR="003E0A23" w:rsidRPr="00D03AC7" w14:paraId="12D80E85" w14:textId="77777777" w:rsidTr="00FE2065">
        <w:trPr>
          <w:trHeight w:val="341"/>
        </w:trPr>
        <w:tc>
          <w:tcPr>
            <w:tcW w:w="712" w:type="dxa"/>
            <w:vAlign w:val="center"/>
          </w:tcPr>
          <w:p w14:paraId="7ABCEDD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vAlign w:val="center"/>
          </w:tcPr>
          <w:p w14:paraId="3CFC45D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2</w:t>
            </w:r>
          </w:p>
        </w:tc>
        <w:tc>
          <w:tcPr>
            <w:tcW w:w="1350" w:type="dxa"/>
          </w:tcPr>
          <w:p w14:paraId="350F2324"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3</w:t>
            </w:r>
          </w:p>
        </w:tc>
        <w:tc>
          <w:tcPr>
            <w:tcW w:w="1620" w:type="dxa"/>
          </w:tcPr>
          <w:p w14:paraId="20C3E91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4</w:t>
            </w:r>
          </w:p>
        </w:tc>
        <w:tc>
          <w:tcPr>
            <w:tcW w:w="1710" w:type="dxa"/>
          </w:tcPr>
          <w:p w14:paraId="16D28029"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5</w:t>
            </w:r>
          </w:p>
        </w:tc>
        <w:tc>
          <w:tcPr>
            <w:tcW w:w="1890" w:type="dxa"/>
          </w:tcPr>
          <w:p w14:paraId="248B6616"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6</w:t>
            </w:r>
          </w:p>
        </w:tc>
      </w:tr>
      <w:tr w:rsidR="003E0A23" w:rsidRPr="00D03AC7" w14:paraId="20ACC52D" w14:textId="77777777" w:rsidTr="00FE2065">
        <w:trPr>
          <w:trHeight w:val="773"/>
        </w:trPr>
        <w:tc>
          <w:tcPr>
            <w:tcW w:w="712" w:type="dxa"/>
          </w:tcPr>
          <w:p w14:paraId="05B1C475"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tcPr>
          <w:p w14:paraId="0FCA8291" w14:textId="6D23E716" w:rsidR="003E0A23" w:rsidRPr="00D03AC7" w:rsidRDefault="003E0A23" w:rsidP="00FE2065">
            <w:pPr>
              <w:widowControl w:val="0"/>
              <w:spacing w:after="0" w:line="240" w:lineRule="auto"/>
              <w:jc w:val="both"/>
              <w:rPr>
                <w:rFonts w:eastAsia="Lucida Sans Unicode" w:cstheme="minorHAnsi"/>
                <w:i/>
                <w:kern w:val="3"/>
                <w:sz w:val="24"/>
                <w:szCs w:val="24"/>
                <w:lang w:eastAsia="hi-IN" w:bidi="hi-IN"/>
              </w:rPr>
            </w:pPr>
            <w:r w:rsidRPr="00D03AC7">
              <w:rPr>
                <w:rFonts w:eastAsia="Lucida Sans Unicode" w:cstheme="minorHAnsi"/>
                <w:i/>
                <w:color w:val="0070C0"/>
                <w:kern w:val="3"/>
                <w:sz w:val="24"/>
                <w:szCs w:val="24"/>
                <w:lang w:eastAsia="hi-IN" w:bidi="hi-IN"/>
              </w:rPr>
              <w:t xml:space="preserve">Įrašyti siūlomo </w:t>
            </w:r>
            <w:r w:rsidR="00686CA2">
              <w:rPr>
                <w:rFonts w:eastAsia="Lucida Sans Unicode" w:cstheme="minorHAnsi"/>
                <w:i/>
                <w:color w:val="0070C0"/>
                <w:kern w:val="3"/>
                <w:sz w:val="24"/>
                <w:szCs w:val="24"/>
                <w:lang w:eastAsia="hi-IN" w:bidi="hi-IN"/>
              </w:rPr>
              <w:t>traktoriaus su</w:t>
            </w:r>
            <w:r w:rsidR="0068728D">
              <w:rPr>
                <w:rFonts w:eastAsia="Lucida Sans Unicode" w:cstheme="minorHAnsi"/>
                <w:i/>
                <w:color w:val="0070C0"/>
                <w:kern w:val="3"/>
                <w:sz w:val="24"/>
                <w:szCs w:val="24"/>
                <w:lang w:eastAsia="hi-IN" w:bidi="hi-IN"/>
              </w:rPr>
              <w:t xml:space="preserve"> padargais</w:t>
            </w:r>
            <w:r w:rsidR="00686CA2">
              <w:rPr>
                <w:rFonts w:eastAsia="Lucida Sans Unicode" w:cstheme="minorHAnsi"/>
                <w:i/>
                <w:color w:val="0070C0"/>
                <w:kern w:val="3"/>
                <w:sz w:val="24"/>
                <w:szCs w:val="24"/>
                <w:lang w:eastAsia="hi-IN" w:bidi="hi-IN"/>
              </w:rPr>
              <w:t xml:space="preserve"> </w:t>
            </w:r>
            <w:r w:rsidRPr="00D03AC7">
              <w:rPr>
                <w:rFonts w:eastAsia="Lucida Sans Unicode" w:cstheme="minorHAnsi"/>
                <w:i/>
                <w:color w:val="0070C0"/>
                <w:kern w:val="3"/>
                <w:sz w:val="24"/>
                <w:szCs w:val="24"/>
                <w:lang w:eastAsia="hi-IN" w:bidi="hi-IN"/>
              </w:rPr>
              <w:t xml:space="preserve"> markę, modelį </w:t>
            </w:r>
          </w:p>
        </w:tc>
        <w:tc>
          <w:tcPr>
            <w:tcW w:w="1350" w:type="dxa"/>
          </w:tcPr>
          <w:p w14:paraId="66FFA1C8"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1620" w:type="dxa"/>
          </w:tcPr>
          <w:p w14:paraId="77EE5CD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p>
        </w:tc>
        <w:tc>
          <w:tcPr>
            <w:tcW w:w="1710" w:type="dxa"/>
          </w:tcPr>
          <w:p w14:paraId="0E6C35CB"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c>
          <w:tcPr>
            <w:tcW w:w="1890" w:type="dxa"/>
          </w:tcPr>
          <w:p w14:paraId="68585B2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r>
    </w:tbl>
    <w:p w14:paraId="1F150E11" w14:textId="77777777" w:rsidR="003E0A23" w:rsidRPr="00D03AC7" w:rsidRDefault="003E0A23" w:rsidP="003E0A23">
      <w:pPr>
        <w:widowControl w:val="0"/>
        <w:spacing w:after="0" w:line="240" w:lineRule="auto"/>
        <w:jc w:val="both"/>
        <w:rPr>
          <w:rFonts w:cstheme="minorHAnsi"/>
          <w:b/>
          <w:i/>
          <w:sz w:val="24"/>
          <w:szCs w:val="24"/>
          <w:u w:val="single"/>
        </w:rPr>
      </w:pPr>
    </w:p>
    <w:p w14:paraId="05C956EE" w14:textId="77777777" w:rsidR="003E0A23" w:rsidRPr="00D03AC7" w:rsidRDefault="003E0A23" w:rsidP="003E0A23">
      <w:pPr>
        <w:tabs>
          <w:tab w:val="left" w:leader="underscore" w:pos="6293"/>
          <w:tab w:val="left" w:leader="underscore" w:pos="8453"/>
        </w:tabs>
        <w:spacing w:after="0" w:line="240" w:lineRule="auto"/>
        <w:jc w:val="both"/>
        <w:rPr>
          <w:rFonts w:cstheme="minorHAnsi"/>
          <w:noProof/>
          <w:sz w:val="24"/>
          <w:szCs w:val="24"/>
        </w:rPr>
      </w:pPr>
      <w:r w:rsidRPr="00D03AC7">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8189725" w14:textId="77777777" w:rsidR="003E0A23" w:rsidRPr="00D03AC7" w:rsidRDefault="003E0A23" w:rsidP="003E0A23">
      <w:pPr>
        <w:widowControl w:val="0"/>
        <w:spacing w:after="0" w:line="240" w:lineRule="auto"/>
        <w:jc w:val="both"/>
        <w:rPr>
          <w:rFonts w:cstheme="minorHAnsi"/>
          <w:bCs/>
          <w:iCs/>
          <w:sz w:val="24"/>
          <w:szCs w:val="24"/>
          <w:lang w:eastAsia="ar-SA"/>
        </w:rPr>
      </w:pPr>
    </w:p>
    <w:p w14:paraId="4CBFF786" w14:textId="77777777" w:rsidR="003E0A23" w:rsidRPr="00D03AC7" w:rsidRDefault="003E0A23" w:rsidP="003E0A23">
      <w:pPr>
        <w:widowControl w:val="0"/>
        <w:spacing w:after="0" w:line="240" w:lineRule="auto"/>
        <w:jc w:val="both"/>
        <w:rPr>
          <w:rFonts w:cstheme="minorHAnsi"/>
          <w:sz w:val="24"/>
          <w:szCs w:val="24"/>
        </w:rPr>
      </w:pPr>
    </w:p>
    <w:p w14:paraId="7B87A578" w14:textId="77777777" w:rsidR="003E0A23" w:rsidRPr="00D03AC7" w:rsidRDefault="003E0A23" w:rsidP="003E0A23">
      <w:pPr>
        <w:widowControl w:val="0"/>
        <w:spacing w:after="0" w:line="240" w:lineRule="auto"/>
        <w:ind w:left="360"/>
        <w:jc w:val="both"/>
        <w:rPr>
          <w:rFonts w:cstheme="minorHAnsi"/>
          <w:sz w:val="24"/>
          <w:szCs w:val="24"/>
        </w:rPr>
      </w:pPr>
      <w:r w:rsidRPr="00D03AC7">
        <w:rPr>
          <w:rFonts w:cstheme="minorHAnsi"/>
          <w:sz w:val="24"/>
          <w:szCs w:val="24"/>
        </w:rPr>
        <w:t xml:space="preserve">Ši pasiūlyme nurodyta informacija yra konfidenciali </w:t>
      </w:r>
      <w:r w:rsidRPr="00D03AC7">
        <w:rPr>
          <w:rFonts w:cstheme="minorHAnsi"/>
          <w:i/>
          <w:sz w:val="24"/>
          <w:szCs w:val="24"/>
        </w:rPr>
        <w:t>/Perkančioji organizacija šios informacijos negali atskleisti tretiesiems asmenims/</w:t>
      </w:r>
      <w:r w:rsidRPr="00D03AC7">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3E0A23" w:rsidRPr="00D03AC7" w14:paraId="147CC95B" w14:textId="77777777" w:rsidTr="00FE206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3EBF9" w14:textId="77777777" w:rsidR="003E0A23" w:rsidRPr="00D03AC7" w:rsidRDefault="003E0A23" w:rsidP="00FE2065">
            <w:pPr>
              <w:widowControl w:val="0"/>
              <w:snapToGrid w:val="0"/>
              <w:spacing w:after="0" w:line="240" w:lineRule="auto"/>
              <w:jc w:val="center"/>
              <w:rPr>
                <w:rFonts w:eastAsia="Lucida Sans Unicode" w:cstheme="minorHAnsi"/>
                <w:kern w:val="3"/>
                <w:sz w:val="24"/>
                <w:szCs w:val="24"/>
                <w:lang w:eastAsia="hi-IN" w:bidi="hi-IN"/>
              </w:rPr>
            </w:pPr>
            <w:proofErr w:type="spellStart"/>
            <w:r w:rsidRPr="00D03AC7">
              <w:rPr>
                <w:rFonts w:eastAsia="Lucida Sans Unicode" w:cstheme="minorHAnsi"/>
                <w:kern w:val="3"/>
                <w:sz w:val="24"/>
                <w:szCs w:val="24"/>
                <w:lang w:eastAsia="hi-IN" w:bidi="hi-IN"/>
              </w:rPr>
              <w:t>Eil.Nr</w:t>
            </w:r>
            <w:proofErr w:type="spellEnd"/>
            <w:r w:rsidRPr="00D03AC7">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E08134"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9883F"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Dokumentas yra įkeltas šioje CVP IS pasiūlymo lango eilutėje („Prisegti dokumentai“)</w:t>
            </w:r>
          </w:p>
        </w:tc>
      </w:tr>
      <w:tr w:rsidR="003E0A23" w:rsidRPr="00D03AC7" w14:paraId="7F55702F" w14:textId="77777777" w:rsidTr="00FE206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457444" w14:textId="77777777" w:rsidR="003E0A23" w:rsidRPr="00D03AC7" w:rsidRDefault="003E0A23" w:rsidP="00FE2065">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0D89FDC4"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105D"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r>
      <w:tr w:rsidR="003E0A23" w:rsidRPr="00D03AC7" w14:paraId="7705DBB3" w14:textId="77777777" w:rsidTr="00FE2065">
        <w:tc>
          <w:tcPr>
            <w:tcW w:w="567" w:type="dxa"/>
            <w:tcBorders>
              <w:left w:val="single" w:sz="4" w:space="0" w:color="000000"/>
              <w:bottom w:val="single" w:sz="4" w:space="0" w:color="000000"/>
            </w:tcBorders>
            <w:tcMar>
              <w:top w:w="0" w:type="dxa"/>
              <w:left w:w="108" w:type="dxa"/>
              <w:bottom w:w="0" w:type="dxa"/>
              <w:right w:w="108" w:type="dxa"/>
            </w:tcMar>
          </w:tcPr>
          <w:p w14:paraId="0BBDC852"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0ABAA4F8"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5773E5"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r>
    </w:tbl>
    <w:p w14:paraId="17703BF0" w14:textId="57D87F85" w:rsidR="00D03AC7" w:rsidRPr="00D03AC7" w:rsidRDefault="003E0A23" w:rsidP="00D03AC7">
      <w:pPr>
        <w:widowControl w:val="0"/>
        <w:spacing w:after="0" w:line="240" w:lineRule="auto"/>
        <w:ind w:firstLine="851"/>
        <w:jc w:val="both"/>
        <w:rPr>
          <w:rFonts w:cstheme="minorHAnsi"/>
          <w:sz w:val="24"/>
          <w:szCs w:val="24"/>
        </w:rPr>
      </w:pPr>
      <w:r w:rsidRPr="00D03AC7">
        <w:rPr>
          <w:rFonts w:eastAsia="Lucida Sans Unicode" w:cstheme="minorHAnsi"/>
          <w:kern w:val="3"/>
          <w:sz w:val="24"/>
          <w:szCs w:val="24"/>
          <w:u w:val="single"/>
          <w:lang w:eastAsia="hi-IN" w:bidi="hi-IN"/>
        </w:rPr>
        <w:t>Pastaba</w:t>
      </w:r>
      <w:r w:rsidRPr="00D03AC7">
        <w:rPr>
          <w:rFonts w:eastAsia="Lucida Sans Unicode" w:cstheme="minorHAnsi"/>
          <w:kern w:val="3"/>
          <w:sz w:val="24"/>
          <w:szCs w:val="24"/>
          <w:lang w:eastAsia="hi-IN" w:bidi="hi-IN"/>
        </w:rPr>
        <w:t xml:space="preserve">. </w:t>
      </w:r>
      <w:r w:rsidRPr="00D03AC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7B82A4C"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3B83B7"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sutinku su pirkimo dokumentuose nustatytomis sąlygomis ir procedūromis,</w:t>
      </w:r>
    </w:p>
    <w:p w14:paraId="29390914"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pasiūlymo dokumentuose pateikti duomenys ir informacija yra teisinga ir apima viską, ko reikia tinkamam sutarties įvykdymui;</w:t>
      </w:r>
    </w:p>
    <w:p w14:paraId="0C1E1903"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rPr>
      </w:pPr>
      <w:r w:rsidRPr="00D03AC7">
        <w:rPr>
          <w:rFonts w:eastAsia="Arial" w:cstheme="minorHAnsi"/>
          <w:sz w:val="24"/>
          <w:szCs w:val="24"/>
        </w:rPr>
        <w:t>neturiu pašalinimo pagrindo pagal VPĮ 46 straipsnio 2</w:t>
      </w:r>
      <w:r w:rsidRPr="00D03AC7">
        <w:rPr>
          <w:rFonts w:eastAsia="Arial" w:cstheme="minorHAnsi"/>
          <w:sz w:val="24"/>
          <w:szCs w:val="24"/>
          <w:vertAlign w:val="superscript"/>
        </w:rPr>
        <w:t>1</w:t>
      </w:r>
      <w:r w:rsidRPr="00D03AC7">
        <w:rPr>
          <w:rFonts w:eastAsia="Arial" w:cstheme="minorHAnsi"/>
          <w:sz w:val="24"/>
          <w:szCs w:val="24"/>
        </w:rPr>
        <w:t xml:space="preserve"> dalį (taikoma</w:t>
      </w:r>
      <w:r w:rsidRPr="00D03AC7">
        <w:rPr>
          <w:rFonts w:cstheme="minorHAnsi"/>
          <w:sz w:val="24"/>
          <w:szCs w:val="24"/>
        </w:rPr>
        <w:t xml:space="preserve">, kai tiekėjas yra </w:t>
      </w:r>
      <w:r w:rsidRPr="00D03AC7">
        <w:rPr>
          <w:rFonts w:eastAsia="Arial" w:cstheme="minorHAnsi"/>
          <w:sz w:val="24"/>
          <w:szCs w:val="24"/>
        </w:rPr>
        <w:t>juridinis asmuo, kita organizacija ar jos struktūrinis padalinys);</w:t>
      </w:r>
    </w:p>
    <w:p w14:paraId="79B24C45"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lang w:eastAsia="en-US"/>
        </w:rPr>
      </w:pPr>
      <w:r w:rsidRPr="00D03AC7">
        <w:rPr>
          <w:rFonts w:eastAsia="Calibri" w:cstheme="minorHAnsi"/>
          <w:sz w:val="24"/>
          <w:szCs w:val="24"/>
          <w:lang w:eastAsia="en-US"/>
        </w:rPr>
        <w:t xml:space="preserve">pasiūlymas galioja </w:t>
      </w:r>
      <w:r w:rsidRPr="00D03AC7">
        <w:rPr>
          <w:rFonts w:eastAsia="Times New Roman" w:cstheme="minorHAnsi"/>
          <w:sz w:val="24"/>
          <w:szCs w:val="24"/>
          <w:lang w:eastAsia="en-US"/>
        </w:rPr>
        <w:t>ne trumpiau nei 60 dienų nuo pasiūlymų pateikimo galutinio termino pabaigos</w:t>
      </w:r>
      <w:r w:rsidRPr="00D03AC7">
        <w:rPr>
          <w:rFonts w:eastAsia="Calibri" w:cstheme="minorHAnsi"/>
          <w:sz w:val="24"/>
          <w:szCs w:val="24"/>
          <w:lang w:eastAsia="en-US"/>
        </w:rPr>
        <w:t xml:space="preserve">, </w:t>
      </w:r>
      <w:proofErr w:type="spellStart"/>
      <w:r w:rsidRPr="00D03AC7">
        <w:rPr>
          <w:rFonts w:eastAsia="Calibri" w:cstheme="minorHAnsi"/>
          <w:sz w:val="24"/>
          <w:szCs w:val="24"/>
          <w:lang w:eastAsia="en-US"/>
        </w:rPr>
        <w:t>t.y</w:t>
      </w:r>
      <w:proofErr w:type="spellEnd"/>
      <w:r w:rsidRPr="00D03AC7">
        <w:rPr>
          <w:rFonts w:eastAsia="Calibri" w:cstheme="minorHAnsi"/>
          <w:sz w:val="24"/>
          <w:szCs w:val="24"/>
          <w:lang w:eastAsia="en-US"/>
        </w:rPr>
        <w:t xml:space="preserve">. iki ______________. </w:t>
      </w:r>
    </w:p>
    <w:p w14:paraId="4824FE82" w14:textId="77777777" w:rsidR="00D03AC7" w:rsidRPr="00D03AC7" w:rsidRDefault="00D03AC7" w:rsidP="00D03AC7">
      <w:pPr>
        <w:suppressAutoHyphens/>
        <w:autoSpaceDN w:val="0"/>
        <w:jc w:val="both"/>
        <w:textAlignment w:val="baseline"/>
        <w:rPr>
          <w:rFonts w:eastAsia="Times New Roman" w:cstheme="minorHAnsi"/>
          <w:sz w:val="24"/>
          <w:szCs w:val="24"/>
          <w:lang w:eastAsia="en-US"/>
        </w:rPr>
      </w:pPr>
    </w:p>
    <w:p w14:paraId="4E449C6A" w14:textId="77777777" w:rsidR="00D03AC7" w:rsidRPr="00D03AC7" w:rsidRDefault="00D03AC7" w:rsidP="00D03AC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03AC7" w:rsidRPr="00D03AC7" w14:paraId="51CE7FAF" w14:textId="77777777" w:rsidTr="00AE47ED">
        <w:trPr>
          <w:trHeight w:val="73"/>
          <w:jc w:val="right"/>
        </w:trPr>
        <w:tc>
          <w:tcPr>
            <w:tcW w:w="3588" w:type="dxa"/>
            <w:tcBorders>
              <w:top w:val="single" w:sz="4" w:space="0" w:color="auto"/>
              <w:left w:val="nil"/>
              <w:bottom w:val="nil"/>
              <w:right w:val="nil"/>
            </w:tcBorders>
          </w:tcPr>
          <w:p w14:paraId="39316A85" w14:textId="77777777" w:rsidR="00D03AC7" w:rsidRPr="00D03AC7" w:rsidRDefault="00D03AC7" w:rsidP="00AE47ED">
            <w:pPr>
              <w:suppressAutoHyphens/>
              <w:autoSpaceDN w:val="0"/>
              <w:snapToGrid w:val="0"/>
              <w:textAlignment w:val="baseline"/>
              <w:rPr>
                <w:rFonts w:eastAsia="Times New Roman" w:cstheme="minorHAnsi"/>
                <w:position w:val="6"/>
                <w:sz w:val="24"/>
                <w:szCs w:val="24"/>
                <w:lang w:eastAsia="en-US"/>
              </w:rPr>
            </w:pPr>
            <w:r w:rsidRPr="00D03AC7">
              <w:rPr>
                <w:rFonts w:eastAsia="Times New Roman" w:cstheme="minorHAnsi"/>
                <w:position w:val="6"/>
                <w:sz w:val="24"/>
                <w:szCs w:val="24"/>
                <w:lang w:eastAsia="en-US"/>
              </w:rPr>
              <w:t>(</w:t>
            </w:r>
            <w:r w:rsidRPr="00D03AC7">
              <w:rPr>
                <w:rFonts w:eastAsia="Times New Roman" w:cstheme="minorHAnsi"/>
                <w:i/>
                <w:position w:val="6"/>
                <w:sz w:val="24"/>
                <w:szCs w:val="24"/>
                <w:lang w:eastAsia="en-US"/>
              </w:rPr>
              <w:t>Tiekėjo arba jo įgalioto asmens pareigų pavadinimas)</w:t>
            </w:r>
          </w:p>
        </w:tc>
        <w:tc>
          <w:tcPr>
            <w:tcW w:w="300" w:type="dxa"/>
          </w:tcPr>
          <w:p w14:paraId="37D04C41" w14:textId="77777777" w:rsidR="00D03AC7" w:rsidRPr="00D03AC7" w:rsidRDefault="00D03AC7" w:rsidP="00AE47ED">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4D0A2E95"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Parašas)</w:t>
            </w:r>
          </w:p>
        </w:tc>
        <w:tc>
          <w:tcPr>
            <w:tcW w:w="236" w:type="dxa"/>
          </w:tcPr>
          <w:p w14:paraId="1AA9E339" w14:textId="77777777" w:rsidR="00D03AC7" w:rsidRPr="00D03AC7" w:rsidRDefault="00D03AC7" w:rsidP="00AE47ED">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027EB410"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Vardas ir pavardė)</w:t>
            </w:r>
          </w:p>
        </w:tc>
      </w:tr>
    </w:tbl>
    <w:p w14:paraId="7A054D6A" w14:textId="77777777" w:rsidR="00D03AC7" w:rsidRPr="00D03AC7" w:rsidRDefault="00D03AC7" w:rsidP="00D03AC7">
      <w:pPr>
        <w:rPr>
          <w:rFonts w:eastAsia="Times New Roman" w:cstheme="minorHAnsi"/>
          <w:sz w:val="24"/>
          <w:szCs w:val="24"/>
        </w:rPr>
      </w:pPr>
    </w:p>
    <w:p w14:paraId="6528C2C4" w14:textId="77777777" w:rsidR="00756CB5" w:rsidRPr="00D03AC7" w:rsidRDefault="00756CB5" w:rsidP="00D03AC7">
      <w:pPr>
        <w:widowControl w:val="0"/>
        <w:spacing w:after="0" w:line="240" w:lineRule="auto"/>
        <w:ind w:firstLine="709"/>
        <w:jc w:val="both"/>
        <w:rPr>
          <w:rFonts w:cstheme="minorHAnsi"/>
          <w:sz w:val="24"/>
          <w:szCs w:val="24"/>
        </w:rPr>
      </w:pPr>
    </w:p>
    <w:sectPr w:rsidR="00756CB5" w:rsidRPr="00D03AC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9E97" w14:textId="77777777" w:rsidR="003908E4" w:rsidRDefault="003908E4" w:rsidP="00B17BB8">
      <w:pPr>
        <w:spacing w:after="0" w:line="240" w:lineRule="auto"/>
      </w:pPr>
      <w:r>
        <w:separator/>
      </w:r>
    </w:p>
  </w:endnote>
  <w:endnote w:type="continuationSeparator" w:id="0">
    <w:p w14:paraId="3C82C556" w14:textId="77777777" w:rsidR="003908E4" w:rsidRDefault="003908E4" w:rsidP="00B1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12EB" w14:textId="77777777" w:rsidR="003908E4" w:rsidRDefault="003908E4" w:rsidP="00B17BB8">
      <w:pPr>
        <w:spacing w:after="0" w:line="240" w:lineRule="auto"/>
      </w:pPr>
      <w:r>
        <w:separator/>
      </w:r>
    </w:p>
  </w:footnote>
  <w:footnote w:type="continuationSeparator" w:id="0">
    <w:p w14:paraId="7AAB5B85" w14:textId="77777777" w:rsidR="003908E4" w:rsidRDefault="003908E4" w:rsidP="00B1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806095908">
    <w:abstractNumId w:val="1"/>
  </w:num>
  <w:num w:numId="2" w16cid:durableId="166293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A"/>
    <w:rsid w:val="00000E91"/>
    <w:rsid w:val="00005B6A"/>
    <w:rsid w:val="00014A46"/>
    <w:rsid w:val="00015109"/>
    <w:rsid w:val="000272D2"/>
    <w:rsid w:val="00032132"/>
    <w:rsid w:val="000372C1"/>
    <w:rsid w:val="0004092A"/>
    <w:rsid w:val="00045EAB"/>
    <w:rsid w:val="00080502"/>
    <w:rsid w:val="00083C5E"/>
    <w:rsid w:val="000A54B5"/>
    <w:rsid w:val="000C0DE3"/>
    <w:rsid w:val="000D0D36"/>
    <w:rsid w:val="000D60D9"/>
    <w:rsid w:val="000E3CF6"/>
    <w:rsid w:val="00102397"/>
    <w:rsid w:val="00102CC9"/>
    <w:rsid w:val="0011447E"/>
    <w:rsid w:val="00126CE4"/>
    <w:rsid w:val="00134B40"/>
    <w:rsid w:val="00146FE6"/>
    <w:rsid w:val="001660EE"/>
    <w:rsid w:val="00182A5E"/>
    <w:rsid w:val="0019172B"/>
    <w:rsid w:val="001A72AF"/>
    <w:rsid w:val="001C7416"/>
    <w:rsid w:val="001D1A56"/>
    <w:rsid w:val="001D4725"/>
    <w:rsid w:val="0021132E"/>
    <w:rsid w:val="00224914"/>
    <w:rsid w:val="00241082"/>
    <w:rsid w:val="002461A0"/>
    <w:rsid w:val="002A12E6"/>
    <w:rsid w:val="002B0CBF"/>
    <w:rsid w:val="002F0D87"/>
    <w:rsid w:val="002F7378"/>
    <w:rsid w:val="00307106"/>
    <w:rsid w:val="00312787"/>
    <w:rsid w:val="003130F7"/>
    <w:rsid w:val="003142B8"/>
    <w:rsid w:val="00323A45"/>
    <w:rsid w:val="003323ED"/>
    <w:rsid w:val="00333704"/>
    <w:rsid w:val="003557C1"/>
    <w:rsid w:val="00374912"/>
    <w:rsid w:val="00383D5D"/>
    <w:rsid w:val="003908E4"/>
    <w:rsid w:val="00395DCA"/>
    <w:rsid w:val="00396E9E"/>
    <w:rsid w:val="003A355D"/>
    <w:rsid w:val="003C5DC9"/>
    <w:rsid w:val="003C6B88"/>
    <w:rsid w:val="003D568D"/>
    <w:rsid w:val="003E0A23"/>
    <w:rsid w:val="003E3502"/>
    <w:rsid w:val="003F1DAF"/>
    <w:rsid w:val="003F2120"/>
    <w:rsid w:val="00410B34"/>
    <w:rsid w:val="00414C37"/>
    <w:rsid w:val="00415BAB"/>
    <w:rsid w:val="00426D55"/>
    <w:rsid w:val="00431DAD"/>
    <w:rsid w:val="004452F4"/>
    <w:rsid w:val="00450802"/>
    <w:rsid w:val="004609B3"/>
    <w:rsid w:val="004618C7"/>
    <w:rsid w:val="00461C7F"/>
    <w:rsid w:val="00473A67"/>
    <w:rsid w:val="0048168C"/>
    <w:rsid w:val="00485BE3"/>
    <w:rsid w:val="0049762A"/>
    <w:rsid w:val="00497F57"/>
    <w:rsid w:val="004A37C9"/>
    <w:rsid w:val="004A7900"/>
    <w:rsid w:val="004B7941"/>
    <w:rsid w:val="004E04D0"/>
    <w:rsid w:val="004E279D"/>
    <w:rsid w:val="004F03A8"/>
    <w:rsid w:val="004F169F"/>
    <w:rsid w:val="004F5CE0"/>
    <w:rsid w:val="00503209"/>
    <w:rsid w:val="00504EA3"/>
    <w:rsid w:val="00510817"/>
    <w:rsid w:val="00513E6C"/>
    <w:rsid w:val="0051741E"/>
    <w:rsid w:val="0052435F"/>
    <w:rsid w:val="0055427D"/>
    <w:rsid w:val="00562E75"/>
    <w:rsid w:val="00563472"/>
    <w:rsid w:val="00564CE2"/>
    <w:rsid w:val="005A0C0D"/>
    <w:rsid w:val="005A228B"/>
    <w:rsid w:val="005A69A7"/>
    <w:rsid w:val="005D334C"/>
    <w:rsid w:val="005F5AD9"/>
    <w:rsid w:val="00601786"/>
    <w:rsid w:val="006033EB"/>
    <w:rsid w:val="00604F0F"/>
    <w:rsid w:val="0061302C"/>
    <w:rsid w:val="006539BD"/>
    <w:rsid w:val="0065621D"/>
    <w:rsid w:val="00660CE5"/>
    <w:rsid w:val="006732BA"/>
    <w:rsid w:val="00674517"/>
    <w:rsid w:val="00685F4C"/>
    <w:rsid w:val="00686CA2"/>
    <w:rsid w:val="0068728D"/>
    <w:rsid w:val="006B3297"/>
    <w:rsid w:val="006C2308"/>
    <w:rsid w:val="006C286E"/>
    <w:rsid w:val="006F28DF"/>
    <w:rsid w:val="0071116F"/>
    <w:rsid w:val="007556BA"/>
    <w:rsid w:val="00756CB5"/>
    <w:rsid w:val="00771F0A"/>
    <w:rsid w:val="0078223E"/>
    <w:rsid w:val="00784417"/>
    <w:rsid w:val="007937DE"/>
    <w:rsid w:val="007A1B8F"/>
    <w:rsid w:val="007A61CB"/>
    <w:rsid w:val="007C5295"/>
    <w:rsid w:val="007C7AE6"/>
    <w:rsid w:val="007D1453"/>
    <w:rsid w:val="007E0EE5"/>
    <w:rsid w:val="007E515C"/>
    <w:rsid w:val="007E5FD8"/>
    <w:rsid w:val="007F59F0"/>
    <w:rsid w:val="00821A26"/>
    <w:rsid w:val="00824E0E"/>
    <w:rsid w:val="00830429"/>
    <w:rsid w:val="00851713"/>
    <w:rsid w:val="00863DF5"/>
    <w:rsid w:val="00891EF6"/>
    <w:rsid w:val="00897722"/>
    <w:rsid w:val="008A0630"/>
    <w:rsid w:val="008A26DF"/>
    <w:rsid w:val="008B44A1"/>
    <w:rsid w:val="008B470E"/>
    <w:rsid w:val="008D4DF6"/>
    <w:rsid w:val="008D6806"/>
    <w:rsid w:val="008F6DB8"/>
    <w:rsid w:val="00975DC3"/>
    <w:rsid w:val="00983CD5"/>
    <w:rsid w:val="00992B3D"/>
    <w:rsid w:val="00994010"/>
    <w:rsid w:val="009B3E3A"/>
    <w:rsid w:val="009D46C9"/>
    <w:rsid w:val="009E5635"/>
    <w:rsid w:val="00A05D71"/>
    <w:rsid w:val="00A14285"/>
    <w:rsid w:val="00A2647D"/>
    <w:rsid w:val="00A26533"/>
    <w:rsid w:val="00A35752"/>
    <w:rsid w:val="00A43F91"/>
    <w:rsid w:val="00A47D58"/>
    <w:rsid w:val="00A5509E"/>
    <w:rsid w:val="00A7258E"/>
    <w:rsid w:val="00A817A0"/>
    <w:rsid w:val="00AA0DC9"/>
    <w:rsid w:val="00AA4874"/>
    <w:rsid w:val="00AC4B2F"/>
    <w:rsid w:val="00AD560E"/>
    <w:rsid w:val="00AF0CB8"/>
    <w:rsid w:val="00B1082D"/>
    <w:rsid w:val="00B17BB8"/>
    <w:rsid w:val="00B21D89"/>
    <w:rsid w:val="00B278EE"/>
    <w:rsid w:val="00B33311"/>
    <w:rsid w:val="00B36E7D"/>
    <w:rsid w:val="00B42697"/>
    <w:rsid w:val="00B53409"/>
    <w:rsid w:val="00B55E71"/>
    <w:rsid w:val="00B60C47"/>
    <w:rsid w:val="00B761B6"/>
    <w:rsid w:val="00BA428A"/>
    <w:rsid w:val="00BA480C"/>
    <w:rsid w:val="00BB693F"/>
    <w:rsid w:val="00BB6F65"/>
    <w:rsid w:val="00BC18DE"/>
    <w:rsid w:val="00BD708F"/>
    <w:rsid w:val="00BE0208"/>
    <w:rsid w:val="00BF1EBA"/>
    <w:rsid w:val="00BF28AD"/>
    <w:rsid w:val="00C01858"/>
    <w:rsid w:val="00C076D3"/>
    <w:rsid w:val="00C12F61"/>
    <w:rsid w:val="00C2530C"/>
    <w:rsid w:val="00C302CA"/>
    <w:rsid w:val="00C32AA6"/>
    <w:rsid w:val="00C35708"/>
    <w:rsid w:val="00C37912"/>
    <w:rsid w:val="00C40F6C"/>
    <w:rsid w:val="00C45E5A"/>
    <w:rsid w:val="00C6239B"/>
    <w:rsid w:val="00C66811"/>
    <w:rsid w:val="00C86B36"/>
    <w:rsid w:val="00CB148A"/>
    <w:rsid w:val="00CC4AAF"/>
    <w:rsid w:val="00CE588E"/>
    <w:rsid w:val="00CF74F3"/>
    <w:rsid w:val="00D0147B"/>
    <w:rsid w:val="00D03AC7"/>
    <w:rsid w:val="00D04464"/>
    <w:rsid w:val="00D42805"/>
    <w:rsid w:val="00D467A4"/>
    <w:rsid w:val="00D66AFA"/>
    <w:rsid w:val="00D70A7D"/>
    <w:rsid w:val="00D80B47"/>
    <w:rsid w:val="00D923E4"/>
    <w:rsid w:val="00D93D79"/>
    <w:rsid w:val="00D95220"/>
    <w:rsid w:val="00DA498E"/>
    <w:rsid w:val="00DA60B7"/>
    <w:rsid w:val="00DB30C2"/>
    <w:rsid w:val="00DB4374"/>
    <w:rsid w:val="00DC757F"/>
    <w:rsid w:val="00DD25AC"/>
    <w:rsid w:val="00DD4278"/>
    <w:rsid w:val="00DE4956"/>
    <w:rsid w:val="00E02CE8"/>
    <w:rsid w:val="00E1389A"/>
    <w:rsid w:val="00E3247A"/>
    <w:rsid w:val="00E55695"/>
    <w:rsid w:val="00E61ED0"/>
    <w:rsid w:val="00E641BF"/>
    <w:rsid w:val="00E725CD"/>
    <w:rsid w:val="00E72A06"/>
    <w:rsid w:val="00E93680"/>
    <w:rsid w:val="00EA3313"/>
    <w:rsid w:val="00ED4FD8"/>
    <w:rsid w:val="00ED532D"/>
    <w:rsid w:val="00ED5C01"/>
    <w:rsid w:val="00F20676"/>
    <w:rsid w:val="00F26BF9"/>
    <w:rsid w:val="00F4116A"/>
    <w:rsid w:val="00F43C0E"/>
    <w:rsid w:val="00F530DA"/>
    <w:rsid w:val="00F53325"/>
    <w:rsid w:val="00F656A5"/>
    <w:rsid w:val="00F664EA"/>
    <w:rsid w:val="00F67DC4"/>
    <w:rsid w:val="00F75EEF"/>
    <w:rsid w:val="00F87574"/>
    <w:rsid w:val="00F977A1"/>
    <w:rsid w:val="00FA3ACB"/>
    <w:rsid w:val="00FD4C46"/>
    <w:rsid w:val="00FE2DE0"/>
    <w:rsid w:val="00FE335E"/>
    <w:rsid w:val="00FF2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255FB"/>
  <w15:chartTrackingRefBased/>
  <w15:docId w15:val="{C93F7388-0A43-4879-8C8C-2B6C393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0A23"/>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qFormat/>
    <w:rsid w:val="003E0A23"/>
    <w:rPr>
      <w:sz w:val="20"/>
      <w:szCs w:val="20"/>
    </w:rPr>
  </w:style>
  <w:style w:type="character" w:customStyle="1" w:styleId="KomentarotekstasDiagrama">
    <w:name w:val="Komentaro tekstas Diagrama"/>
    <w:basedOn w:val="Numatytasispastraiposriftas"/>
    <w:link w:val="Komentarotekstas"/>
    <w:qFormat/>
    <w:rsid w:val="003E0A23"/>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E0A2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E0A23"/>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nhideWhenUsed/>
    <w:qFormat/>
    <w:rsid w:val="003E0A23"/>
    <w:rPr>
      <w:sz w:val="16"/>
      <w:szCs w:val="16"/>
    </w:rPr>
  </w:style>
  <w:style w:type="numbering" w:customStyle="1" w:styleId="LFO52">
    <w:name w:val="LFO52"/>
    <w:basedOn w:val="Sraonra"/>
    <w:rsid w:val="003E0A23"/>
    <w:pPr>
      <w:numPr>
        <w:numId w:val="1"/>
      </w:numPr>
    </w:pPr>
  </w:style>
  <w:style w:type="paragraph" w:styleId="Puslapioinaostekstas">
    <w:name w:val="footnote text"/>
    <w:basedOn w:val="prastasis"/>
    <w:link w:val="PuslapioinaostekstasDiagrama"/>
    <w:uiPriority w:val="99"/>
    <w:semiHidden/>
    <w:unhideWhenUsed/>
    <w:rsid w:val="00B17B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7BB8"/>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B17BB8"/>
    <w:rPr>
      <w:vertAlign w:val="superscript"/>
    </w:rPr>
  </w:style>
  <w:style w:type="paragraph" w:styleId="Antrats">
    <w:name w:val="header"/>
    <w:basedOn w:val="prastasis"/>
    <w:link w:val="AntratsDiagrama"/>
    <w:uiPriority w:val="99"/>
    <w:unhideWhenUsed/>
    <w:rsid w:val="0051741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1741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1741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1741E"/>
    <w:rPr>
      <w:rFonts w:eastAsiaTheme="minorEastAsia"/>
      <w:kern w:val="0"/>
      <w:sz w:val="21"/>
      <w:szCs w:val="21"/>
      <w:lang w:eastAsia="lt-LT"/>
      <w14:ligatures w14:val="none"/>
    </w:rPr>
  </w:style>
  <w:style w:type="paragraph" w:styleId="Pataisymai">
    <w:name w:val="Revision"/>
    <w:hidden/>
    <w:uiPriority w:val="99"/>
    <w:semiHidden/>
    <w:rsid w:val="00C45E5A"/>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224914"/>
    <w:pPr>
      <w:spacing w:line="240" w:lineRule="auto"/>
    </w:pPr>
    <w:rPr>
      <w:b/>
      <w:bCs/>
    </w:rPr>
  </w:style>
  <w:style w:type="character" w:customStyle="1" w:styleId="KomentarotemaDiagrama">
    <w:name w:val="Komentaro tema Diagrama"/>
    <w:basedOn w:val="KomentarotekstasDiagrama"/>
    <w:link w:val="Komentarotema"/>
    <w:uiPriority w:val="99"/>
    <w:semiHidden/>
    <w:rsid w:val="0022491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3BB9-331B-48BA-BA60-6EC7747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358</Words>
  <Characters>7747</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Dovilė Darvidienė</cp:lastModifiedBy>
  <cp:revision>45</cp:revision>
  <cp:lastPrinted>2025-04-17T12:18:00Z</cp:lastPrinted>
  <dcterms:created xsi:type="dcterms:W3CDTF">2025-09-12T11:19:00Z</dcterms:created>
  <dcterms:modified xsi:type="dcterms:W3CDTF">2025-09-16T13:37:00Z</dcterms:modified>
</cp:coreProperties>
</file>